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E878" w14:textId="0075B4B6" w:rsidR="00706795" w:rsidRDefault="00790361" w:rsidP="00D13604">
      <w:pPr>
        <w:jc w:val="center"/>
        <w:rPr>
          <w:b/>
          <w:sz w:val="36"/>
          <w:szCs w:val="36"/>
        </w:rPr>
      </w:pPr>
      <w:r>
        <w:rPr>
          <w:b/>
          <w:sz w:val="36"/>
          <w:szCs w:val="36"/>
        </w:rPr>
        <w:t xml:space="preserve">NCPA CUMBRIA </w:t>
      </w:r>
      <w:r w:rsidR="00AB0541">
        <w:rPr>
          <w:b/>
          <w:sz w:val="36"/>
          <w:szCs w:val="36"/>
        </w:rPr>
        <w:t>S</w:t>
      </w:r>
      <w:r w:rsidR="00CF549A">
        <w:rPr>
          <w:b/>
          <w:sz w:val="36"/>
          <w:szCs w:val="36"/>
        </w:rPr>
        <w:t>UMMER</w:t>
      </w:r>
      <w:r w:rsidR="00AB0541">
        <w:rPr>
          <w:b/>
          <w:sz w:val="36"/>
          <w:szCs w:val="36"/>
        </w:rPr>
        <w:t xml:space="preserve"> </w:t>
      </w:r>
      <w:r w:rsidR="00CF549A">
        <w:rPr>
          <w:b/>
          <w:sz w:val="36"/>
          <w:szCs w:val="36"/>
        </w:rPr>
        <w:t>&amp; WORKING HUNTER SHOW</w:t>
      </w:r>
    </w:p>
    <w:p w14:paraId="3EA25E91" w14:textId="4B0F36EA" w:rsidR="007B0417" w:rsidRDefault="007B0417" w:rsidP="00D13604">
      <w:pPr>
        <w:jc w:val="center"/>
        <w:rPr>
          <w:b/>
          <w:sz w:val="36"/>
          <w:szCs w:val="36"/>
        </w:rPr>
      </w:pPr>
      <w:r>
        <w:rPr>
          <w:b/>
          <w:sz w:val="36"/>
          <w:szCs w:val="36"/>
        </w:rPr>
        <w:t xml:space="preserve">Sponsored by </w:t>
      </w:r>
      <w:r w:rsidRPr="00EB3C0E">
        <w:rPr>
          <w:b/>
          <w:color w:val="FFC000"/>
          <w:sz w:val="36"/>
          <w:szCs w:val="36"/>
        </w:rPr>
        <w:t>SELECT SECURITY</w:t>
      </w:r>
    </w:p>
    <w:p w14:paraId="4DCB06E1" w14:textId="77777777" w:rsidR="00706795" w:rsidRDefault="00706795" w:rsidP="00706795">
      <w:pPr>
        <w:jc w:val="center"/>
        <w:rPr>
          <w:b/>
          <w:sz w:val="36"/>
          <w:szCs w:val="36"/>
        </w:rPr>
      </w:pPr>
      <w:r>
        <w:rPr>
          <w:b/>
          <w:sz w:val="16"/>
          <w:szCs w:val="16"/>
        </w:rPr>
        <w:t>Registered Charity No. 264796</w:t>
      </w:r>
    </w:p>
    <w:p w14:paraId="5A7BA1F5" w14:textId="21602EEF" w:rsidR="00CB2E82" w:rsidRDefault="00706795" w:rsidP="00706795">
      <w:pPr>
        <w:jc w:val="center"/>
        <w:rPr>
          <w:b/>
          <w:sz w:val="24"/>
          <w:szCs w:val="24"/>
        </w:rPr>
      </w:pPr>
      <w:r>
        <w:rPr>
          <w:b/>
          <w:sz w:val="24"/>
          <w:szCs w:val="24"/>
        </w:rPr>
        <w:t>GREENLAN</w:t>
      </w:r>
      <w:r w:rsidR="00CB2E82">
        <w:rPr>
          <w:b/>
          <w:sz w:val="24"/>
          <w:szCs w:val="24"/>
        </w:rPr>
        <w:t xml:space="preserve">DS EC, WREAY, CUMBRIA CA4 0RR </w:t>
      </w:r>
    </w:p>
    <w:p w14:paraId="57102666" w14:textId="6B931557" w:rsidR="00706795" w:rsidRDefault="00CF549A" w:rsidP="00706795">
      <w:pPr>
        <w:jc w:val="center"/>
        <w:rPr>
          <w:b/>
          <w:sz w:val="24"/>
          <w:szCs w:val="24"/>
        </w:rPr>
      </w:pPr>
      <w:r>
        <w:rPr>
          <w:b/>
          <w:sz w:val="24"/>
          <w:szCs w:val="24"/>
        </w:rPr>
        <w:t>Sunday 21</w:t>
      </w:r>
      <w:r w:rsidRPr="00CF549A">
        <w:rPr>
          <w:b/>
          <w:sz w:val="24"/>
          <w:szCs w:val="24"/>
          <w:vertAlign w:val="superscript"/>
        </w:rPr>
        <w:t>st</w:t>
      </w:r>
      <w:r>
        <w:rPr>
          <w:b/>
          <w:sz w:val="24"/>
          <w:szCs w:val="24"/>
        </w:rPr>
        <w:t xml:space="preserve"> August</w:t>
      </w:r>
      <w:r w:rsidR="00D32C12">
        <w:rPr>
          <w:b/>
          <w:sz w:val="24"/>
          <w:szCs w:val="24"/>
        </w:rPr>
        <w:t xml:space="preserve"> 2022</w:t>
      </w:r>
    </w:p>
    <w:p w14:paraId="219E05F4" w14:textId="5011A1CB" w:rsidR="00706795" w:rsidRPr="00251846" w:rsidRDefault="00706795" w:rsidP="00706795">
      <w:pPr>
        <w:jc w:val="center"/>
      </w:pPr>
      <w:r w:rsidRPr="00251846">
        <w:t>This show is affiliated to the following societies - NCPA (</w:t>
      </w:r>
      <w:r w:rsidR="00DE2C2D" w:rsidRPr="00251846">
        <w:t>10/2</w:t>
      </w:r>
      <w:r w:rsidR="00D32C12">
        <w:t>2</w:t>
      </w:r>
      <w:r w:rsidRPr="00251846">
        <w:t>)</w:t>
      </w:r>
      <w:r w:rsidR="000C61B5" w:rsidRPr="00251846">
        <w:t xml:space="preserve">, </w:t>
      </w:r>
      <w:r w:rsidRPr="00251846">
        <w:t>NPS (</w:t>
      </w:r>
      <w:r w:rsidR="00761132">
        <w:t>TBC</w:t>
      </w:r>
      <w:r w:rsidRPr="00251846">
        <w:t>)</w:t>
      </w:r>
      <w:r w:rsidR="00761132">
        <w:t>, TGCA (TBC) &amp;</w:t>
      </w:r>
      <w:r w:rsidR="000C61B5" w:rsidRPr="00251846">
        <w:t xml:space="preserve"> </w:t>
      </w:r>
      <w:r w:rsidR="00F41261" w:rsidRPr="00251846">
        <w:t>BSPS (</w:t>
      </w:r>
      <w:r w:rsidR="00285433">
        <w:t>179</w:t>
      </w:r>
      <w:r w:rsidR="00F41261" w:rsidRPr="00251846">
        <w:t>)</w:t>
      </w:r>
      <w:r w:rsidRPr="00251846">
        <w:t xml:space="preserve"> </w:t>
      </w:r>
    </w:p>
    <w:p w14:paraId="465719FD" w14:textId="22FBD169" w:rsidR="00706795" w:rsidRPr="00251846" w:rsidRDefault="00706795" w:rsidP="00706795">
      <w:pPr>
        <w:jc w:val="center"/>
        <w:rPr>
          <w:rFonts w:eastAsia="Times New Roman"/>
          <w:b/>
          <w:bCs/>
        </w:rPr>
      </w:pPr>
      <w:r w:rsidRPr="00251846">
        <w:rPr>
          <w:rFonts w:eastAsia="Times New Roman"/>
          <w:b/>
          <w:bCs/>
        </w:rPr>
        <w:t xml:space="preserve">All classes are open to both members and non-members </w:t>
      </w:r>
      <w:r w:rsidR="00CB34D7" w:rsidRPr="00251846">
        <w:rPr>
          <w:rFonts w:eastAsia="Times New Roman"/>
          <w:b/>
          <w:bCs/>
        </w:rPr>
        <w:t>of the above societies</w:t>
      </w:r>
    </w:p>
    <w:p w14:paraId="319D65C3" w14:textId="734553F6" w:rsidR="00251846" w:rsidRPr="00251846" w:rsidRDefault="00251846" w:rsidP="00251846">
      <w:pPr>
        <w:jc w:val="center"/>
        <w:rPr>
          <w:rFonts w:eastAsia="Times New Roman"/>
        </w:rPr>
      </w:pPr>
      <w:r>
        <w:rPr>
          <w:rFonts w:eastAsia="Times New Roman"/>
        </w:rPr>
        <w:t>COMMENCING:</w:t>
      </w:r>
      <w:r w:rsidRPr="00251846">
        <w:rPr>
          <w:rFonts w:eastAsia="Times New Roman"/>
        </w:rPr>
        <w:t xml:space="preserve"> 8.30am prompt</w:t>
      </w:r>
    </w:p>
    <w:p w14:paraId="369F9440" w14:textId="24660EA7" w:rsidR="00F41261" w:rsidRPr="00251846" w:rsidRDefault="00706795" w:rsidP="00CB34D7">
      <w:pPr>
        <w:ind w:left="2160"/>
      </w:pPr>
      <w:r w:rsidRPr="006D0381">
        <w:rPr>
          <w:b/>
        </w:rPr>
        <w:t xml:space="preserve">ONLINE </w:t>
      </w:r>
      <w:r w:rsidR="006D0381" w:rsidRPr="006D0381">
        <w:rPr>
          <w:b/>
        </w:rPr>
        <w:t xml:space="preserve">PRE- </w:t>
      </w:r>
      <w:r w:rsidRPr="006D0381">
        <w:rPr>
          <w:b/>
        </w:rPr>
        <w:t>ENTRIES</w:t>
      </w:r>
      <w:r w:rsidRPr="00251846">
        <w:t xml:space="preserve"> </w:t>
      </w:r>
      <w:r w:rsidR="006D0381">
        <w:t>C</w:t>
      </w:r>
      <w:r w:rsidRPr="00251846">
        <w:t>los</w:t>
      </w:r>
      <w:r w:rsidR="00CB34D7" w:rsidRPr="00251846">
        <w:t>e</w:t>
      </w:r>
      <w:r w:rsidRPr="00251846">
        <w:t xml:space="preserve"> </w:t>
      </w:r>
      <w:r w:rsidR="000925A8" w:rsidRPr="00251846">
        <w:t xml:space="preserve">midnight </w:t>
      </w:r>
      <w:r w:rsidR="007B0417">
        <w:t>15</w:t>
      </w:r>
      <w:r w:rsidR="007B0417" w:rsidRPr="007B0417">
        <w:rPr>
          <w:vertAlign w:val="superscript"/>
        </w:rPr>
        <w:t>th</w:t>
      </w:r>
      <w:r w:rsidR="007B0417">
        <w:t xml:space="preserve"> Aug</w:t>
      </w:r>
      <w:r w:rsidR="006D0381">
        <w:t xml:space="preserve">  - </w:t>
      </w:r>
      <w:r w:rsidR="006D0381" w:rsidRPr="006D0381">
        <w:rPr>
          <w:b/>
        </w:rPr>
        <w:t>ENTRIES ON THE DAY</w:t>
      </w:r>
      <w:r w:rsidR="00277090" w:rsidRPr="006D0381">
        <w:rPr>
          <w:b/>
        </w:rPr>
        <w:t xml:space="preserve"> £</w:t>
      </w:r>
      <w:r w:rsidR="00D51878">
        <w:rPr>
          <w:b/>
        </w:rPr>
        <w:t xml:space="preserve">20 </w:t>
      </w:r>
      <w:r w:rsidR="00277090" w:rsidRPr="006D0381">
        <w:rPr>
          <w:b/>
        </w:rPr>
        <w:t>cash only</w:t>
      </w:r>
    </w:p>
    <w:p w14:paraId="647A725D" w14:textId="7C510CB7" w:rsidR="00706795" w:rsidRPr="006D0381" w:rsidRDefault="00706795" w:rsidP="006D0381">
      <w:pPr>
        <w:jc w:val="center"/>
        <w:rPr>
          <w:b/>
        </w:rPr>
      </w:pPr>
      <w:r w:rsidRPr="00251846">
        <w:rPr>
          <w:b/>
        </w:rPr>
        <w:t>NCPA Members £</w:t>
      </w:r>
      <w:r w:rsidR="00277090">
        <w:rPr>
          <w:b/>
        </w:rPr>
        <w:t>8</w:t>
      </w:r>
      <w:r w:rsidRPr="00251846">
        <w:rPr>
          <w:b/>
        </w:rPr>
        <w:t xml:space="preserve"> – </w:t>
      </w:r>
      <w:r w:rsidR="006D0381">
        <w:rPr>
          <w:b/>
        </w:rPr>
        <w:t>Non M</w:t>
      </w:r>
      <w:r w:rsidRPr="00251846">
        <w:rPr>
          <w:b/>
        </w:rPr>
        <w:t>embers £1</w:t>
      </w:r>
      <w:r w:rsidR="00277090">
        <w:rPr>
          <w:b/>
        </w:rPr>
        <w:t>2</w:t>
      </w:r>
      <w:r w:rsidR="006D0381">
        <w:rPr>
          <w:b/>
        </w:rPr>
        <w:t xml:space="preserve"> – </w:t>
      </w:r>
      <w:r w:rsidR="003C39DF" w:rsidRPr="00251846">
        <w:rPr>
          <w:b/>
        </w:rPr>
        <w:t>First Aid £3</w:t>
      </w:r>
    </w:p>
    <w:p w14:paraId="6453E71F" w14:textId="7F60100B" w:rsidR="00D13604" w:rsidRPr="00251846" w:rsidRDefault="00D13604" w:rsidP="00D13604">
      <w:r w:rsidRPr="00251846">
        <w:rPr>
          <w:b/>
          <w:bCs/>
        </w:rPr>
        <w:t>REMEMBER:</w:t>
      </w:r>
      <w:r w:rsidRPr="00251846">
        <w:t> if your pony is registered with NCPA you are entitled to enter the NCPA Registered Classes. Registration costs £40 (£35 online) and registers your pony for </w:t>
      </w:r>
      <w:r w:rsidRPr="00251846">
        <w:rPr>
          <w:b/>
          <w:bCs/>
        </w:rPr>
        <w:t>LIFE</w:t>
      </w:r>
      <w:r w:rsidRPr="00251846">
        <w:t>. Registration can be done online or by post, a registration form can be downloaded from the website </w:t>
      </w:r>
      <w:hyperlink r:id="rId9" w:history="1">
        <w:r w:rsidRPr="00251846">
          <w:rPr>
            <w:rStyle w:val="Hyperlink"/>
          </w:rPr>
          <w:t>www.thencpa.co.uk</w:t>
        </w:r>
      </w:hyperlink>
      <w:r w:rsidRPr="00251846">
        <w:t>.</w:t>
      </w:r>
    </w:p>
    <w:p w14:paraId="4E32E08E" w14:textId="031D2A33" w:rsidR="00AE0C28" w:rsidRPr="00251846" w:rsidRDefault="00DB03CF" w:rsidP="00706795">
      <w:pPr>
        <w:jc w:val="center"/>
        <w:rPr>
          <w:b/>
        </w:rPr>
      </w:pPr>
      <w:r w:rsidRPr="00251846">
        <w:rPr>
          <w:b/>
        </w:rPr>
        <w:t xml:space="preserve">ALL </w:t>
      </w:r>
      <w:r w:rsidR="006D0381">
        <w:rPr>
          <w:b/>
        </w:rPr>
        <w:t>PRE-</w:t>
      </w:r>
      <w:r w:rsidRPr="00251846">
        <w:rPr>
          <w:b/>
        </w:rPr>
        <w:t>ENTRIES MUST BE MADE THROUGH ENTRYMASTER</w:t>
      </w:r>
      <w:r w:rsidR="001E5A5A" w:rsidRPr="00251846">
        <w:rPr>
          <w:b/>
        </w:rPr>
        <w:t xml:space="preserve"> – STRICTLY NO </w:t>
      </w:r>
      <w:r w:rsidR="00277090">
        <w:rPr>
          <w:b/>
        </w:rPr>
        <w:t xml:space="preserve">POSTAL ENTRIES </w:t>
      </w:r>
    </w:p>
    <w:p w14:paraId="6800BC27" w14:textId="77777777" w:rsidR="009B3D76" w:rsidRPr="00251846" w:rsidRDefault="00000000" w:rsidP="009B3D76">
      <w:pPr>
        <w:jc w:val="center"/>
        <w:rPr>
          <w:b/>
          <w:color w:val="0563C1" w:themeColor="hyperlink"/>
          <w:u w:val="single"/>
        </w:rPr>
      </w:pPr>
      <w:hyperlink r:id="rId10" w:history="1">
        <w:r w:rsidR="009B3D76" w:rsidRPr="00251846">
          <w:rPr>
            <w:rStyle w:val="Hyperlink"/>
            <w:b/>
          </w:rPr>
          <w:t>https://ncpa-cumbria.lite.events</w:t>
        </w:r>
      </w:hyperlink>
    </w:p>
    <w:p w14:paraId="40DDD737" w14:textId="241390A5" w:rsidR="00D13604" w:rsidRPr="00251846" w:rsidRDefault="00CA2CFA" w:rsidP="00D13604">
      <w:pPr>
        <w:jc w:val="center"/>
        <w:rPr>
          <w:b/>
        </w:rPr>
      </w:pPr>
      <w:r w:rsidRPr="00251846">
        <w:rPr>
          <w:b/>
        </w:rPr>
        <w:t>P</w:t>
      </w:r>
      <w:r w:rsidR="00706795" w:rsidRPr="00251846">
        <w:rPr>
          <w:b/>
        </w:rPr>
        <w:t xml:space="preserve">lease note all competitors must comply with the current Greenland’s EC policy regarding Equine influenza </w:t>
      </w:r>
      <w:r w:rsidR="00CE0CDB" w:rsidRPr="00251846">
        <w:rPr>
          <w:b/>
        </w:rPr>
        <w:t>which is 12 months</w:t>
      </w:r>
      <w:r w:rsidR="001E5A5A" w:rsidRPr="00251846">
        <w:rPr>
          <w:b/>
        </w:rPr>
        <w:t xml:space="preserve"> -</w:t>
      </w:r>
      <w:r w:rsidR="00CE0CDB" w:rsidRPr="00251846">
        <w:rPr>
          <w:b/>
        </w:rPr>
        <w:t xml:space="preserve"> no horse/pony to have received a vaccination in the previous 6 days</w:t>
      </w:r>
      <w:r w:rsidR="001E5A5A" w:rsidRPr="00251846">
        <w:rPr>
          <w:b/>
        </w:rPr>
        <w:t xml:space="preserve"> prior to competition</w:t>
      </w:r>
    </w:p>
    <w:p w14:paraId="60B9DABE" w14:textId="22873D1E" w:rsidR="00706795" w:rsidRPr="00251846" w:rsidRDefault="00706795" w:rsidP="00706795">
      <w:pPr>
        <w:pStyle w:val="NoSpacing"/>
        <w:jc w:val="center"/>
      </w:pPr>
      <w:r w:rsidRPr="00251846">
        <w:t xml:space="preserve">Show enquiries: </w:t>
      </w:r>
      <w:r w:rsidR="00277090">
        <w:t>Eleanor Lancaster 07765 107024</w:t>
      </w:r>
    </w:p>
    <w:p w14:paraId="4886DDD1" w14:textId="22F4F276" w:rsidR="00CB34D7" w:rsidRDefault="00706795" w:rsidP="00943078">
      <w:pPr>
        <w:pStyle w:val="NoSpacing"/>
        <w:jc w:val="center"/>
      </w:pPr>
      <w:r w:rsidRPr="00251846">
        <w:t xml:space="preserve">Website:  </w:t>
      </w:r>
      <w:hyperlink r:id="rId11" w:history="1">
        <w:r w:rsidRPr="00251846">
          <w:rPr>
            <w:rStyle w:val="Hyperlink"/>
          </w:rPr>
          <w:t>www.thencpa.co.uk</w:t>
        </w:r>
      </w:hyperlink>
    </w:p>
    <w:p w14:paraId="51DED8C8" w14:textId="27CBD9FF" w:rsidR="00943078" w:rsidRDefault="00706795" w:rsidP="00A850B3">
      <w:pPr>
        <w:pStyle w:val="NoSpacing"/>
        <w:jc w:val="center"/>
      </w:pPr>
      <w:r w:rsidRPr="00251846">
        <w:t>Follow us on Facebook – NCPA Cumbria Group</w:t>
      </w:r>
    </w:p>
    <w:p w14:paraId="5276DAD6" w14:textId="77777777" w:rsidR="00CF549A" w:rsidRDefault="00CF549A" w:rsidP="00A850B3">
      <w:pPr>
        <w:pStyle w:val="NoSpacing"/>
        <w:jc w:val="center"/>
      </w:pPr>
    </w:p>
    <w:p w14:paraId="2DA28F74" w14:textId="6253EE7E" w:rsidR="00CF549A" w:rsidRDefault="00CF549A" w:rsidP="00A850B3">
      <w:pPr>
        <w:pStyle w:val="NoSpacing"/>
        <w:jc w:val="center"/>
      </w:pPr>
      <w:r>
        <w:t>NCPA Cumbria Members please wear RED armband, highest placed Cumbria Members sin every class are eligible for NCPA Cumbria Members C</w:t>
      </w:r>
      <w:r w:rsidR="00523E4C">
        <w:t>h</w:t>
      </w:r>
      <w:r>
        <w:t>ampionships</w:t>
      </w:r>
    </w:p>
    <w:p w14:paraId="307B2C7B" w14:textId="70A23355" w:rsidR="00706795" w:rsidRPr="00CF549A" w:rsidRDefault="00706795" w:rsidP="00706795">
      <w:pPr>
        <w:jc w:val="center"/>
      </w:pPr>
      <w:r w:rsidRPr="00CF549A">
        <w:t>*This show is a qualifier for the NCPA. Pony of the Year Show 202</w:t>
      </w:r>
      <w:r w:rsidR="00277090" w:rsidRPr="00CF549A">
        <w:t>2</w:t>
      </w:r>
      <w:r w:rsidRPr="00CF549A">
        <w:t>. First, second &amp; third priz</w:t>
      </w:r>
      <w:r w:rsidR="006C27A8" w:rsidRPr="00CF549A">
        <w:t>e winners</w:t>
      </w:r>
      <w:r w:rsidRPr="00CF549A">
        <w:t xml:space="preserve"> will qualify. Golden Tickets to all Champions and Reserves qualifying for the prestigious final</w:t>
      </w:r>
      <w:r w:rsidR="00277090" w:rsidRPr="00CF549A">
        <w:t xml:space="preserve"> </w:t>
      </w:r>
      <w:r w:rsidRPr="00CF549A">
        <w:t>*</w:t>
      </w:r>
    </w:p>
    <w:p w14:paraId="3AEC9EAE" w14:textId="669168E1" w:rsidR="00943078" w:rsidRPr="00CF549A" w:rsidRDefault="00CB34D7" w:rsidP="00A850B3">
      <w:pPr>
        <w:jc w:val="center"/>
      </w:pPr>
      <w:r w:rsidRPr="00CF549A">
        <w:t xml:space="preserve">**This show is eligible for the BSPS 1B Members Points – don’t forget to submit your points cards at the end of the </w:t>
      </w:r>
      <w:proofErr w:type="gramStart"/>
      <w:r w:rsidRPr="00CF549A">
        <w:t>season!*</w:t>
      </w:r>
      <w:proofErr w:type="gramEnd"/>
      <w:r w:rsidRPr="00CF549A">
        <w:t>*</w:t>
      </w:r>
    </w:p>
    <w:p w14:paraId="2857493C" w14:textId="503FCEC8" w:rsidR="00D13604" w:rsidRDefault="00D13604" w:rsidP="00943078">
      <w:pPr>
        <w:rPr>
          <w:b/>
          <w:u w:val="single"/>
        </w:rPr>
      </w:pPr>
      <w:r>
        <w:rPr>
          <w:b/>
          <w:u w:val="single"/>
        </w:rPr>
        <w:t>To all exhibitors/contributors</w:t>
      </w:r>
    </w:p>
    <w:p w14:paraId="37A155BE" w14:textId="77777777" w:rsidR="00D13604" w:rsidRDefault="00D13604" w:rsidP="00D13604">
      <w:pPr>
        <w:rPr>
          <w:sz w:val="21"/>
        </w:rPr>
      </w:pPr>
      <w:r>
        <w:rPr>
          <w:b/>
          <w:sz w:val="21"/>
        </w:rPr>
        <w:t xml:space="preserve">Any abusive language or behaviour towards show officials, animals or fellow competitors will result in expulsion from the showground </w:t>
      </w:r>
      <w:r>
        <w:rPr>
          <w:sz w:val="21"/>
        </w:rPr>
        <w:t>and by entering this Show you agree to abide by all of the following:</w:t>
      </w:r>
    </w:p>
    <w:p w14:paraId="436336C9" w14:textId="1F926CDB" w:rsidR="00D13604" w:rsidRPr="00D13604" w:rsidRDefault="00D13604" w:rsidP="00D13604">
      <w:pPr>
        <w:pStyle w:val="ListParagraph"/>
        <w:numPr>
          <w:ilvl w:val="0"/>
          <w:numId w:val="3"/>
        </w:numPr>
        <w:rPr>
          <w:sz w:val="20"/>
          <w:szCs w:val="21"/>
        </w:rPr>
      </w:pPr>
      <w:r w:rsidRPr="00D13604">
        <w:rPr>
          <w:sz w:val="20"/>
          <w:szCs w:val="21"/>
        </w:rPr>
        <w:t xml:space="preserve">This Show is not open to the Public. </w:t>
      </w:r>
    </w:p>
    <w:p w14:paraId="503991EA" w14:textId="553A4CF2" w:rsidR="00D13604" w:rsidRPr="00D13604" w:rsidRDefault="00D13604" w:rsidP="00D13604">
      <w:pPr>
        <w:pStyle w:val="ListParagraph"/>
        <w:numPr>
          <w:ilvl w:val="0"/>
          <w:numId w:val="3"/>
        </w:numPr>
        <w:rPr>
          <w:sz w:val="20"/>
          <w:szCs w:val="21"/>
        </w:rPr>
      </w:pPr>
      <w:r w:rsidRPr="00D13604">
        <w:rPr>
          <w:sz w:val="20"/>
          <w:szCs w:val="21"/>
        </w:rPr>
        <w:t xml:space="preserve">All persons entering the showground must have Personal and Public Liability Insurance. The Committee will not be held responsible for any damage, loss or injury to any animal, person or property whilst on the showground. Under NO circumstances must anyone other than the Judge, Stewards, Competitors and Grooms enter the show rings. </w:t>
      </w:r>
    </w:p>
    <w:p w14:paraId="4B9F9021" w14:textId="414A6991" w:rsidR="00D13604" w:rsidRPr="00D13604" w:rsidRDefault="00D13604" w:rsidP="00D13604">
      <w:pPr>
        <w:pStyle w:val="ListParagraph"/>
        <w:numPr>
          <w:ilvl w:val="0"/>
          <w:numId w:val="3"/>
        </w:numPr>
        <w:rPr>
          <w:sz w:val="20"/>
          <w:szCs w:val="21"/>
        </w:rPr>
      </w:pPr>
      <w:r w:rsidRPr="00D13604">
        <w:rPr>
          <w:sz w:val="20"/>
          <w:szCs w:val="21"/>
        </w:rPr>
        <w:t xml:space="preserve">In the interests of safety, excessive assistance or interference from outside the ring, will not be tolerated. </w:t>
      </w:r>
    </w:p>
    <w:p w14:paraId="43691ED3" w14:textId="51816459" w:rsidR="00D13604" w:rsidRPr="00D13604" w:rsidRDefault="00D13604" w:rsidP="00D13604">
      <w:pPr>
        <w:pStyle w:val="ListParagraph"/>
        <w:numPr>
          <w:ilvl w:val="0"/>
          <w:numId w:val="3"/>
        </w:numPr>
        <w:rPr>
          <w:sz w:val="20"/>
          <w:szCs w:val="21"/>
        </w:rPr>
      </w:pPr>
      <w:r w:rsidRPr="00D13604">
        <w:rPr>
          <w:sz w:val="20"/>
          <w:szCs w:val="21"/>
        </w:rPr>
        <w:t xml:space="preserve">The Judges’ decision is final. </w:t>
      </w:r>
      <w:r w:rsidRPr="00A612CC">
        <w:rPr>
          <w:b/>
          <w:bCs/>
          <w:sz w:val="20"/>
          <w:szCs w:val="21"/>
        </w:rPr>
        <w:t>Any objections must be made in writing, within one hour of the class/incident and handed to the Secretary with a deposit of £50</w:t>
      </w:r>
      <w:r w:rsidR="008E3735">
        <w:rPr>
          <w:b/>
          <w:bCs/>
          <w:sz w:val="20"/>
          <w:szCs w:val="21"/>
        </w:rPr>
        <w:t xml:space="preserve"> which will be refunded if the objection is upheld.</w:t>
      </w:r>
      <w:r w:rsidRPr="00D13604">
        <w:rPr>
          <w:sz w:val="20"/>
          <w:szCs w:val="21"/>
        </w:rPr>
        <w:t xml:space="preserve"> </w:t>
      </w:r>
    </w:p>
    <w:p w14:paraId="32D06084" w14:textId="5D8F0B98" w:rsidR="00D13604" w:rsidRPr="00D13604" w:rsidRDefault="00D13604" w:rsidP="00D13604">
      <w:pPr>
        <w:pStyle w:val="ListParagraph"/>
        <w:numPr>
          <w:ilvl w:val="0"/>
          <w:numId w:val="3"/>
        </w:numPr>
        <w:rPr>
          <w:sz w:val="20"/>
          <w:szCs w:val="21"/>
        </w:rPr>
      </w:pPr>
      <w:r w:rsidRPr="00D13604">
        <w:rPr>
          <w:sz w:val="20"/>
          <w:szCs w:val="21"/>
        </w:rPr>
        <w:t xml:space="preserve">The Committee reserve the right to amalgamate, cancel or divide classes as entries warrant. </w:t>
      </w:r>
    </w:p>
    <w:p w14:paraId="7F1375F3" w14:textId="585F8BF9" w:rsidR="00D13604" w:rsidRPr="00D13604" w:rsidRDefault="00D13604" w:rsidP="00D13604">
      <w:pPr>
        <w:pStyle w:val="ListParagraph"/>
        <w:numPr>
          <w:ilvl w:val="0"/>
          <w:numId w:val="3"/>
        </w:numPr>
        <w:rPr>
          <w:sz w:val="20"/>
          <w:szCs w:val="21"/>
        </w:rPr>
      </w:pPr>
      <w:r w:rsidRPr="00D13604">
        <w:rPr>
          <w:sz w:val="20"/>
          <w:szCs w:val="21"/>
        </w:rPr>
        <w:t xml:space="preserve">The Committee reserve the right to return or refuse any entry made by the on-line entry system. </w:t>
      </w:r>
    </w:p>
    <w:p w14:paraId="28A0EEDA" w14:textId="5830A24F" w:rsidR="00D13604" w:rsidRPr="00D13604" w:rsidRDefault="00D13604" w:rsidP="00D13604">
      <w:pPr>
        <w:pStyle w:val="ListParagraph"/>
        <w:numPr>
          <w:ilvl w:val="0"/>
          <w:numId w:val="3"/>
        </w:numPr>
        <w:rPr>
          <w:sz w:val="20"/>
          <w:szCs w:val="21"/>
        </w:rPr>
      </w:pPr>
      <w:r w:rsidRPr="00D13604">
        <w:rPr>
          <w:sz w:val="20"/>
          <w:szCs w:val="21"/>
        </w:rPr>
        <w:t xml:space="preserve">Under no circumstances will/can entries be substituted and any refunds will be totally at the discretion of the Committee and will be subject to the £10 admin charge. </w:t>
      </w:r>
    </w:p>
    <w:p w14:paraId="40F7F989" w14:textId="3F0B54A2" w:rsidR="00D13604" w:rsidRPr="00D13604" w:rsidRDefault="00D13604" w:rsidP="00D13604">
      <w:pPr>
        <w:pStyle w:val="ListParagraph"/>
        <w:numPr>
          <w:ilvl w:val="0"/>
          <w:numId w:val="3"/>
        </w:numPr>
        <w:rPr>
          <w:sz w:val="20"/>
          <w:szCs w:val="21"/>
        </w:rPr>
      </w:pPr>
      <w:r w:rsidRPr="00D13604">
        <w:rPr>
          <w:sz w:val="20"/>
          <w:szCs w:val="21"/>
        </w:rPr>
        <w:t xml:space="preserve">In the event of postponement all entries will be carried over to the new date unconditionally. </w:t>
      </w:r>
    </w:p>
    <w:p w14:paraId="042CDC88" w14:textId="66BE1CF3" w:rsidR="00D13604" w:rsidRPr="00D13604" w:rsidRDefault="00D13604" w:rsidP="00D13604">
      <w:pPr>
        <w:pStyle w:val="ListParagraph"/>
        <w:numPr>
          <w:ilvl w:val="0"/>
          <w:numId w:val="3"/>
        </w:numPr>
        <w:rPr>
          <w:sz w:val="20"/>
          <w:szCs w:val="21"/>
        </w:rPr>
      </w:pPr>
      <w:r w:rsidRPr="00D13604">
        <w:rPr>
          <w:sz w:val="20"/>
          <w:szCs w:val="21"/>
        </w:rPr>
        <w:lastRenderedPageBreak/>
        <w:t xml:space="preserve">In the event of cancellation, refunds must be requested in writing and should be sent with a SAE enclosed to the Show Secretary within 28 days of the show date and will be subject to a £10 admin charge. </w:t>
      </w:r>
    </w:p>
    <w:p w14:paraId="48150620" w14:textId="09D51BD8" w:rsidR="00D13604" w:rsidRPr="00D13604" w:rsidRDefault="00D13604" w:rsidP="00D13604">
      <w:pPr>
        <w:pStyle w:val="ListParagraph"/>
        <w:numPr>
          <w:ilvl w:val="0"/>
          <w:numId w:val="3"/>
        </w:numPr>
        <w:rPr>
          <w:sz w:val="20"/>
          <w:szCs w:val="21"/>
        </w:rPr>
      </w:pPr>
      <w:r w:rsidRPr="00D13604">
        <w:rPr>
          <w:sz w:val="20"/>
          <w:szCs w:val="21"/>
        </w:rPr>
        <w:t xml:space="preserve">Mountain and Moorland ponies to be shown in accordance with the Breed Society rules. </w:t>
      </w:r>
    </w:p>
    <w:p w14:paraId="6998E6B8" w14:textId="6FABA5BF" w:rsidR="00D13604" w:rsidRPr="008E6F77" w:rsidRDefault="00D13604" w:rsidP="00D13604">
      <w:pPr>
        <w:pStyle w:val="ListParagraph"/>
        <w:numPr>
          <w:ilvl w:val="0"/>
          <w:numId w:val="3"/>
        </w:numPr>
        <w:rPr>
          <w:b/>
          <w:bCs/>
          <w:sz w:val="20"/>
          <w:szCs w:val="21"/>
        </w:rPr>
      </w:pPr>
      <w:r w:rsidRPr="008E6F77">
        <w:rPr>
          <w:b/>
          <w:bCs/>
          <w:sz w:val="20"/>
          <w:szCs w:val="21"/>
        </w:rPr>
        <w:t xml:space="preserve">Stallions may not be lead or ridden by children under the age of 12 years. </w:t>
      </w:r>
    </w:p>
    <w:p w14:paraId="29D80CAB" w14:textId="0B95E37B" w:rsidR="00D13604" w:rsidRPr="00D13604" w:rsidRDefault="00D13604" w:rsidP="00D13604">
      <w:pPr>
        <w:pStyle w:val="ListParagraph"/>
        <w:numPr>
          <w:ilvl w:val="0"/>
          <w:numId w:val="3"/>
        </w:numPr>
        <w:rPr>
          <w:sz w:val="20"/>
          <w:szCs w:val="21"/>
        </w:rPr>
      </w:pPr>
      <w:r w:rsidRPr="00D13604">
        <w:rPr>
          <w:sz w:val="20"/>
          <w:szCs w:val="21"/>
        </w:rPr>
        <w:t xml:space="preserve">The committee reserve the right to carry out random dope testing. </w:t>
      </w:r>
    </w:p>
    <w:p w14:paraId="2DB1FE1F" w14:textId="77777777" w:rsidR="00D13604" w:rsidRDefault="00D13604" w:rsidP="00D13604">
      <w:pPr>
        <w:pStyle w:val="ListParagraph"/>
        <w:numPr>
          <w:ilvl w:val="0"/>
          <w:numId w:val="3"/>
        </w:numPr>
        <w:rPr>
          <w:sz w:val="20"/>
          <w:szCs w:val="21"/>
        </w:rPr>
      </w:pPr>
      <w:r w:rsidRPr="00D13604">
        <w:rPr>
          <w:sz w:val="20"/>
          <w:szCs w:val="21"/>
        </w:rPr>
        <w:t xml:space="preserve">All riding hats should adhere to the current British standard. </w:t>
      </w:r>
    </w:p>
    <w:p w14:paraId="24E8B5C0" w14:textId="7DB4BA7D" w:rsidR="00CB34D7" w:rsidRDefault="00D13604" w:rsidP="00D13604">
      <w:pPr>
        <w:pStyle w:val="ListParagraph"/>
        <w:numPr>
          <w:ilvl w:val="0"/>
          <w:numId w:val="3"/>
        </w:numPr>
        <w:rPr>
          <w:sz w:val="20"/>
          <w:szCs w:val="21"/>
        </w:rPr>
      </w:pPr>
      <w:r w:rsidRPr="00D13604">
        <w:rPr>
          <w:sz w:val="20"/>
          <w:szCs w:val="21"/>
        </w:rPr>
        <w:t xml:space="preserve">It is the competitor’s responsibility to ensure that they are eligible for the class(es) they enter. </w:t>
      </w:r>
    </w:p>
    <w:p w14:paraId="19633EA1" w14:textId="58B0603D" w:rsidR="008E6F77" w:rsidRPr="00D13604" w:rsidRDefault="008E6F77" w:rsidP="00D13604">
      <w:pPr>
        <w:pStyle w:val="ListParagraph"/>
        <w:numPr>
          <w:ilvl w:val="0"/>
          <w:numId w:val="3"/>
        </w:numPr>
        <w:rPr>
          <w:sz w:val="20"/>
          <w:szCs w:val="21"/>
        </w:rPr>
      </w:pPr>
      <w:r w:rsidRPr="008E6F77">
        <w:rPr>
          <w:b/>
          <w:bCs/>
          <w:sz w:val="20"/>
          <w:szCs w:val="21"/>
        </w:rPr>
        <w:t>PLEASE NOTE</w:t>
      </w:r>
      <w:r>
        <w:rPr>
          <w:sz w:val="20"/>
          <w:szCs w:val="21"/>
        </w:rPr>
        <w:t>: Back protectors must be worn in any BSP</w:t>
      </w:r>
      <w:r w:rsidR="00E2731E">
        <w:rPr>
          <w:sz w:val="20"/>
          <w:szCs w:val="21"/>
        </w:rPr>
        <w:t>S</w:t>
      </w:r>
      <w:r>
        <w:rPr>
          <w:sz w:val="20"/>
          <w:szCs w:val="21"/>
        </w:rPr>
        <w:t xml:space="preserve"> WHP classes.</w:t>
      </w:r>
    </w:p>
    <w:p w14:paraId="596BD51B" w14:textId="77777777" w:rsidR="00EC4234" w:rsidRDefault="00EC4234" w:rsidP="00706795">
      <w:pPr>
        <w:rPr>
          <w:b/>
          <w:bCs/>
          <w:i/>
          <w:sz w:val="44"/>
          <w:u w:val="single"/>
        </w:rPr>
      </w:pPr>
    </w:p>
    <w:p w14:paraId="24596797" w14:textId="5CF90CC5" w:rsidR="00706795" w:rsidRDefault="00706795" w:rsidP="00706795">
      <w:pPr>
        <w:rPr>
          <w:b/>
          <w:bCs/>
          <w:i/>
          <w:sz w:val="44"/>
          <w:u w:val="single"/>
        </w:rPr>
      </w:pPr>
      <w:r w:rsidRPr="006D0381">
        <w:rPr>
          <w:b/>
          <w:bCs/>
          <w:i/>
          <w:sz w:val="44"/>
          <w:u w:val="single"/>
        </w:rPr>
        <w:t>RING 1</w:t>
      </w:r>
      <w:r w:rsidR="000D77F9" w:rsidRPr="006D0381">
        <w:rPr>
          <w:b/>
          <w:bCs/>
          <w:i/>
          <w:sz w:val="44"/>
          <w:u w:val="single"/>
        </w:rPr>
        <w:t xml:space="preserve"> </w:t>
      </w:r>
      <w:r w:rsidRPr="006D0381">
        <w:rPr>
          <w:b/>
          <w:bCs/>
          <w:i/>
          <w:sz w:val="44"/>
          <w:u w:val="single"/>
        </w:rPr>
        <w:t xml:space="preserve">– START 8.30am </w:t>
      </w:r>
    </w:p>
    <w:p w14:paraId="0D6DD404" w14:textId="47A29E77" w:rsidR="00B11794" w:rsidRPr="00B11794" w:rsidRDefault="00B11794" w:rsidP="00706795">
      <w:pPr>
        <w:rPr>
          <w:b/>
          <w:bCs/>
          <w:iCs/>
          <w:color w:val="FF0000"/>
          <w:sz w:val="24"/>
          <w:szCs w:val="24"/>
          <w:u w:val="single"/>
        </w:rPr>
      </w:pPr>
      <w:r w:rsidRPr="00B11794">
        <w:rPr>
          <w:b/>
          <w:bCs/>
          <w:iCs/>
          <w:color w:val="FF0000"/>
          <w:sz w:val="24"/>
          <w:szCs w:val="24"/>
          <w:u w:val="single"/>
        </w:rPr>
        <w:t>Please Note: all classes will follow on and classes will not be held</w:t>
      </w:r>
      <w:r>
        <w:rPr>
          <w:b/>
          <w:bCs/>
          <w:iCs/>
          <w:color w:val="FF0000"/>
          <w:sz w:val="24"/>
          <w:szCs w:val="24"/>
          <w:u w:val="single"/>
        </w:rPr>
        <w:t xml:space="preserve"> for late competitors.</w:t>
      </w:r>
    </w:p>
    <w:p w14:paraId="6FDEF158" w14:textId="18DB611A" w:rsidR="00996ADD" w:rsidRPr="00B11794" w:rsidRDefault="00706795" w:rsidP="00706795">
      <w:pPr>
        <w:rPr>
          <w:b/>
          <w:sz w:val="28"/>
          <w:szCs w:val="28"/>
        </w:rPr>
      </w:pPr>
      <w:r>
        <w:rPr>
          <w:b/>
        </w:rPr>
        <w:t xml:space="preserve">NATIVE PONIES IN HAND – </w:t>
      </w:r>
      <w:r w:rsidRPr="00B11794">
        <w:rPr>
          <w:b/>
          <w:sz w:val="28"/>
          <w:szCs w:val="28"/>
        </w:rPr>
        <w:t>Judge:</w:t>
      </w:r>
      <w:r w:rsidR="00B33B90" w:rsidRPr="00B11794">
        <w:rPr>
          <w:b/>
          <w:sz w:val="28"/>
          <w:szCs w:val="28"/>
        </w:rPr>
        <w:t xml:space="preserve"> Mrs D </w:t>
      </w:r>
      <w:proofErr w:type="spellStart"/>
      <w:r w:rsidR="00B33B90" w:rsidRPr="00B11794">
        <w:rPr>
          <w:b/>
          <w:sz w:val="28"/>
          <w:szCs w:val="28"/>
        </w:rPr>
        <w:t>Hadwen</w:t>
      </w:r>
      <w:proofErr w:type="spellEnd"/>
      <w:r w:rsidR="00B33B90" w:rsidRPr="00B11794">
        <w:rPr>
          <w:b/>
          <w:sz w:val="28"/>
          <w:szCs w:val="28"/>
        </w:rPr>
        <w:t xml:space="preserve"> (</w:t>
      </w:r>
      <w:proofErr w:type="spellStart"/>
      <w:r w:rsidR="00B33B90" w:rsidRPr="00B11794">
        <w:rPr>
          <w:b/>
          <w:sz w:val="28"/>
          <w:szCs w:val="28"/>
        </w:rPr>
        <w:t>Highfox</w:t>
      </w:r>
      <w:proofErr w:type="spellEnd"/>
      <w:r w:rsidR="00B33B90" w:rsidRPr="00B11794">
        <w:rPr>
          <w:b/>
          <w:sz w:val="28"/>
          <w:szCs w:val="28"/>
        </w:rPr>
        <w:t>)</w:t>
      </w:r>
    </w:p>
    <w:p w14:paraId="044C2F86" w14:textId="47179C96" w:rsidR="007B38FA" w:rsidRPr="00996ADD" w:rsidRDefault="007B38FA" w:rsidP="00706795">
      <w:pPr>
        <w:rPr>
          <w:b/>
        </w:rPr>
      </w:pPr>
      <w:r>
        <w:rPr>
          <w:b/>
        </w:rPr>
        <w:t xml:space="preserve">To be judged under the rules of the National Pony Society: </w:t>
      </w:r>
      <w:r>
        <w:rPr>
          <w:bCs/>
        </w:rPr>
        <w:t>The owner does not have to be an NPS member for the pony to enter these classes but only ponies owned by NPS Qualifying Members can qualify for the final. The highest placed ponies owned by NPS members in each class can go forward to the final at the NPS Summer championship show. Qualification may go no lower than 3</w:t>
      </w:r>
      <w:r w:rsidRPr="007B38FA">
        <w:rPr>
          <w:bCs/>
          <w:vertAlign w:val="superscript"/>
        </w:rPr>
        <w:t>rd</w:t>
      </w:r>
      <w:r>
        <w:rPr>
          <w:bCs/>
        </w:rPr>
        <w:t xml:space="preserve"> place. </w:t>
      </w:r>
      <w:r w:rsidRPr="00B813B3">
        <w:rPr>
          <w:b/>
        </w:rPr>
        <w:t>Foals are not eligible for the Final.</w:t>
      </w:r>
      <w:r>
        <w:rPr>
          <w:bCs/>
        </w:rPr>
        <w:t xml:space="preserve"> Handlers any age, except stallions (see rules in section A 3.2)</w:t>
      </w:r>
    </w:p>
    <w:p w14:paraId="1DCB81B4" w14:textId="786AEF62" w:rsidR="00706795" w:rsidRPr="00EC5FA4" w:rsidRDefault="00706795" w:rsidP="00706795">
      <w:pPr>
        <w:rPr>
          <w:b/>
        </w:rPr>
      </w:pPr>
      <w:r>
        <w:rPr>
          <w:b/>
        </w:rPr>
        <w:t xml:space="preserve">Class 1 </w:t>
      </w:r>
      <w:r w:rsidR="00857EA0" w:rsidRPr="00EC4234">
        <w:rPr>
          <w:b/>
          <w:bCs/>
        </w:rPr>
        <w:t>SMALL MOUNTAIN &amp; MOORLAND PONY</w:t>
      </w:r>
      <w:r w:rsidR="00857EA0">
        <w:t xml:space="preserve"> Dartmoor, Exmoor, Shetland or Welsh Section A or B, YEARLING, </w:t>
      </w:r>
      <w:proofErr w:type="gramStart"/>
      <w:r w:rsidR="00857EA0">
        <w:t>TWO OR THREE YEAR OLD</w:t>
      </w:r>
      <w:proofErr w:type="gramEnd"/>
      <w:r w:rsidR="00857EA0">
        <w:t xml:space="preserve">, filly, colt or gelding </w:t>
      </w:r>
    </w:p>
    <w:p w14:paraId="233B9329" w14:textId="396E89A0" w:rsidR="00706795" w:rsidRDefault="00706795" w:rsidP="00706795">
      <w:r>
        <w:rPr>
          <w:b/>
        </w:rPr>
        <w:t xml:space="preserve">Class 2 </w:t>
      </w:r>
      <w:r w:rsidR="00857EA0" w:rsidRPr="00EC4234">
        <w:rPr>
          <w:b/>
          <w:bCs/>
        </w:rPr>
        <w:t>SMALL MOUNTAIN &amp; MOORLAND PONY</w:t>
      </w:r>
      <w:r w:rsidR="00857EA0">
        <w:t xml:space="preserve"> Dartmoor, Exmoor, Shetland or Welsh Section A or B, 4 YEARS OLD AND OVER, stallion, </w:t>
      </w:r>
      <w:proofErr w:type="gramStart"/>
      <w:r w:rsidR="00857EA0">
        <w:t>mare</w:t>
      </w:r>
      <w:proofErr w:type="gramEnd"/>
      <w:r w:rsidR="00857EA0">
        <w:t xml:space="preserve"> or gelding</w:t>
      </w:r>
    </w:p>
    <w:p w14:paraId="3F894B49" w14:textId="7F394264" w:rsidR="00706795" w:rsidRDefault="00706795" w:rsidP="00706795">
      <w:r>
        <w:rPr>
          <w:b/>
        </w:rPr>
        <w:t xml:space="preserve">Class 3 </w:t>
      </w:r>
      <w:r w:rsidR="00857EA0" w:rsidRPr="00EC4234">
        <w:rPr>
          <w:b/>
          <w:bCs/>
        </w:rPr>
        <w:t>LARGE MOUNTAIN &amp; MOORLAND PONY</w:t>
      </w:r>
      <w:r w:rsidR="00857EA0">
        <w:t xml:space="preserve"> Connemara, Dales, Fell, Highland, New Forest, and Welsh Section C &amp; D, YEARLING, </w:t>
      </w:r>
      <w:proofErr w:type="gramStart"/>
      <w:r w:rsidR="00857EA0">
        <w:t>TWO OR THREE YEAR OLD</w:t>
      </w:r>
      <w:proofErr w:type="gramEnd"/>
      <w:r w:rsidR="00857EA0">
        <w:t xml:space="preserve">, filly, colt or gelding </w:t>
      </w:r>
    </w:p>
    <w:p w14:paraId="34BEA232" w14:textId="52B4E2AC" w:rsidR="00DD4B57" w:rsidRDefault="00706795" w:rsidP="00706795">
      <w:r>
        <w:rPr>
          <w:b/>
        </w:rPr>
        <w:t xml:space="preserve">Class 4 </w:t>
      </w:r>
      <w:r w:rsidR="00857EA0" w:rsidRPr="00EC4234">
        <w:rPr>
          <w:b/>
          <w:bCs/>
        </w:rPr>
        <w:t>LARGE MOUNTAIN &amp; MOORLAND PONY</w:t>
      </w:r>
      <w:r w:rsidR="00857EA0">
        <w:rPr>
          <w:b/>
        </w:rPr>
        <w:t xml:space="preserve"> </w:t>
      </w:r>
      <w:r w:rsidR="00857EA0">
        <w:t>Connemara, Dales, Fell, Highland, New Forest, and Welsh Section C &amp; D, 4 YEARS OLD AND OVER,</w:t>
      </w:r>
      <w:r w:rsidR="00857EA0">
        <w:rPr>
          <w:b/>
        </w:rPr>
        <w:t xml:space="preserve"> </w:t>
      </w:r>
      <w:r w:rsidR="00857EA0">
        <w:t>stallion,</w:t>
      </w:r>
      <w:r w:rsidR="00857EA0">
        <w:rPr>
          <w:b/>
        </w:rPr>
        <w:t xml:space="preserve"> </w:t>
      </w:r>
      <w:proofErr w:type="gramStart"/>
      <w:r w:rsidR="00857EA0">
        <w:t>mare</w:t>
      </w:r>
      <w:proofErr w:type="gramEnd"/>
      <w:r w:rsidR="00857EA0">
        <w:t xml:space="preserve"> or gelding</w:t>
      </w:r>
    </w:p>
    <w:p w14:paraId="2CFD3615" w14:textId="73EF8027" w:rsidR="00706795" w:rsidRDefault="00706795" w:rsidP="00706795">
      <w:r>
        <w:rPr>
          <w:b/>
          <w:bCs/>
        </w:rPr>
        <w:t xml:space="preserve">Class 5 </w:t>
      </w:r>
      <w:r w:rsidRPr="00EC4234">
        <w:rPr>
          <w:b/>
          <w:bCs/>
        </w:rPr>
        <w:t>MOUNTAIN AND MOORLAND BROOD MARE</w:t>
      </w:r>
      <w:r w:rsidR="000C61B5">
        <w:t>,</w:t>
      </w:r>
      <w:r>
        <w:t xml:space="preserve"> </w:t>
      </w:r>
      <w:r w:rsidR="004356A5">
        <w:t>FOUR YEARS OLD AND OVER</w:t>
      </w:r>
      <w:r>
        <w:t xml:space="preserve"> </w:t>
      </w:r>
      <w:r w:rsidR="006774E7">
        <w:t xml:space="preserve">in foal or </w:t>
      </w:r>
      <w:r>
        <w:t xml:space="preserve">with foal at </w:t>
      </w:r>
      <w:r w:rsidR="000925A8">
        <w:t>foot</w:t>
      </w:r>
    </w:p>
    <w:p w14:paraId="091080B3" w14:textId="63321141" w:rsidR="00706795" w:rsidRDefault="00706795" w:rsidP="00706795">
      <w:r>
        <w:rPr>
          <w:b/>
          <w:bCs/>
        </w:rPr>
        <w:t xml:space="preserve">Class 6 </w:t>
      </w:r>
      <w:r w:rsidRPr="00EC4234">
        <w:rPr>
          <w:b/>
          <w:bCs/>
        </w:rPr>
        <w:t>FOAL CLASS</w:t>
      </w:r>
      <w:r>
        <w:t xml:space="preserve"> progeny of the mare entered in class 5 (Foal to be at least 4 weeks of age)</w:t>
      </w:r>
      <w:r w:rsidR="00B149BE">
        <w:t xml:space="preserve"> (No entry fee)</w:t>
      </w:r>
      <w:r w:rsidR="006774E7">
        <w:t xml:space="preserve"> </w:t>
      </w:r>
    </w:p>
    <w:p w14:paraId="12CCD7F0" w14:textId="238912BB" w:rsidR="00926978" w:rsidRPr="00926978" w:rsidRDefault="00926978" w:rsidP="00706795">
      <w:r w:rsidRPr="00926978">
        <w:rPr>
          <w:b/>
          <w:bCs/>
        </w:rPr>
        <w:t>Championship for NPS</w:t>
      </w:r>
      <w:r w:rsidR="000530CB">
        <w:rPr>
          <w:b/>
          <w:bCs/>
        </w:rPr>
        <w:t>/</w:t>
      </w:r>
      <w:r w:rsidRPr="00926978">
        <w:rPr>
          <w:b/>
          <w:bCs/>
        </w:rPr>
        <w:t xml:space="preserve"> </w:t>
      </w:r>
      <w:proofErr w:type="spellStart"/>
      <w:r w:rsidRPr="00926978">
        <w:rPr>
          <w:b/>
          <w:bCs/>
        </w:rPr>
        <w:t>Sharptor</w:t>
      </w:r>
      <w:proofErr w:type="spellEnd"/>
      <w:r w:rsidRPr="00926978">
        <w:rPr>
          <w:b/>
          <w:bCs/>
        </w:rPr>
        <w:t xml:space="preserve"> Home Produce</w:t>
      </w:r>
      <w:r>
        <w:rPr>
          <w:b/>
          <w:bCs/>
        </w:rPr>
        <w:t xml:space="preserve">d </w:t>
      </w:r>
      <w:r w:rsidR="00494183">
        <w:t>Highest placed with white armband classes 1-5</w:t>
      </w:r>
    </w:p>
    <w:p w14:paraId="5ADDC260" w14:textId="23A0FCD9" w:rsidR="00DD4B57" w:rsidRDefault="00706795" w:rsidP="00996ADD">
      <w:pPr>
        <w:rPr>
          <w:b/>
          <w:bCs/>
        </w:rPr>
      </w:pPr>
      <w:r>
        <w:rPr>
          <w:b/>
        </w:rPr>
        <w:t>Championship</w:t>
      </w:r>
      <w:r w:rsidR="006F6A53">
        <w:rPr>
          <w:b/>
        </w:rPr>
        <w:t xml:space="preserve"> NPS/Silver Medal</w:t>
      </w:r>
      <w:r>
        <w:rPr>
          <w:b/>
        </w:rPr>
        <w:t xml:space="preserve"> </w:t>
      </w:r>
      <w:r w:rsidR="007B38FA">
        <w:rPr>
          <w:b/>
        </w:rPr>
        <w:t xml:space="preserve">for </w:t>
      </w:r>
      <w:r w:rsidR="00646F57">
        <w:rPr>
          <w:b/>
          <w:bCs/>
        </w:rPr>
        <w:t>1</w:t>
      </w:r>
      <w:r w:rsidR="00646F57" w:rsidRPr="00646F57">
        <w:rPr>
          <w:b/>
          <w:bCs/>
          <w:vertAlign w:val="superscript"/>
        </w:rPr>
        <w:t>st</w:t>
      </w:r>
      <w:r w:rsidR="00646F57">
        <w:rPr>
          <w:b/>
          <w:bCs/>
        </w:rPr>
        <w:t xml:space="preserve"> &amp; 2</w:t>
      </w:r>
      <w:r w:rsidR="00646F57" w:rsidRPr="00646F57">
        <w:rPr>
          <w:b/>
          <w:bCs/>
          <w:vertAlign w:val="superscript"/>
        </w:rPr>
        <w:t>nd</w:t>
      </w:r>
      <w:r w:rsidR="00646F57">
        <w:rPr>
          <w:b/>
          <w:bCs/>
        </w:rPr>
        <w:t xml:space="preserve"> prize winners from classes 1 </w:t>
      </w:r>
      <w:r w:rsidR="006F6A53">
        <w:rPr>
          <w:b/>
          <w:bCs/>
        </w:rPr>
        <w:t>–</w:t>
      </w:r>
      <w:r w:rsidR="00646F57">
        <w:rPr>
          <w:b/>
          <w:bCs/>
        </w:rPr>
        <w:t xml:space="preserve"> 5</w:t>
      </w:r>
    </w:p>
    <w:p w14:paraId="7210E6FF" w14:textId="0A0E8627" w:rsidR="00F93BCE" w:rsidRPr="00F93BCE" w:rsidRDefault="00F93BCE" w:rsidP="00996ADD">
      <w:pPr>
        <w:rPr>
          <w:b/>
          <w:bCs/>
          <w:color w:val="4472C4" w:themeColor="accent1"/>
        </w:rPr>
      </w:pPr>
      <w:r w:rsidRPr="00F93BCE">
        <w:rPr>
          <w:b/>
          <w:bCs/>
          <w:color w:val="4472C4" w:themeColor="accent1"/>
        </w:rPr>
        <w:t>Trophy</w:t>
      </w:r>
      <w:r w:rsidR="009E4D92">
        <w:rPr>
          <w:b/>
          <w:bCs/>
          <w:color w:val="4472C4" w:themeColor="accent1"/>
        </w:rPr>
        <w:t xml:space="preserve"> to Champion</w:t>
      </w:r>
      <w:r w:rsidRPr="00F93BCE">
        <w:rPr>
          <w:b/>
          <w:bCs/>
          <w:color w:val="4472C4" w:themeColor="accent1"/>
        </w:rPr>
        <w:t>: Copperfield Calypso</w:t>
      </w:r>
    </w:p>
    <w:p w14:paraId="00A40322" w14:textId="30B3E46C" w:rsidR="0099773B" w:rsidRDefault="0099773B" w:rsidP="0099773B">
      <w:pPr>
        <w:pStyle w:val="Heading2"/>
        <w:spacing w:after="1"/>
        <w:ind w:left="0" w:firstLine="0"/>
      </w:pPr>
      <w:r>
        <w:t xml:space="preserve">The NPS/SHARPTOR M&amp;M Home Produced In-hand National Championship </w:t>
      </w:r>
    </w:p>
    <w:p w14:paraId="1C0B7CE5" w14:textId="4019969D" w:rsidR="0099773B" w:rsidRDefault="0099773B" w:rsidP="0099773B">
      <w:pPr>
        <w:pStyle w:val="Heading2"/>
        <w:spacing w:after="1"/>
        <w:ind w:left="0" w:firstLine="0"/>
      </w:pPr>
      <w:r w:rsidRPr="0099773B">
        <w:rPr>
          <w:bCs/>
        </w:rPr>
        <w:t>Small</w:t>
      </w:r>
      <w:r>
        <w:rPr>
          <w:bCs/>
        </w:rPr>
        <w:t xml:space="preserve"> </w:t>
      </w:r>
      <w:r w:rsidRPr="0099773B">
        <w:rPr>
          <w:bCs/>
        </w:rPr>
        <w:t>B</w:t>
      </w:r>
      <w:r>
        <w:t>reeds Championship: Entries from Classes 1 &amp; 2 Large Breeds Championship: Entries from Classes 3&amp;4.</w:t>
      </w:r>
      <w:r w:rsidR="0003537D">
        <w:t xml:space="preserve"> </w:t>
      </w:r>
      <w:r>
        <w:t>Entries from class 5 go forward to the relevant section.</w:t>
      </w:r>
    </w:p>
    <w:p w14:paraId="46854716" w14:textId="04D56008" w:rsidR="006F6A53" w:rsidRPr="00996ADD" w:rsidRDefault="0099773B" w:rsidP="0099773B">
      <w:pPr>
        <w:rPr>
          <w:b/>
        </w:rPr>
      </w:pPr>
      <w:r>
        <w:t>To be judged before the Silver Medal Championships. Open to pure bred registered M&amp;M ponies which are either stabled at home or in a DIY yard and which since 1st January in the current year have not been shown by a producer or stabled in a producer’s yard other than on a DIY basis or at stud. To be owned/kept produced, ridden/handled by a person who does not derive their main income from working with horses/ponies. No professional producers are allowed into the ring to groom/strip the horse/pony. Please see NPS 2019, Section A, 3.6. Please enter this class in the spirit it is intended. Competitors who contravene the above will be disqualified.</w:t>
      </w:r>
      <w:r>
        <w:rPr>
          <w:b/>
        </w:rPr>
        <w:t xml:space="preserve"> </w:t>
      </w:r>
      <w:r w:rsidRPr="000F0B09">
        <w:rPr>
          <w:b/>
          <w:bCs/>
        </w:rPr>
        <w:t xml:space="preserve">Please wear a white armband.                                                                        </w:t>
      </w:r>
    </w:p>
    <w:p w14:paraId="3DC0EB5E" w14:textId="3328D253" w:rsidR="003E65AB" w:rsidRDefault="00FA353E" w:rsidP="00706795">
      <w:r w:rsidRPr="007B38FA">
        <w:rPr>
          <w:b/>
          <w:bCs/>
        </w:rPr>
        <w:t xml:space="preserve">Classes 1-5 are qualifiers for </w:t>
      </w:r>
      <w:r w:rsidR="00996ADD">
        <w:rPr>
          <w:b/>
        </w:rPr>
        <w:t xml:space="preserve">the </w:t>
      </w:r>
      <w:r w:rsidR="003E65AB">
        <w:rPr>
          <w:b/>
        </w:rPr>
        <w:t>NPS/</w:t>
      </w:r>
      <w:proofErr w:type="spellStart"/>
      <w:r w:rsidR="00110D24">
        <w:rPr>
          <w:b/>
        </w:rPr>
        <w:t>Pottofields</w:t>
      </w:r>
      <w:proofErr w:type="spellEnd"/>
      <w:r w:rsidR="00110D24">
        <w:rPr>
          <w:b/>
        </w:rPr>
        <w:t xml:space="preserve"> Stud </w:t>
      </w:r>
      <w:r w:rsidR="003E65AB">
        <w:rPr>
          <w:b/>
        </w:rPr>
        <w:t>M&amp;M In Hand National Championship</w:t>
      </w:r>
    </w:p>
    <w:p w14:paraId="1FC4DF28" w14:textId="395A1830" w:rsidR="00D13604" w:rsidRPr="000F0B09" w:rsidRDefault="003E65AB" w:rsidP="00706795">
      <w:r w:rsidRPr="00EC4234">
        <w:rPr>
          <w:b/>
          <w:bCs/>
        </w:rPr>
        <w:lastRenderedPageBreak/>
        <w:t>Championship - NPS/</w:t>
      </w:r>
      <w:proofErr w:type="spellStart"/>
      <w:r w:rsidR="00163D1E" w:rsidRPr="00EC4234">
        <w:rPr>
          <w:b/>
          <w:bCs/>
        </w:rPr>
        <w:t>Cuddington</w:t>
      </w:r>
      <w:proofErr w:type="spellEnd"/>
      <w:r w:rsidR="008052CF" w:rsidRPr="00EC4234">
        <w:rPr>
          <w:b/>
          <w:bCs/>
        </w:rPr>
        <w:t xml:space="preserve"> Stud M&amp;M In Hand</w:t>
      </w:r>
      <w:r w:rsidRPr="00EC4234">
        <w:rPr>
          <w:b/>
          <w:bCs/>
        </w:rPr>
        <w:t xml:space="preserve"> Silver Medal</w:t>
      </w:r>
      <w:r>
        <w:t xml:space="preserve"> </w:t>
      </w:r>
      <w:r w:rsidR="00706795">
        <w:t xml:space="preserve">NPS Silver Medal Rosettes are only awarded when the owner of the champion pony is a Qualifying or Life member of the NPS. A valid membership card must be in the rider’s/handler’s possession on entering the ring and be produced immediately on request by either the judge or the steward. If the owner of the Champion pony is not a member, or the owner’s membership card is not immediately produced, the rosette may be awarded to the Reserve Champion provided they have the required membership card. If the Champion pony has previously qualified it is still entitled to the Silver Medal Rosette, but the qualification card goes to the Reserve Champion pony, provided the owner of that pony is a member of the NPS. The Silver Medal Rosette and the qualification card can be awarded no lower than first Reserve (third). </w:t>
      </w:r>
      <w:r w:rsidR="00706795" w:rsidRPr="000F0B09">
        <w:rPr>
          <w:b/>
          <w:bCs/>
          <w:u w:val="single"/>
        </w:rPr>
        <w:t>Foals are not eligible for Silver Medal Championships.</w:t>
      </w:r>
    </w:p>
    <w:p w14:paraId="52283E70" w14:textId="7ECE1395" w:rsidR="000C61B5" w:rsidRDefault="00706795" w:rsidP="00706795">
      <w:r>
        <w:rPr>
          <w:b/>
        </w:rPr>
        <w:t xml:space="preserve">Class 7 </w:t>
      </w:r>
      <w:r w:rsidRPr="00EC4234">
        <w:rPr>
          <w:b/>
          <w:bCs/>
        </w:rPr>
        <w:t xml:space="preserve">NCPA REGISTERED M&amp;M </w:t>
      </w:r>
      <w:r w:rsidR="00AB3BB4" w:rsidRPr="00EC4234">
        <w:rPr>
          <w:b/>
          <w:bCs/>
        </w:rPr>
        <w:t>IN HAND</w:t>
      </w:r>
      <w:r w:rsidR="00AB3BB4">
        <w:t xml:space="preserve"> </w:t>
      </w:r>
      <w:r>
        <w:t>to be held under NCPA rules. Ponies must be registered with NCPA. Registration number quoted on entry form and pink card produced in the ring. NCPA registered rosette to the winner</w:t>
      </w:r>
    </w:p>
    <w:p w14:paraId="4A8D907D" w14:textId="1CF90FBE" w:rsidR="00706795" w:rsidRDefault="00706795" w:rsidP="00706795">
      <w:r w:rsidRPr="00706795">
        <w:rPr>
          <w:b/>
          <w:bCs/>
        </w:rPr>
        <w:t xml:space="preserve">Class </w:t>
      </w:r>
      <w:proofErr w:type="gramStart"/>
      <w:r w:rsidRPr="00706795">
        <w:rPr>
          <w:b/>
          <w:bCs/>
        </w:rPr>
        <w:t xml:space="preserve">8 </w:t>
      </w:r>
      <w:r>
        <w:rPr>
          <w:b/>
          <w:bCs/>
        </w:rPr>
        <w:t xml:space="preserve"> </w:t>
      </w:r>
      <w:r w:rsidRPr="00EC4234">
        <w:rPr>
          <w:b/>
          <w:bCs/>
        </w:rPr>
        <w:t>NCPA</w:t>
      </w:r>
      <w:proofErr w:type="gramEnd"/>
      <w:r w:rsidRPr="00EC4234">
        <w:rPr>
          <w:b/>
          <w:bCs/>
        </w:rPr>
        <w:t xml:space="preserve"> REGISTERED NON</w:t>
      </w:r>
      <w:r w:rsidR="00AB3BB4" w:rsidRPr="00EC4234">
        <w:rPr>
          <w:b/>
          <w:bCs/>
        </w:rPr>
        <w:t>-</w:t>
      </w:r>
      <w:r w:rsidRPr="00EC4234">
        <w:rPr>
          <w:b/>
          <w:bCs/>
        </w:rPr>
        <w:t>M &amp; M IN HAND</w:t>
      </w:r>
      <w:r>
        <w:t xml:space="preserve"> to be held under NCPA rules. Horses/Ponies must be registered with NCPA. Registration number quoted on entry form and pink card produced in the ring. NCPA registered rosette to the winner</w:t>
      </w:r>
    </w:p>
    <w:p w14:paraId="4093F3A1" w14:textId="5C953958" w:rsidR="00AB0541" w:rsidRDefault="00706795" w:rsidP="00706795">
      <w:pPr>
        <w:rPr>
          <w:b/>
          <w:bCs/>
        </w:rPr>
      </w:pPr>
      <w:r>
        <w:rPr>
          <w:b/>
        </w:rPr>
        <w:t xml:space="preserve">Championship </w:t>
      </w:r>
      <w:r w:rsidR="00646F57">
        <w:rPr>
          <w:b/>
        </w:rPr>
        <w:t xml:space="preserve">for </w:t>
      </w:r>
      <w:r w:rsidR="00646F57">
        <w:rPr>
          <w:b/>
          <w:bCs/>
        </w:rPr>
        <w:t>1</w:t>
      </w:r>
      <w:r w:rsidR="00646F57" w:rsidRPr="00646F57">
        <w:rPr>
          <w:b/>
          <w:bCs/>
          <w:vertAlign w:val="superscript"/>
        </w:rPr>
        <w:t>st</w:t>
      </w:r>
      <w:r w:rsidR="00646F57">
        <w:rPr>
          <w:b/>
          <w:bCs/>
        </w:rPr>
        <w:t xml:space="preserve"> &amp; 2</w:t>
      </w:r>
      <w:r w:rsidR="00646F57" w:rsidRPr="00646F57">
        <w:rPr>
          <w:b/>
          <w:bCs/>
          <w:vertAlign w:val="superscript"/>
        </w:rPr>
        <w:t>nd</w:t>
      </w:r>
      <w:r w:rsidR="00646F57">
        <w:rPr>
          <w:b/>
          <w:bCs/>
        </w:rPr>
        <w:t xml:space="preserve"> prize winners from classes 7 &amp; </w:t>
      </w:r>
      <w:r w:rsidR="00106049">
        <w:rPr>
          <w:b/>
          <w:bCs/>
        </w:rPr>
        <w:t>8</w:t>
      </w:r>
      <w:r w:rsidR="000F0B09">
        <w:rPr>
          <w:b/>
          <w:bCs/>
        </w:rPr>
        <w:t xml:space="preserve"> Champion and Reserve to qualify for the NCPA</w:t>
      </w:r>
      <w:r w:rsidR="00EC0D3D">
        <w:rPr>
          <w:b/>
          <w:bCs/>
        </w:rPr>
        <w:t xml:space="preserve"> President’s Cup.</w:t>
      </w:r>
    </w:p>
    <w:p w14:paraId="63C5D236" w14:textId="14CDA116" w:rsidR="00F93BCE" w:rsidRPr="009E4D92" w:rsidRDefault="00F93BCE" w:rsidP="00706795">
      <w:pPr>
        <w:rPr>
          <w:b/>
          <w:bCs/>
          <w:color w:val="4472C4" w:themeColor="accent1"/>
        </w:rPr>
      </w:pPr>
      <w:r w:rsidRPr="009E4D92">
        <w:rPr>
          <w:b/>
          <w:bCs/>
          <w:color w:val="4472C4" w:themeColor="accent1"/>
        </w:rPr>
        <w:t>Trophy</w:t>
      </w:r>
      <w:r w:rsidR="009E4D92">
        <w:rPr>
          <w:b/>
          <w:bCs/>
          <w:color w:val="4472C4" w:themeColor="accent1"/>
        </w:rPr>
        <w:t xml:space="preserve"> to Champion</w:t>
      </w:r>
      <w:r w:rsidRPr="009E4D92">
        <w:rPr>
          <w:b/>
          <w:bCs/>
          <w:color w:val="4472C4" w:themeColor="accent1"/>
        </w:rPr>
        <w:t xml:space="preserve">: </w:t>
      </w:r>
      <w:proofErr w:type="spellStart"/>
      <w:r w:rsidRPr="009E4D92">
        <w:rPr>
          <w:b/>
          <w:bCs/>
          <w:color w:val="4472C4" w:themeColor="accent1"/>
        </w:rPr>
        <w:t>Guiness</w:t>
      </w:r>
      <w:proofErr w:type="spellEnd"/>
    </w:p>
    <w:p w14:paraId="49788F9D" w14:textId="5AB36581" w:rsidR="00463EA3" w:rsidRPr="00466134" w:rsidRDefault="00463EA3" w:rsidP="00463EA3">
      <w:pPr>
        <w:rPr>
          <w:b/>
          <w:bCs/>
        </w:rPr>
      </w:pPr>
      <w:r>
        <w:rPr>
          <w:b/>
          <w:bCs/>
        </w:rPr>
        <w:t>Judge classes 9 to 12 and in hand championships</w:t>
      </w:r>
      <w:r w:rsidR="000F0B09">
        <w:rPr>
          <w:b/>
          <w:bCs/>
        </w:rPr>
        <w:t xml:space="preserve">: Mrs D </w:t>
      </w:r>
      <w:proofErr w:type="spellStart"/>
      <w:r w:rsidR="000F0B09">
        <w:rPr>
          <w:b/>
          <w:bCs/>
        </w:rPr>
        <w:t>Hadwen</w:t>
      </w:r>
      <w:proofErr w:type="spellEnd"/>
      <w:r w:rsidR="000F0B09">
        <w:rPr>
          <w:b/>
          <w:bCs/>
        </w:rPr>
        <w:t xml:space="preserve"> (</w:t>
      </w:r>
      <w:proofErr w:type="spellStart"/>
      <w:r w:rsidR="000F0B09">
        <w:rPr>
          <w:b/>
          <w:bCs/>
        </w:rPr>
        <w:t>Highfox</w:t>
      </w:r>
      <w:proofErr w:type="spellEnd"/>
      <w:r w:rsidR="000F0B09">
        <w:rPr>
          <w:b/>
          <w:bCs/>
        </w:rPr>
        <w:t>)</w:t>
      </w:r>
    </w:p>
    <w:p w14:paraId="312A6389" w14:textId="1AC91AA8" w:rsidR="00463EA3" w:rsidRDefault="00463EA3" w:rsidP="00463EA3">
      <w:pPr>
        <w:rPr>
          <w:b/>
        </w:rPr>
      </w:pPr>
      <w:r>
        <w:rPr>
          <w:b/>
          <w:bCs/>
        </w:rPr>
        <w:t xml:space="preserve">Class 9 </w:t>
      </w:r>
      <w:r w:rsidRPr="00EC4234">
        <w:rPr>
          <w:b/>
          <w:bCs/>
        </w:rPr>
        <w:t>RIDING HORSES/HACKS/HUNTERS/COBS/</w:t>
      </w:r>
      <w:proofErr w:type="gramStart"/>
      <w:r w:rsidRPr="00EC4234">
        <w:rPr>
          <w:b/>
          <w:bCs/>
        </w:rPr>
        <w:t>NON NATIVE</w:t>
      </w:r>
      <w:proofErr w:type="gramEnd"/>
      <w:r w:rsidRPr="00EC4234">
        <w:rPr>
          <w:b/>
          <w:bCs/>
        </w:rPr>
        <w:t xml:space="preserve"> COLOUREDS</w:t>
      </w:r>
      <w:r>
        <w:t xml:space="preserve"> exceeding 148 </w:t>
      </w:r>
      <w:proofErr w:type="spellStart"/>
      <w:r>
        <w:t>cms</w:t>
      </w:r>
      <w:proofErr w:type="spellEnd"/>
      <w:r>
        <w:rPr>
          <w:b/>
        </w:rPr>
        <w:t xml:space="preserve">, </w:t>
      </w:r>
      <w:r>
        <w:t>any age</w:t>
      </w:r>
    </w:p>
    <w:p w14:paraId="42394F05" w14:textId="08B7E17E" w:rsidR="00463EA3" w:rsidRDefault="00463EA3" w:rsidP="00463EA3">
      <w:r>
        <w:rPr>
          <w:b/>
        </w:rPr>
        <w:t xml:space="preserve">Class 10 </w:t>
      </w:r>
      <w:r w:rsidRPr="00EC4234">
        <w:rPr>
          <w:b/>
          <w:bCs/>
        </w:rPr>
        <w:t>SHOW PONY/SHOW HUNTER PONY/PB ARAB/ANGLO ARAB/</w:t>
      </w:r>
      <w:proofErr w:type="gramStart"/>
      <w:r w:rsidRPr="00EC4234">
        <w:rPr>
          <w:b/>
          <w:bCs/>
        </w:rPr>
        <w:t>NON NATIVE</w:t>
      </w:r>
      <w:proofErr w:type="gramEnd"/>
      <w:r w:rsidRPr="00EC4234">
        <w:rPr>
          <w:b/>
          <w:bCs/>
        </w:rPr>
        <w:t xml:space="preserve"> COLOUREDS</w:t>
      </w:r>
      <w:r>
        <w:t xml:space="preserve"> not ex 148cms, any age</w:t>
      </w:r>
    </w:p>
    <w:p w14:paraId="2B993AE6" w14:textId="7B6104DF" w:rsidR="00463EA3" w:rsidRDefault="00463EA3" w:rsidP="00463EA3">
      <w:r>
        <w:rPr>
          <w:b/>
        </w:rPr>
        <w:t xml:space="preserve">Class 11 </w:t>
      </w:r>
      <w:r w:rsidRPr="00EC4234">
        <w:rPr>
          <w:b/>
        </w:rPr>
        <w:t>IN HAND VETERAN, COMBINED AGE</w:t>
      </w:r>
      <w:r>
        <w:t xml:space="preserve"> (15 years &amp; over) to be run as one class but judged as separate age categories: Diamond Veteran (25 years &amp; over), Veteran (20-24 years) &amp; Pre-Veteran (15-19 years). Open to horses and ponies of any breed and height </w:t>
      </w:r>
    </w:p>
    <w:p w14:paraId="3075595B" w14:textId="739E7943" w:rsidR="00463EA3" w:rsidRPr="00622226" w:rsidRDefault="00463EA3" w:rsidP="00463EA3">
      <w:pPr>
        <w:rPr>
          <w:b/>
          <w:bCs/>
        </w:rPr>
      </w:pPr>
      <w:r>
        <w:rPr>
          <w:b/>
          <w:bCs/>
        </w:rPr>
        <w:t>Class 12</w:t>
      </w:r>
      <w:r>
        <w:t xml:space="preserve"> </w:t>
      </w:r>
      <w:r w:rsidRPr="00EC4234">
        <w:rPr>
          <w:b/>
          <w:bCs/>
        </w:rPr>
        <w:t>YOUNG HANDLER</w:t>
      </w:r>
      <w:r>
        <w:t xml:space="preserve"> not to have attained 18</w:t>
      </w:r>
      <w:r w:rsidRPr="00251846">
        <w:rPr>
          <w:vertAlign w:val="superscript"/>
        </w:rPr>
        <w:t>th</w:t>
      </w:r>
      <w:r>
        <w:t xml:space="preserve"> birthday (minimum age of handler 5 years). Open to horses and ponies of any breed and height, but must be of a suitable type for the handler. No stallions.</w:t>
      </w:r>
    </w:p>
    <w:p w14:paraId="3A6B6FCB" w14:textId="2FA97A85" w:rsidR="008E4FA2" w:rsidRDefault="00463EA3" w:rsidP="006D0381">
      <w:pPr>
        <w:rPr>
          <w:b/>
          <w:bCs/>
        </w:rPr>
      </w:pPr>
      <w:r w:rsidRPr="00233A5F">
        <w:rPr>
          <w:b/>
          <w:bCs/>
        </w:rPr>
        <w:t xml:space="preserve">Championship </w:t>
      </w:r>
      <w:r>
        <w:rPr>
          <w:b/>
          <w:bCs/>
        </w:rPr>
        <w:t>for 1</w:t>
      </w:r>
      <w:r w:rsidRPr="00646F57">
        <w:rPr>
          <w:b/>
          <w:bCs/>
          <w:vertAlign w:val="superscript"/>
        </w:rPr>
        <w:t>st</w:t>
      </w:r>
      <w:r>
        <w:rPr>
          <w:b/>
          <w:bCs/>
        </w:rPr>
        <w:t xml:space="preserve"> &amp; 2</w:t>
      </w:r>
      <w:r w:rsidRPr="00646F57">
        <w:rPr>
          <w:b/>
          <w:bCs/>
          <w:vertAlign w:val="superscript"/>
        </w:rPr>
        <w:t>nd</w:t>
      </w:r>
      <w:r>
        <w:rPr>
          <w:b/>
          <w:bCs/>
        </w:rPr>
        <w:t xml:space="preserve"> prize winners from classes 9-12</w:t>
      </w:r>
    </w:p>
    <w:p w14:paraId="13CE1CA2" w14:textId="188A82CE" w:rsidR="009E4D92" w:rsidRPr="009E4D92" w:rsidRDefault="009E4D92" w:rsidP="006D0381">
      <w:pPr>
        <w:rPr>
          <w:b/>
          <w:bCs/>
          <w:color w:val="4472C4" w:themeColor="accent1"/>
        </w:rPr>
      </w:pPr>
      <w:r w:rsidRPr="009E4D92">
        <w:rPr>
          <w:b/>
          <w:bCs/>
          <w:color w:val="4472C4" w:themeColor="accent1"/>
        </w:rPr>
        <w:t xml:space="preserve">Trophy to Champion: </w:t>
      </w:r>
      <w:proofErr w:type="spellStart"/>
      <w:r w:rsidRPr="009E4D92">
        <w:rPr>
          <w:b/>
          <w:bCs/>
          <w:color w:val="4472C4" w:themeColor="accent1"/>
        </w:rPr>
        <w:t>Dennybeck</w:t>
      </w:r>
      <w:proofErr w:type="spellEnd"/>
    </w:p>
    <w:p w14:paraId="41F9B123" w14:textId="08665F77" w:rsidR="000925A8" w:rsidRDefault="00706795" w:rsidP="00706795">
      <w:r>
        <w:rPr>
          <w:b/>
        </w:rPr>
        <w:t xml:space="preserve">Class </w:t>
      </w:r>
      <w:r w:rsidR="00106049">
        <w:rPr>
          <w:b/>
        </w:rPr>
        <w:t>1</w:t>
      </w:r>
      <w:r w:rsidR="006D0381">
        <w:rPr>
          <w:b/>
        </w:rPr>
        <w:t>3</w:t>
      </w:r>
      <w:r>
        <w:rPr>
          <w:b/>
        </w:rPr>
        <w:t xml:space="preserve"> </w:t>
      </w:r>
      <w:r w:rsidR="008E4FA2" w:rsidRPr="00EC4234">
        <w:rPr>
          <w:b/>
          <w:bCs/>
        </w:rPr>
        <w:t>UNAFFILIATED IN</w:t>
      </w:r>
      <w:r w:rsidR="00EC4234">
        <w:rPr>
          <w:b/>
          <w:bCs/>
        </w:rPr>
        <w:t xml:space="preserve"> </w:t>
      </w:r>
      <w:r w:rsidR="008E4FA2" w:rsidRPr="00EC4234">
        <w:rPr>
          <w:b/>
          <w:bCs/>
        </w:rPr>
        <w:t xml:space="preserve">HAND </w:t>
      </w:r>
      <w:r w:rsidRPr="00EC4234">
        <w:rPr>
          <w:b/>
          <w:bCs/>
        </w:rPr>
        <w:t>COLOURED</w:t>
      </w:r>
      <w:r w:rsidR="00106049" w:rsidRPr="00EC4234">
        <w:rPr>
          <w:b/>
          <w:bCs/>
        </w:rPr>
        <w:t xml:space="preserve"> </w:t>
      </w:r>
      <w:r w:rsidRPr="00EC4234">
        <w:rPr>
          <w:b/>
          <w:bCs/>
        </w:rPr>
        <w:t>TRADITIONAL</w:t>
      </w:r>
      <w:r w:rsidR="00106049" w:rsidRPr="00EC4234">
        <w:rPr>
          <w:b/>
          <w:bCs/>
        </w:rPr>
        <w:t>, NATIVE OR NON-</w:t>
      </w:r>
      <w:r w:rsidR="00EC4234" w:rsidRPr="00EC4234">
        <w:rPr>
          <w:b/>
          <w:bCs/>
        </w:rPr>
        <w:t xml:space="preserve"> </w:t>
      </w:r>
      <w:r w:rsidR="00EC4234" w:rsidRPr="00EC4234">
        <w:rPr>
          <w:b/>
          <w:bCs/>
        </w:rPr>
        <w:t>TYPE</w:t>
      </w:r>
      <w:r w:rsidR="00EC4234" w:rsidRPr="00EC4234">
        <w:rPr>
          <w:b/>
          <w:bCs/>
        </w:rPr>
        <w:t xml:space="preserve"> </w:t>
      </w:r>
      <w:r w:rsidR="00106049" w:rsidRPr="00EC4234">
        <w:rPr>
          <w:b/>
          <w:bCs/>
        </w:rPr>
        <w:t>NATIVE</w:t>
      </w:r>
      <w:r w:rsidR="00106049">
        <w:t xml:space="preserve"> any height </w:t>
      </w:r>
      <w:r w:rsidR="00622226">
        <w:t xml:space="preserve">yearling, </w:t>
      </w:r>
      <w:proofErr w:type="gramStart"/>
      <w:r w:rsidR="00622226">
        <w:t>two or three y</w:t>
      </w:r>
      <w:r w:rsidR="00EC4234">
        <w:t>ea</w:t>
      </w:r>
      <w:r w:rsidR="00622226">
        <w:t>r old</w:t>
      </w:r>
      <w:proofErr w:type="gramEnd"/>
      <w:r w:rsidR="00622226">
        <w:t xml:space="preserve"> colt filly or gelding</w:t>
      </w:r>
    </w:p>
    <w:p w14:paraId="2579895A" w14:textId="727CFB8B" w:rsidR="00622226" w:rsidRDefault="003F5FE0" w:rsidP="00706795">
      <w:pPr>
        <w:rPr>
          <w:bCs/>
        </w:rPr>
      </w:pPr>
      <w:r w:rsidRPr="003F5FE0">
        <w:rPr>
          <w:b/>
        </w:rPr>
        <w:t>Cl</w:t>
      </w:r>
      <w:r w:rsidR="00706795">
        <w:rPr>
          <w:b/>
        </w:rPr>
        <w:t>ass 1</w:t>
      </w:r>
      <w:r w:rsidR="006D0381">
        <w:rPr>
          <w:b/>
        </w:rPr>
        <w:t>4</w:t>
      </w:r>
      <w:r w:rsidR="00706795">
        <w:rPr>
          <w:b/>
        </w:rPr>
        <w:t xml:space="preserve"> </w:t>
      </w:r>
      <w:r w:rsidR="008E4FA2" w:rsidRPr="00EC4234">
        <w:rPr>
          <w:b/>
        </w:rPr>
        <w:t>UNAFFILIATED IN</w:t>
      </w:r>
      <w:r w:rsidR="00EC4234" w:rsidRPr="00EC4234">
        <w:rPr>
          <w:b/>
        </w:rPr>
        <w:t xml:space="preserve"> </w:t>
      </w:r>
      <w:r w:rsidR="008E4FA2" w:rsidRPr="00EC4234">
        <w:rPr>
          <w:b/>
        </w:rPr>
        <w:t>HAND C</w:t>
      </w:r>
      <w:r w:rsidR="00622226" w:rsidRPr="00EC4234">
        <w:rPr>
          <w:b/>
        </w:rPr>
        <w:t>OLOURED TRADITIONAL, NATIVE OR NON-NATIVE TYPE</w:t>
      </w:r>
      <w:r w:rsidR="00622226">
        <w:rPr>
          <w:bCs/>
        </w:rPr>
        <w:t xml:space="preserve"> any height 4 years old and over.</w:t>
      </w:r>
    </w:p>
    <w:p w14:paraId="79AB8BC2" w14:textId="115F57E8" w:rsidR="008E4FA2" w:rsidRDefault="00622226" w:rsidP="00706795">
      <w:pPr>
        <w:rPr>
          <w:b/>
        </w:rPr>
      </w:pPr>
      <w:r>
        <w:rPr>
          <w:b/>
        </w:rPr>
        <w:t>Championship for 1</w:t>
      </w:r>
      <w:r w:rsidRPr="00622226">
        <w:rPr>
          <w:b/>
          <w:vertAlign w:val="superscript"/>
        </w:rPr>
        <w:t>st</w:t>
      </w:r>
      <w:r>
        <w:rPr>
          <w:b/>
        </w:rPr>
        <w:t xml:space="preserve"> and 2</w:t>
      </w:r>
      <w:r w:rsidRPr="00622226">
        <w:rPr>
          <w:b/>
          <w:vertAlign w:val="superscript"/>
        </w:rPr>
        <w:t>nd</w:t>
      </w:r>
      <w:r>
        <w:rPr>
          <w:b/>
        </w:rPr>
        <w:t xml:space="preserve"> prize</w:t>
      </w:r>
      <w:r w:rsidR="008E4FA2">
        <w:rPr>
          <w:b/>
        </w:rPr>
        <w:t xml:space="preserve"> </w:t>
      </w:r>
      <w:r>
        <w:rPr>
          <w:b/>
        </w:rPr>
        <w:t xml:space="preserve">winners from </w:t>
      </w:r>
      <w:proofErr w:type="gramStart"/>
      <w:r>
        <w:rPr>
          <w:b/>
        </w:rPr>
        <w:t>classes  1</w:t>
      </w:r>
      <w:r w:rsidR="008E4FA2">
        <w:rPr>
          <w:b/>
        </w:rPr>
        <w:t>3</w:t>
      </w:r>
      <w:proofErr w:type="gramEnd"/>
      <w:r w:rsidR="006D0381">
        <w:rPr>
          <w:b/>
        </w:rPr>
        <w:t xml:space="preserve"> – 14</w:t>
      </w:r>
    </w:p>
    <w:p w14:paraId="356B8961" w14:textId="30454D47" w:rsidR="006D0381" w:rsidRPr="006D0381" w:rsidRDefault="006D0381" w:rsidP="00706795">
      <w:r w:rsidRPr="008328CB">
        <w:rPr>
          <w:b/>
          <w:bCs/>
          <w:sz w:val="24"/>
          <w:szCs w:val="24"/>
        </w:rPr>
        <w:t>NCPA Cumbria IN</w:t>
      </w:r>
      <w:r w:rsidR="008328CB" w:rsidRPr="008328CB">
        <w:rPr>
          <w:b/>
          <w:bCs/>
          <w:sz w:val="24"/>
          <w:szCs w:val="24"/>
        </w:rPr>
        <w:t xml:space="preserve"> </w:t>
      </w:r>
      <w:r w:rsidRPr="008328CB">
        <w:rPr>
          <w:b/>
          <w:bCs/>
          <w:sz w:val="24"/>
          <w:szCs w:val="24"/>
        </w:rPr>
        <w:t>HAND Championship</w:t>
      </w:r>
      <w:r>
        <w:rPr>
          <w:b/>
          <w:bCs/>
        </w:rPr>
        <w:t xml:space="preserve"> – the highest placed Cumbria member in each class is eligible – please wear a red armband in the class</w:t>
      </w:r>
    </w:p>
    <w:p w14:paraId="78D231FA" w14:textId="14C8CB1E" w:rsidR="00943078" w:rsidRDefault="008328CB" w:rsidP="00706795">
      <w:pPr>
        <w:rPr>
          <w:b/>
          <w:bCs/>
        </w:rPr>
      </w:pPr>
      <w:r>
        <w:rPr>
          <w:b/>
          <w:bCs/>
          <w:sz w:val="24"/>
          <w:szCs w:val="24"/>
        </w:rPr>
        <w:t>SUPREME</w:t>
      </w:r>
      <w:r w:rsidR="00233A5F" w:rsidRPr="008328CB">
        <w:rPr>
          <w:b/>
          <w:bCs/>
          <w:sz w:val="24"/>
          <w:szCs w:val="24"/>
        </w:rPr>
        <w:t xml:space="preserve"> </w:t>
      </w:r>
      <w:r w:rsidR="00BF7268" w:rsidRPr="008328CB">
        <w:rPr>
          <w:b/>
          <w:bCs/>
          <w:sz w:val="24"/>
          <w:szCs w:val="24"/>
        </w:rPr>
        <w:t>IN HAND CHAMPIONSHIP</w:t>
      </w:r>
      <w:r w:rsidR="00233A5F" w:rsidRPr="00943078">
        <w:rPr>
          <w:b/>
          <w:bCs/>
        </w:rPr>
        <w:t xml:space="preserve">– </w:t>
      </w:r>
      <w:r w:rsidR="00C15C12">
        <w:rPr>
          <w:b/>
          <w:bCs/>
        </w:rPr>
        <w:t xml:space="preserve">all </w:t>
      </w:r>
      <w:r w:rsidR="00E1246F">
        <w:rPr>
          <w:b/>
          <w:bCs/>
        </w:rPr>
        <w:t xml:space="preserve">in hand </w:t>
      </w:r>
      <w:r w:rsidR="00233A5F" w:rsidRPr="00943078">
        <w:rPr>
          <w:b/>
          <w:bCs/>
        </w:rPr>
        <w:t>champions</w:t>
      </w:r>
      <w:r w:rsidR="00943078">
        <w:rPr>
          <w:b/>
          <w:bCs/>
        </w:rPr>
        <w:t xml:space="preserve"> </w:t>
      </w:r>
      <w:r w:rsidR="000D77F9">
        <w:rPr>
          <w:b/>
          <w:bCs/>
        </w:rPr>
        <w:t>and reserves</w:t>
      </w:r>
      <w:r w:rsidR="00C83DF7">
        <w:rPr>
          <w:b/>
          <w:bCs/>
        </w:rPr>
        <w:t xml:space="preserve"> </w:t>
      </w:r>
      <w:proofErr w:type="gramStart"/>
      <w:r w:rsidR="00C83DF7">
        <w:rPr>
          <w:b/>
          <w:bCs/>
        </w:rPr>
        <w:t xml:space="preserve">( </w:t>
      </w:r>
      <w:proofErr w:type="spellStart"/>
      <w:r w:rsidR="00C83DF7">
        <w:rPr>
          <w:b/>
          <w:bCs/>
        </w:rPr>
        <w:t>inc</w:t>
      </w:r>
      <w:proofErr w:type="spellEnd"/>
      <w:proofErr w:type="gramEnd"/>
      <w:r w:rsidR="00C83DF7">
        <w:rPr>
          <w:b/>
          <w:bCs/>
        </w:rPr>
        <w:t xml:space="preserve"> Cumbria members)</w:t>
      </w:r>
      <w:r w:rsidR="00BF7268">
        <w:rPr>
          <w:b/>
          <w:bCs/>
        </w:rPr>
        <w:t xml:space="preserve"> eligible to compete for the </w:t>
      </w:r>
      <w:r w:rsidR="00BF7268" w:rsidRPr="00BF7268">
        <w:rPr>
          <w:b/>
          <w:bCs/>
        </w:rPr>
        <w:t>SELECT SECUR</w:t>
      </w:r>
      <w:r w:rsidR="00BF7268">
        <w:rPr>
          <w:b/>
          <w:bCs/>
        </w:rPr>
        <w:t>I</w:t>
      </w:r>
      <w:r w:rsidR="00BF7268" w:rsidRPr="00BF7268">
        <w:rPr>
          <w:b/>
          <w:bCs/>
        </w:rPr>
        <w:t>TY SASHES</w:t>
      </w:r>
    </w:p>
    <w:p w14:paraId="7624ECCD" w14:textId="224271FE" w:rsidR="009E4D92" w:rsidRDefault="009E4D92" w:rsidP="00706795">
      <w:pPr>
        <w:rPr>
          <w:b/>
          <w:bCs/>
          <w:color w:val="4472C4" w:themeColor="accent1"/>
        </w:rPr>
      </w:pPr>
      <w:r w:rsidRPr="009E4D92">
        <w:rPr>
          <w:b/>
          <w:bCs/>
          <w:color w:val="4472C4" w:themeColor="accent1"/>
        </w:rPr>
        <w:t xml:space="preserve">Trophy to Supreme: </w:t>
      </w:r>
      <w:proofErr w:type="spellStart"/>
      <w:r w:rsidRPr="009E4D92">
        <w:rPr>
          <w:b/>
          <w:bCs/>
          <w:color w:val="4472C4" w:themeColor="accent1"/>
        </w:rPr>
        <w:t>Kevkar</w:t>
      </w:r>
      <w:proofErr w:type="spellEnd"/>
      <w:r w:rsidRPr="009E4D92">
        <w:rPr>
          <w:b/>
          <w:bCs/>
          <w:color w:val="4472C4" w:themeColor="accent1"/>
        </w:rPr>
        <w:t xml:space="preserve"> Miss Bouncer</w:t>
      </w:r>
    </w:p>
    <w:p w14:paraId="6A1BDEC2" w14:textId="77777777" w:rsidR="00185E87" w:rsidRPr="009E4D92" w:rsidRDefault="00185E87" w:rsidP="00706795">
      <w:pPr>
        <w:rPr>
          <w:b/>
          <w:bCs/>
          <w:color w:val="4472C4" w:themeColor="accent1"/>
        </w:rPr>
      </w:pPr>
    </w:p>
    <w:p w14:paraId="31DB8342" w14:textId="08F91DE2" w:rsidR="00B149BE" w:rsidRDefault="004356A5" w:rsidP="00706795">
      <w:pPr>
        <w:rPr>
          <w:b/>
          <w:bCs/>
          <w:i/>
          <w:sz w:val="44"/>
          <w:u w:val="single"/>
        </w:rPr>
      </w:pPr>
      <w:r w:rsidRPr="006D0381">
        <w:rPr>
          <w:b/>
          <w:bCs/>
          <w:i/>
          <w:sz w:val="44"/>
          <w:u w:val="single"/>
        </w:rPr>
        <w:lastRenderedPageBreak/>
        <w:t>RING</w:t>
      </w:r>
      <w:r w:rsidR="00B149BE" w:rsidRPr="006D0381">
        <w:rPr>
          <w:b/>
          <w:bCs/>
          <w:i/>
          <w:sz w:val="44"/>
          <w:u w:val="single"/>
        </w:rPr>
        <w:t xml:space="preserve"> 2</w:t>
      </w:r>
      <w:r w:rsidR="00E10B33" w:rsidRPr="006D0381">
        <w:rPr>
          <w:b/>
          <w:bCs/>
          <w:i/>
          <w:sz w:val="44"/>
          <w:u w:val="single"/>
        </w:rPr>
        <w:t xml:space="preserve"> </w:t>
      </w:r>
      <w:r w:rsidRPr="006D0381">
        <w:rPr>
          <w:b/>
          <w:bCs/>
          <w:i/>
          <w:sz w:val="44"/>
          <w:u w:val="single"/>
        </w:rPr>
        <w:t>– START 8.30am</w:t>
      </w:r>
    </w:p>
    <w:p w14:paraId="57FC2990" w14:textId="4567AD04" w:rsidR="00020004" w:rsidRDefault="00020004" w:rsidP="00706795">
      <w:pPr>
        <w:rPr>
          <w:b/>
          <w:bCs/>
          <w:i/>
          <w:sz w:val="32"/>
          <w:szCs w:val="32"/>
          <w:u w:val="single"/>
        </w:rPr>
      </w:pPr>
      <w:r w:rsidRPr="00020004">
        <w:rPr>
          <w:b/>
          <w:bCs/>
          <w:i/>
          <w:sz w:val="32"/>
          <w:szCs w:val="32"/>
          <w:u w:val="single"/>
        </w:rPr>
        <w:t>Judge: Carol Barker</w:t>
      </w:r>
    </w:p>
    <w:p w14:paraId="081114CD" w14:textId="15BF8633" w:rsidR="00C8692F" w:rsidRDefault="00C8692F" w:rsidP="00C8692F">
      <w:pPr>
        <w:pStyle w:val="Heading2"/>
        <w:spacing w:after="13"/>
        <w:ind w:left="0" w:firstLine="0"/>
      </w:pPr>
      <w:r>
        <w:rPr>
          <w:b w:val="0"/>
        </w:rPr>
        <w:t xml:space="preserve">This show is a qualifier for – </w:t>
      </w:r>
      <w:r>
        <w:t>BSPS SUMMER CHAMPIONSHIPS 2022</w:t>
      </w:r>
      <w:r>
        <w:rPr>
          <w:b w:val="0"/>
        </w:rPr>
        <w:t xml:space="preserve">– </w:t>
      </w:r>
      <w:r w:rsidRPr="00874165">
        <w:rPr>
          <w:b w:val="0"/>
          <w:color w:val="auto"/>
        </w:rPr>
        <w:t>2</w:t>
      </w:r>
      <w:r>
        <w:rPr>
          <w:b w:val="0"/>
          <w:color w:val="auto"/>
        </w:rPr>
        <w:t>3</w:t>
      </w:r>
      <w:r w:rsidRPr="00C8692F">
        <w:rPr>
          <w:b w:val="0"/>
          <w:color w:val="auto"/>
          <w:vertAlign w:val="superscript"/>
        </w:rPr>
        <w:t>rd</w:t>
      </w:r>
      <w:r>
        <w:rPr>
          <w:b w:val="0"/>
          <w:color w:val="auto"/>
        </w:rPr>
        <w:t xml:space="preserve"> </w:t>
      </w:r>
      <w:r w:rsidRPr="00874165">
        <w:rPr>
          <w:b w:val="0"/>
          <w:color w:val="auto"/>
        </w:rPr>
        <w:t>August to 2</w:t>
      </w:r>
      <w:r>
        <w:rPr>
          <w:b w:val="0"/>
          <w:color w:val="auto"/>
        </w:rPr>
        <w:t>7</w:t>
      </w:r>
      <w:r w:rsidRPr="00874165">
        <w:rPr>
          <w:b w:val="0"/>
          <w:color w:val="auto"/>
          <w:vertAlign w:val="superscript"/>
        </w:rPr>
        <w:t>th</w:t>
      </w:r>
      <w:r w:rsidRPr="00874165">
        <w:rPr>
          <w:b w:val="0"/>
          <w:color w:val="auto"/>
        </w:rPr>
        <w:t xml:space="preserve"> August </w:t>
      </w:r>
    </w:p>
    <w:p w14:paraId="1257A8E9" w14:textId="63865940" w:rsidR="00C8692F" w:rsidRDefault="00C8692F" w:rsidP="00C8692F">
      <w:pPr>
        <w:spacing w:after="10"/>
        <w:ind w:right="19"/>
      </w:pPr>
      <w:r w:rsidRPr="00874165">
        <w:t>20</w:t>
      </w:r>
      <w:r>
        <w:t>22</w:t>
      </w:r>
      <w:r>
        <w:rPr>
          <w:color w:val="FF0000"/>
        </w:rPr>
        <w:t xml:space="preserve"> </w:t>
      </w:r>
      <w:r>
        <w:t xml:space="preserve">BSPS affiliated shows that give a 1st. prize of £5 or over are qualifiers for the BSPS </w:t>
      </w:r>
    </w:p>
    <w:p w14:paraId="47F79B1B" w14:textId="77777777" w:rsidR="00C8692F" w:rsidRDefault="00C8692F" w:rsidP="00C8692F">
      <w:pPr>
        <w:spacing w:after="6"/>
        <w:ind w:right="19"/>
      </w:pPr>
      <w:r>
        <w:t>Championships, ponies qualify as follows: 1st and 2</w:t>
      </w:r>
      <w:r>
        <w:rPr>
          <w:vertAlign w:val="superscript"/>
        </w:rPr>
        <w:t>nd</w:t>
      </w:r>
      <w:r>
        <w:t xml:space="preserve"> Prize winners in the following classes: - Open Lead Rein. Open First Ridden. Open 128cms 138cms and 148cms Show Ponies. Open Nursery Stakes. </w:t>
      </w:r>
    </w:p>
    <w:p w14:paraId="35653D02" w14:textId="010637F3" w:rsidR="00C8692F" w:rsidRPr="00C8692F" w:rsidRDefault="00C8692F" w:rsidP="00C8692F">
      <w:pPr>
        <w:rPr>
          <w:iCs/>
          <w:u w:val="single"/>
        </w:rPr>
      </w:pPr>
      <w:r>
        <w:t>Open 133cms 143cms and 153cms WHP. Open 122cms 133cms 143cms and 153cms SHP 1st 2nd and 3rd prize winners in the following classes: Open Cradle Stakes. Open Intermediate Classes including mixed height Intermediate MIXED HEIGHT CLASSES The 1st 2</w:t>
      </w:r>
      <w:r>
        <w:rPr>
          <w:vertAlign w:val="superscript"/>
        </w:rPr>
        <w:t>nd</w:t>
      </w:r>
      <w:r>
        <w:t xml:space="preserve"> 3rd and 4</w:t>
      </w:r>
      <w:r>
        <w:rPr>
          <w:vertAlign w:val="superscript"/>
        </w:rPr>
        <w:t>th</w:t>
      </w:r>
      <w:r>
        <w:t xml:space="preserve"> placed ponies will qualify.</w:t>
      </w:r>
    </w:p>
    <w:p w14:paraId="0E4E3B12" w14:textId="3E5EB88A" w:rsidR="00F12CF5" w:rsidRPr="00F12CF5" w:rsidRDefault="00F12CF5" w:rsidP="00706795">
      <w:pPr>
        <w:rPr>
          <w:b/>
          <w:bCs/>
          <w:iCs/>
          <w:color w:val="FF0000"/>
          <w:u w:val="single"/>
        </w:rPr>
      </w:pPr>
      <w:r w:rsidRPr="00F12CF5">
        <w:rPr>
          <w:b/>
          <w:bCs/>
          <w:iCs/>
          <w:color w:val="FF0000"/>
          <w:u w:val="single"/>
        </w:rPr>
        <w:t xml:space="preserve">Please </w:t>
      </w:r>
      <w:proofErr w:type="gramStart"/>
      <w:r w:rsidRPr="00F12CF5">
        <w:rPr>
          <w:b/>
          <w:bCs/>
          <w:iCs/>
          <w:color w:val="FF0000"/>
          <w:u w:val="single"/>
        </w:rPr>
        <w:t>note:</w:t>
      </w:r>
      <w:proofErr w:type="gramEnd"/>
      <w:r w:rsidRPr="00F12CF5">
        <w:rPr>
          <w:b/>
          <w:bCs/>
          <w:iCs/>
          <w:color w:val="FF0000"/>
          <w:u w:val="single"/>
        </w:rPr>
        <w:t xml:space="preserve"> warm up for these classes will be in the collecting area adjacent to Ring Two. Only the subsequent class will be allowed in the </w:t>
      </w:r>
      <w:proofErr w:type="gramStart"/>
      <w:r w:rsidRPr="00F12CF5">
        <w:rPr>
          <w:b/>
          <w:bCs/>
          <w:iCs/>
          <w:color w:val="FF0000"/>
          <w:u w:val="single"/>
        </w:rPr>
        <w:t>warm up</w:t>
      </w:r>
      <w:proofErr w:type="gramEnd"/>
      <w:r w:rsidRPr="00F12CF5">
        <w:rPr>
          <w:b/>
          <w:bCs/>
          <w:iCs/>
          <w:color w:val="FF0000"/>
          <w:u w:val="single"/>
        </w:rPr>
        <w:t xml:space="preserve"> area.</w:t>
      </w:r>
    </w:p>
    <w:p w14:paraId="16EA3BE8" w14:textId="1BA867B4" w:rsidR="00020004" w:rsidRDefault="00020004" w:rsidP="00020004">
      <w:bookmarkStart w:id="0" w:name="_Hlk101856364"/>
      <w:r>
        <w:rPr>
          <w:b/>
          <w:bCs/>
        </w:rPr>
        <w:t xml:space="preserve">Class </w:t>
      </w:r>
      <w:r w:rsidR="00C26F68">
        <w:rPr>
          <w:b/>
          <w:bCs/>
        </w:rPr>
        <w:t>15</w:t>
      </w:r>
      <w:r>
        <w:rPr>
          <w:b/>
          <w:bCs/>
        </w:rPr>
        <w:t xml:space="preserve"> </w:t>
      </w:r>
      <w:r w:rsidRPr="00715B44">
        <w:rPr>
          <w:b/>
          <w:bCs/>
        </w:rPr>
        <w:t>BSPS LEADING REIN PONY:</w:t>
      </w:r>
      <w:r>
        <w:t xml:space="preserve"> Mare or gelding, 4 years old and over, not to exceed 122cm. Suitable to be ridden by a rider not to have attained their 8</w:t>
      </w:r>
      <w:r w:rsidRPr="00AB3BB4">
        <w:rPr>
          <w:vertAlign w:val="superscript"/>
        </w:rPr>
        <w:t>th</w:t>
      </w:r>
      <w:r>
        <w:t xml:space="preserve"> birthday before 1</w:t>
      </w:r>
      <w:r w:rsidRPr="00AB3BB4">
        <w:rPr>
          <w:vertAlign w:val="superscript"/>
        </w:rPr>
        <w:t>st</w:t>
      </w:r>
      <w:r>
        <w:t xml:space="preserve"> January in the current year.</w:t>
      </w:r>
    </w:p>
    <w:p w14:paraId="3308E483" w14:textId="1114D0B4" w:rsidR="00020004" w:rsidRDefault="00020004" w:rsidP="00020004">
      <w:r>
        <w:rPr>
          <w:b/>
          <w:bCs/>
        </w:rPr>
        <w:t xml:space="preserve">Class </w:t>
      </w:r>
      <w:r w:rsidR="00C26F68">
        <w:rPr>
          <w:b/>
          <w:bCs/>
        </w:rPr>
        <w:t>16</w:t>
      </w:r>
      <w:r>
        <w:rPr>
          <w:b/>
          <w:bCs/>
        </w:rPr>
        <w:t xml:space="preserve"> </w:t>
      </w:r>
      <w:r w:rsidRPr="00715B44">
        <w:rPr>
          <w:b/>
          <w:bCs/>
        </w:rPr>
        <w:t>BSPS FIRST RIDDEN PONY:</w:t>
      </w:r>
      <w:r>
        <w:t xml:space="preserve"> Mare or gelding, 4 years old and over, not to exceed 122cm. Suitable to be ridden by a rider not to have attained their 10</w:t>
      </w:r>
      <w:r w:rsidRPr="00AB3BB4">
        <w:rPr>
          <w:vertAlign w:val="superscript"/>
        </w:rPr>
        <w:t>th</w:t>
      </w:r>
      <w:r>
        <w:t xml:space="preserve"> birthday before 1</w:t>
      </w:r>
      <w:r w:rsidRPr="00AB3BB4">
        <w:rPr>
          <w:vertAlign w:val="superscript"/>
        </w:rPr>
        <w:t>st</w:t>
      </w:r>
      <w:r>
        <w:t xml:space="preserve"> January in the current year. Cantering is optional in individual shows.</w:t>
      </w:r>
    </w:p>
    <w:p w14:paraId="77333606" w14:textId="4E327E37" w:rsidR="00020004" w:rsidRDefault="00020004" w:rsidP="00020004">
      <w:r>
        <w:rPr>
          <w:b/>
          <w:bCs/>
        </w:rPr>
        <w:t xml:space="preserve">Class </w:t>
      </w:r>
      <w:r w:rsidR="00C26F68">
        <w:rPr>
          <w:b/>
          <w:bCs/>
        </w:rPr>
        <w:t xml:space="preserve">17 </w:t>
      </w:r>
      <w:r w:rsidRPr="00715B44">
        <w:rPr>
          <w:b/>
          <w:bCs/>
        </w:rPr>
        <w:t>BSPS LEAD REIN PONY OF HUNTER TYPE:</w:t>
      </w:r>
      <w:r>
        <w:t xml:space="preserve"> Mare or gelding, 4 years old and over, not to exceed 122cm. Suitable to be ridden by a rider not to have attained their 9</w:t>
      </w:r>
      <w:r w:rsidRPr="00AB3BB4">
        <w:rPr>
          <w:vertAlign w:val="superscript"/>
        </w:rPr>
        <w:t>th</w:t>
      </w:r>
      <w:r>
        <w:t xml:space="preserve"> birthday before 1</w:t>
      </w:r>
      <w:r w:rsidRPr="00AB3BB4">
        <w:rPr>
          <w:vertAlign w:val="superscript"/>
        </w:rPr>
        <w:t>st</w:t>
      </w:r>
      <w:r>
        <w:t xml:space="preserve"> January in the current year.</w:t>
      </w:r>
    </w:p>
    <w:p w14:paraId="02AC8C7A" w14:textId="3827D752" w:rsidR="00020004" w:rsidRDefault="00020004" w:rsidP="00020004">
      <w:r>
        <w:rPr>
          <w:b/>
          <w:bCs/>
        </w:rPr>
        <w:t xml:space="preserve">Class </w:t>
      </w:r>
      <w:r w:rsidR="00C26F68">
        <w:rPr>
          <w:b/>
          <w:bCs/>
        </w:rPr>
        <w:t>18</w:t>
      </w:r>
      <w:r>
        <w:rPr>
          <w:b/>
          <w:bCs/>
        </w:rPr>
        <w:t xml:space="preserve"> </w:t>
      </w:r>
      <w:r w:rsidRPr="00715B44">
        <w:rPr>
          <w:b/>
          <w:bCs/>
        </w:rPr>
        <w:t>BSPS FIRST PONY OF SHOW HUNTER TYPE:</w:t>
      </w:r>
      <w:r>
        <w:t xml:space="preserve"> Mare or gelding, 4 years old and over, not to exceed 122cm. Suitable to be ridden by a rider not to have attained their 10</w:t>
      </w:r>
      <w:r w:rsidRPr="00AB3BB4">
        <w:rPr>
          <w:vertAlign w:val="superscript"/>
        </w:rPr>
        <w:t>th</w:t>
      </w:r>
      <w:r>
        <w:t xml:space="preserve"> birthday before 1</w:t>
      </w:r>
      <w:r w:rsidRPr="00AB3BB4">
        <w:rPr>
          <w:vertAlign w:val="superscript"/>
        </w:rPr>
        <w:t>st</w:t>
      </w:r>
      <w:r>
        <w:t xml:space="preserve"> January in the current year. Cantering is optional in individual shows.</w:t>
      </w:r>
    </w:p>
    <w:bookmarkEnd w:id="0"/>
    <w:p w14:paraId="3095E762" w14:textId="62EC2253" w:rsidR="00020004" w:rsidRDefault="00020004" w:rsidP="00020004">
      <w:pPr>
        <w:rPr>
          <w:b/>
          <w:bCs/>
        </w:rPr>
      </w:pPr>
      <w:r>
        <w:rPr>
          <w:b/>
          <w:bCs/>
        </w:rPr>
        <w:t>Championship for 1</w:t>
      </w:r>
      <w:r w:rsidRPr="003F0870">
        <w:rPr>
          <w:b/>
          <w:bCs/>
          <w:vertAlign w:val="superscript"/>
        </w:rPr>
        <w:t>st</w:t>
      </w:r>
      <w:r>
        <w:rPr>
          <w:b/>
          <w:bCs/>
        </w:rPr>
        <w:t xml:space="preserve"> and 2</w:t>
      </w:r>
      <w:r w:rsidRPr="003F0870">
        <w:rPr>
          <w:b/>
          <w:bCs/>
          <w:vertAlign w:val="superscript"/>
        </w:rPr>
        <w:t>nd</w:t>
      </w:r>
      <w:r>
        <w:rPr>
          <w:b/>
          <w:bCs/>
        </w:rPr>
        <w:t xml:space="preserve"> prize winners from classes </w:t>
      </w:r>
      <w:r w:rsidR="00C26F68">
        <w:rPr>
          <w:b/>
          <w:bCs/>
        </w:rPr>
        <w:t>15-18</w:t>
      </w:r>
    </w:p>
    <w:p w14:paraId="17EDBD2C" w14:textId="44AEAABB" w:rsidR="00266FFC" w:rsidRPr="00266FFC" w:rsidRDefault="00266FFC" w:rsidP="00020004">
      <w:pPr>
        <w:rPr>
          <w:b/>
          <w:bCs/>
          <w:color w:val="4472C4" w:themeColor="accent1"/>
        </w:rPr>
      </w:pPr>
      <w:r w:rsidRPr="00266FFC">
        <w:rPr>
          <w:b/>
          <w:bCs/>
          <w:color w:val="4472C4" w:themeColor="accent1"/>
        </w:rPr>
        <w:t>Trophy to Champion: Kent</w:t>
      </w:r>
    </w:p>
    <w:p w14:paraId="01DA63E3" w14:textId="53A03441" w:rsidR="00020004" w:rsidRDefault="00020004" w:rsidP="00020004">
      <w:r>
        <w:rPr>
          <w:b/>
          <w:bCs/>
        </w:rPr>
        <w:t xml:space="preserve">Class </w:t>
      </w:r>
      <w:r w:rsidR="00C26F68">
        <w:rPr>
          <w:b/>
          <w:bCs/>
        </w:rPr>
        <w:t xml:space="preserve">19 </w:t>
      </w:r>
      <w:r w:rsidRPr="00715B44">
        <w:rPr>
          <w:b/>
          <w:bCs/>
        </w:rPr>
        <w:t>BSPS MIXED HEIGHT NOVICE SHOW PONY:</w:t>
      </w:r>
      <w:r>
        <w:t xml:space="preserve"> Mare or gelding, 4 years old and over, not to exceed 148cm. Riders must be the correct age for the height of their pony.</w:t>
      </w:r>
    </w:p>
    <w:p w14:paraId="3236B84F" w14:textId="065774EC" w:rsidR="00020004" w:rsidRPr="00857EA0" w:rsidRDefault="00020004" w:rsidP="00020004">
      <w:r>
        <w:rPr>
          <w:b/>
          <w:bCs/>
        </w:rPr>
        <w:t>Class 2</w:t>
      </w:r>
      <w:r w:rsidR="00C26F68">
        <w:rPr>
          <w:b/>
          <w:bCs/>
        </w:rPr>
        <w:t>0</w:t>
      </w:r>
      <w:r>
        <w:t xml:space="preserve"> </w:t>
      </w:r>
      <w:r w:rsidRPr="00715B44">
        <w:rPr>
          <w:b/>
          <w:bCs/>
        </w:rPr>
        <w:t>BSPS MIXED HEIGHT OPEN SHOW PONY:</w:t>
      </w:r>
      <w:r>
        <w:t xml:space="preserve"> Mare or gelding, 4 years old and over, not to exceed 148cm. Riders must be the correct age for the height of their pony.</w:t>
      </w:r>
    </w:p>
    <w:p w14:paraId="7849750E" w14:textId="249588B0" w:rsidR="00020004" w:rsidRDefault="00020004" w:rsidP="00020004">
      <w:r>
        <w:rPr>
          <w:b/>
          <w:bCs/>
        </w:rPr>
        <w:t xml:space="preserve">Class </w:t>
      </w:r>
      <w:r w:rsidR="00C26F68">
        <w:rPr>
          <w:b/>
          <w:bCs/>
        </w:rPr>
        <w:t xml:space="preserve">21 </w:t>
      </w:r>
      <w:r w:rsidRPr="00715B44">
        <w:rPr>
          <w:b/>
          <w:bCs/>
        </w:rPr>
        <w:t>BSPS MIXED HEIGHT NOVICE SHOW HUNTER PONY:</w:t>
      </w:r>
      <w:r>
        <w:t xml:space="preserve"> Mare or gelding, 4 years old and over, not to exceed 153cm. Riders must be the correct age for the height of their pony.</w:t>
      </w:r>
    </w:p>
    <w:p w14:paraId="351CA06F" w14:textId="1DA08EB3" w:rsidR="00020004" w:rsidRDefault="00020004" w:rsidP="00020004">
      <w:r>
        <w:rPr>
          <w:b/>
          <w:bCs/>
        </w:rPr>
        <w:t xml:space="preserve">Class </w:t>
      </w:r>
      <w:r w:rsidR="00C26F68">
        <w:rPr>
          <w:b/>
          <w:bCs/>
        </w:rPr>
        <w:t>22</w:t>
      </w:r>
      <w:r>
        <w:t xml:space="preserve"> </w:t>
      </w:r>
      <w:r w:rsidRPr="00715B44">
        <w:rPr>
          <w:b/>
          <w:bCs/>
        </w:rPr>
        <w:t>BSPS MIXED HEIGHT OPEN SHOW HUNTER PONY:</w:t>
      </w:r>
      <w:r>
        <w:t xml:space="preserve"> Mare or gelding, 4 years old and over, not to exceed 153cm. Riders must be the correct age for the height of their pony.</w:t>
      </w:r>
    </w:p>
    <w:p w14:paraId="26439007" w14:textId="57131D33" w:rsidR="00020004" w:rsidRDefault="00020004" w:rsidP="00020004">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C26F68">
        <w:rPr>
          <w:b/>
          <w:bCs/>
        </w:rPr>
        <w:t>19-22</w:t>
      </w:r>
    </w:p>
    <w:p w14:paraId="135415FB" w14:textId="1894AD36" w:rsidR="002723CE" w:rsidRPr="002723CE" w:rsidRDefault="002723CE" w:rsidP="00020004">
      <w:pPr>
        <w:rPr>
          <w:b/>
          <w:bCs/>
          <w:color w:val="4472C4" w:themeColor="accent1"/>
        </w:rPr>
      </w:pPr>
      <w:r w:rsidRPr="002723CE">
        <w:rPr>
          <w:b/>
          <w:bCs/>
          <w:color w:val="4472C4" w:themeColor="accent1"/>
        </w:rPr>
        <w:t>Trophy to Champion: Vaux</w:t>
      </w:r>
    </w:p>
    <w:p w14:paraId="0447755B" w14:textId="77777777" w:rsidR="003A7C02" w:rsidRDefault="003A7C02" w:rsidP="00020004">
      <w:pPr>
        <w:rPr>
          <w:b/>
          <w:bCs/>
        </w:rPr>
      </w:pPr>
    </w:p>
    <w:p w14:paraId="0B0DF182" w14:textId="446DE2D9" w:rsidR="00B53697" w:rsidRPr="003A7C02" w:rsidRDefault="00B53697" w:rsidP="00020004">
      <w:pPr>
        <w:rPr>
          <w:b/>
          <w:bCs/>
          <w:sz w:val="28"/>
          <w:szCs w:val="28"/>
        </w:rPr>
      </w:pPr>
      <w:r w:rsidRPr="003A7C02">
        <w:rPr>
          <w:b/>
          <w:bCs/>
          <w:sz w:val="28"/>
          <w:szCs w:val="28"/>
        </w:rPr>
        <w:t>Judge; Amanda Butler</w:t>
      </w:r>
    </w:p>
    <w:p w14:paraId="46A480EA" w14:textId="52DA6DFC" w:rsidR="003A7C02" w:rsidRPr="00F12CF5" w:rsidRDefault="003A7C02" w:rsidP="00020004">
      <w:pPr>
        <w:rPr>
          <w:b/>
          <w:bCs/>
          <w:color w:val="FF0000"/>
        </w:rPr>
      </w:pPr>
      <w:r w:rsidRPr="00F12CF5">
        <w:rPr>
          <w:b/>
          <w:bCs/>
          <w:color w:val="FF0000"/>
        </w:rPr>
        <w:t xml:space="preserve">Please </w:t>
      </w:r>
      <w:proofErr w:type="gramStart"/>
      <w:r w:rsidRPr="00F12CF5">
        <w:rPr>
          <w:b/>
          <w:bCs/>
          <w:color w:val="FF0000"/>
        </w:rPr>
        <w:t>note</w:t>
      </w:r>
      <w:r w:rsidR="00F12CF5">
        <w:rPr>
          <w:b/>
          <w:bCs/>
          <w:color w:val="FF0000"/>
        </w:rPr>
        <w:t>:</w:t>
      </w:r>
      <w:proofErr w:type="gramEnd"/>
      <w:r w:rsidRPr="00F12CF5">
        <w:rPr>
          <w:b/>
          <w:bCs/>
          <w:color w:val="FF0000"/>
        </w:rPr>
        <w:t xml:space="preserve"> warm up for these classes will be in the small collecting area adjac</w:t>
      </w:r>
      <w:r w:rsidR="002C0577" w:rsidRPr="00F12CF5">
        <w:rPr>
          <w:b/>
          <w:bCs/>
          <w:color w:val="FF0000"/>
        </w:rPr>
        <w:t>ent</w:t>
      </w:r>
      <w:r w:rsidRPr="00F12CF5">
        <w:rPr>
          <w:b/>
          <w:bCs/>
          <w:color w:val="FF0000"/>
        </w:rPr>
        <w:t xml:space="preserve"> to Ring Two. Only the subsequent class will be allowed in the </w:t>
      </w:r>
      <w:proofErr w:type="gramStart"/>
      <w:r w:rsidRPr="00F12CF5">
        <w:rPr>
          <w:b/>
          <w:bCs/>
          <w:color w:val="FF0000"/>
        </w:rPr>
        <w:t>warm up</w:t>
      </w:r>
      <w:proofErr w:type="gramEnd"/>
      <w:r w:rsidRPr="00F12CF5">
        <w:rPr>
          <w:b/>
          <w:bCs/>
          <w:color w:val="FF0000"/>
        </w:rPr>
        <w:t xml:space="preserve"> area.</w:t>
      </w:r>
    </w:p>
    <w:p w14:paraId="4B626814" w14:textId="68A685AE" w:rsidR="00D13604" w:rsidRPr="00D04BC4" w:rsidRDefault="00D807F4" w:rsidP="00D807F4">
      <w:pPr>
        <w:rPr>
          <w:b/>
          <w:bCs/>
        </w:rPr>
      </w:pPr>
      <w:r w:rsidRPr="00AB3BB4">
        <w:rPr>
          <w:b/>
          <w:bCs/>
        </w:rPr>
        <w:t xml:space="preserve">Class </w:t>
      </w:r>
      <w:r w:rsidR="003A7C02">
        <w:rPr>
          <w:b/>
          <w:bCs/>
        </w:rPr>
        <w:t>23</w:t>
      </w:r>
      <w:r>
        <w:t xml:space="preserve"> WALK &amp; TROT NOVICE CLASS for horses/ponies/riders new to the ring. Canter will be allowed only in an individual show</w:t>
      </w:r>
      <w:r w:rsidR="00857EA0">
        <w:t>,</w:t>
      </w:r>
      <w:r>
        <w:t xml:space="preserve"> but is not essential. 4 years old and over. Riders any age.</w:t>
      </w:r>
      <w:r w:rsidR="00D04BC4">
        <w:t xml:space="preserve"> </w:t>
      </w:r>
      <w:r w:rsidR="00D04BC4">
        <w:rPr>
          <w:b/>
          <w:bCs/>
        </w:rPr>
        <w:t>Championship after class 34</w:t>
      </w:r>
    </w:p>
    <w:p w14:paraId="2840DBB0" w14:textId="3A8C5024" w:rsidR="00D807F4" w:rsidRPr="00D04BC4" w:rsidRDefault="00D807F4" w:rsidP="00D807F4">
      <w:pPr>
        <w:rPr>
          <w:b/>
          <w:bCs/>
        </w:rPr>
      </w:pPr>
      <w:r>
        <w:rPr>
          <w:b/>
          <w:bCs/>
        </w:rPr>
        <w:lastRenderedPageBreak/>
        <w:t xml:space="preserve">Class </w:t>
      </w:r>
      <w:r w:rsidR="003A7C02">
        <w:rPr>
          <w:b/>
          <w:bCs/>
        </w:rPr>
        <w:t>24</w:t>
      </w:r>
      <w:r>
        <w:rPr>
          <w:b/>
          <w:bCs/>
        </w:rPr>
        <w:t xml:space="preserve"> </w:t>
      </w:r>
      <w:r w:rsidRPr="00DF2A54">
        <w:rPr>
          <w:b/>
          <w:bCs/>
        </w:rPr>
        <w:t>RIDDEN PONY</w:t>
      </w:r>
      <w:r>
        <w:t xml:space="preserve"> up to and including 148cm. 4 years old and over. Riders any age.</w:t>
      </w:r>
    </w:p>
    <w:p w14:paraId="3A322972" w14:textId="64060D23" w:rsidR="00D807F4" w:rsidRDefault="00D807F4" w:rsidP="00D807F4">
      <w:r w:rsidRPr="00D807F4">
        <w:rPr>
          <w:b/>
          <w:bCs/>
        </w:rPr>
        <w:t xml:space="preserve">Class </w:t>
      </w:r>
      <w:r w:rsidR="00AB0541">
        <w:rPr>
          <w:b/>
          <w:bCs/>
        </w:rPr>
        <w:t>2</w:t>
      </w:r>
      <w:r w:rsidR="003A7C02">
        <w:rPr>
          <w:b/>
          <w:bCs/>
        </w:rPr>
        <w:t>5</w:t>
      </w:r>
      <w:r w:rsidRPr="00D807F4">
        <w:rPr>
          <w:b/>
          <w:bCs/>
        </w:rPr>
        <w:t xml:space="preserve"> </w:t>
      </w:r>
      <w:r w:rsidRPr="00DF2A54">
        <w:rPr>
          <w:b/>
          <w:bCs/>
        </w:rPr>
        <w:t>RIDDEN HORSE</w:t>
      </w:r>
      <w:r>
        <w:t xml:space="preserve"> exceeding 148cm. 4 years old and over. Riders any age.</w:t>
      </w:r>
    </w:p>
    <w:p w14:paraId="17F168FD" w14:textId="57A03816" w:rsidR="00251846" w:rsidRPr="00251846" w:rsidRDefault="00251846" w:rsidP="00D807F4">
      <w:r>
        <w:rPr>
          <w:b/>
          <w:bCs/>
        </w:rPr>
        <w:t xml:space="preserve">Class </w:t>
      </w:r>
      <w:r w:rsidR="00D04BC4">
        <w:rPr>
          <w:b/>
          <w:bCs/>
        </w:rPr>
        <w:t>2</w:t>
      </w:r>
      <w:r w:rsidR="003A7C02">
        <w:rPr>
          <w:b/>
          <w:bCs/>
        </w:rPr>
        <w:t>6</w:t>
      </w:r>
      <w:r>
        <w:t xml:space="preserve"> </w:t>
      </w:r>
      <w:r w:rsidRPr="00DF2A54">
        <w:rPr>
          <w:b/>
          <w:bCs/>
        </w:rPr>
        <w:t>RIDDEN HOGGED COB</w:t>
      </w:r>
      <w:r>
        <w:t xml:space="preserve"> any height. 4 years old and over. Riders any age.</w:t>
      </w:r>
    </w:p>
    <w:p w14:paraId="082CD573" w14:textId="373D8C7C" w:rsidR="00E1246F" w:rsidRDefault="006D7A87" w:rsidP="00E1246F">
      <w:r>
        <w:rPr>
          <w:b/>
          <w:bCs/>
        </w:rPr>
        <w:t xml:space="preserve">Class </w:t>
      </w:r>
      <w:r w:rsidR="00D04BC4">
        <w:rPr>
          <w:b/>
          <w:bCs/>
        </w:rPr>
        <w:t>2</w:t>
      </w:r>
      <w:r w:rsidR="003A7C02">
        <w:rPr>
          <w:b/>
          <w:bCs/>
        </w:rPr>
        <w:t>7</w:t>
      </w:r>
      <w:r>
        <w:rPr>
          <w:b/>
          <w:bCs/>
        </w:rPr>
        <w:t xml:space="preserve"> </w:t>
      </w:r>
      <w:r w:rsidRPr="00DF2A54">
        <w:rPr>
          <w:b/>
          <w:bCs/>
        </w:rPr>
        <w:t>RIDDEN VETERAN</w:t>
      </w:r>
      <w:r w:rsidR="00E1246F">
        <w:t xml:space="preserve"> COMBINED AGE to be run as one class but judged as separate age categories: Diamond Veteran (25 years &amp; over), Veteran (20-24 years) &amp; Pre-Veteran (15-19 years). Any height. Riders any age. </w:t>
      </w:r>
    </w:p>
    <w:p w14:paraId="35BEA2CE" w14:textId="5C6B8B10" w:rsidR="00D807F4" w:rsidRDefault="00D807F4" w:rsidP="00D807F4">
      <w:r>
        <w:rPr>
          <w:b/>
          <w:bCs/>
        </w:rPr>
        <w:t>C</w:t>
      </w:r>
      <w:r w:rsidRPr="00D807F4">
        <w:rPr>
          <w:b/>
          <w:bCs/>
        </w:rPr>
        <w:t xml:space="preserve">lass </w:t>
      </w:r>
      <w:r w:rsidR="00D04BC4">
        <w:rPr>
          <w:b/>
          <w:bCs/>
        </w:rPr>
        <w:t>2</w:t>
      </w:r>
      <w:r w:rsidR="003A7C02">
        <w:rPr>
          <w:b/>
          <w:bCs/>
        </w:rPr>
        <w:t>8</w:t>
      </w:r>
      <w:r w:rsidR="00D04BC4">
        <w:rPr>
          <w:b/>
          <w:bCs/>
        </w:rPr>
        <w:t xml:space="preserve"> </w:t>
      </w:r>
      <w:r w:rsidRPr="00DF2A54">
        <w:rPr>
          <w:b/>
          <w:bCs/>
        </w:rPr>
        <w:t xml:space="preserve">RIDDEN COLOURED / SOLID TRADITIONAL / NATIVE / </w:t>
      </w:r>
      <w:r w:rsidR="00857EA0" w:rsidRPr="00DF2A54">
        <w:rPr>
          <w:b/>
          <w:bCs/>
        </w:rPr>
        <w:t>NON-NATIVE</w:t>
      </w:r>
      <w:r w:rsidRPr="00DF2A54">
        <w:rPr>
          <w:b/>
          <w:bCs/>
        </w:rPr>
        <w:t xml:space="preserve"> PONY</w:t>
      </w:r>
      <w:r>
        <w:t xml:space="preserve"> </w:t>
      </w:r>
      <w:r w:rsidR="00D04BC4">
        <w:t>any height</w:t>
      </w:r>
      <w:r>
        <w:t xml:space="preserve"> 4 years old and over. Riders any age. </w:t>
      </w:r>
    </w:p>
    <w:p w14:paraId="382E64D4" w14:textId="3E8D7742" w:rsidR="00D13604" w:rsidRDefault="006D7A87" w:rsidP="004356A5">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3A7C02">
        <w:rPr>
          <w:b/>
          <w:bCs/>
        </w:rPr>
        <w:t>2</w:t>
      </w:r>
      <w:r w:rsidR="00474259">
        <w:rPr>
          <w:b/>
          <w:bCs/>
        </w:rPr>
        <w:t>4</w:t>
      </w:r>
      <w:r w:rsidR="003A7C02">
        <w:rPr>
          <w:b/>
          <w:bCs/>
        </w:rPr>
        <w:t>-</w:t>
      </w:r>
      <w:r w:rsidR="002C0577">
        <w:rPr>
          <w:b/>
          <w:bCs/>
        </w:rPr>
        <w:t>28</w:t>
      </w:r>
    </w:p>
    <w:p w14:paraId="631D424D" w14:textId="77777777" w:rsidR="00474259" w:rsidRDefault="00474259" w:rsidP="00B53697">
      <w:pPr>
        <w:rPr>
          <w:b/>
          <w:bCs/>
        </w:rPr>
      </w:pPr>
    </w:p>
    <w:p w14:paraId="7B5B9FAF" w14:textId="1027D4D9" w:rsidR="00B53697" w:rsidRPr="00BF7268" w:rsidRDefault="00B53697" w:rsidP="00B53697">
      <w:pPr>
        <w:rPr>
          <w:b/>
          <w:bCs/>
          <w:sz w:val="24"/>
          <w:szCs w:val="24"/>
        </w:rPr>
      </w:pPr>
      <w:r w:rsidRPr="00BF7268">
        <w:rPr>
          <w:b/>
          <w:bCs/>
          <w:sz w:val="24"/>
          <w:szCs w:val="24"/>
        </w:rPr>
        <w:t>The Traditional Gypsy Cob Association (TGCA)</w:t>
      </w:r>
    </w:p>
    <w:p w14:paraId="0BD00D88" w14:textId="5A9E3223" w:rsidR="00250C43" w:rsidRPr="009349C4" w:rsidRDefault="00250C43" w:rsidP="00B53697">
      <w:pPr>
        <w:rPr>
          <w:b/>
          <w:bCs/>
          <w:sz w:val="28"/>
          <w:szCs w:val="28"/>
        </w:rPr>
      </w:pPr>
      <w:r w:rsidRPr="009349C4">
        <w:rPr>
          <w:b/>
          <w:bCs/>
          <w:sz w:val="28"/>
          <w:szCs w:val="28"/>
        </w:rPr>
        <w:t>Judge: Amanda Butler</w:t>
      </w:r>
    </w:p>
    <w:p w14:paraId="0509EB79" w14:textId="77777777" w:rsidR="00B53697" w:rsidRPr="00AB0541" w:rsidRDefault="00B53697" w:rsidP="00B53697">
      <w:pPr>
        <w:rPr>
          <w:b/>
          <w:bCs/>
        </w:rPr>
      </w:pPr>
      <w:r w:rsidRPr="00AB0541">
        <w:rPr>
          <w:b/>
          <w:bCs/>
        </w:rPr>
        <w:t>In Hand and Ridden Classes Affiliation Number TGCA/00/00/00</w:t>
      </w:r>
    </w:p>
    <w:p w14:paraId="243A6361" w14:textId="09D3EC09" w:rsidR="00B53697" w:rsidRPr="009349C4" w:rsidRDefault="00B53697" w:rsidP="009349C4">
      <w:pPr>
        <w:spacing w:after="0"/>
        <w:rPr>
          <w:bCs/>
          <w:sz w:val="18"/>
        </w:rPr>
      </w:pPr>
      <w:r w:rsidRPr="006D0381">
        <w:rPr>
          <w:bCs/>
          <w:sz w:val="18"/>
        </w:rPr>
        <w:t xml:space="preserve">No known breeding required to enter these classes. TGCA Breed classes are qualifiers for the Best of Breed Finals at the Traditional Gypsy Cob Association's (TGCA) National Breed Championship Show “TOYS”. Classes are open to all traditional gypsy cobs. Stallions – All stallions (four years and over) </w:t>
      </w:r>
      <w:proofErr w:type="gramStart"/>
      <w:r w:rsidRPr="006D0381">
        <w:rPr>
          <w:bCs/>
          <w:sz w:val="18"/>
        </w:rPr>
        <w:t>in order to</w:t>
      </w:r>
      <w:proofErr w:type="gramEnd"/>
      <w:r w:rsidRPr="006D0381">
        <w:rPr>
          <w:bCs/>
          <w:sz w:val="18"/>
        </w:rPr>
        <w:t xml:space="preserve"> enter any TGCA affiliated class MUST be TGCA registered, have passed TGCA stallion evaluations and their TGCA stallion disc displayed on their bridle. Stallions and colts over the age of two, MUST be shown in a stallion bridle with a metal bit and chain lead as per the current TGCA rulebook. Current TGCA members must present their Membership card and Qualification card to the judge in the ring for signature. Non-members MUST receive a qualification card from the judge and have 21 days to join the TGCA and register their horse to validate the qualification. Please refer to www.tgca.co.uk for further details including membership, horse registration and showing rules (contained within the members handbook).</w:t>
      </w:r>
    </w:p>
    <w:p w14:paraId="6F0344A5" w14:textId="09870E72" w:rsidR="00B53697" w:rsidRDefault="00B53697" w:rsidP="00B53697">
      <w:r>
        <w:rPr>
          <w:b/>
          <w:bCs/>
        </w:rPr>
        <w:t>Class 2</w:t>
      </w:r>
      <w:r w:rsidR="00250C43">
        <w:rPr>
          <w:b/>
          <w:bCs/>
        </w:rPr>
        <w:t>9</w:t>
      </w:r>
      <w:r>
        <w:rPr>
          <w:b/>
          <w:bCs/>
        </w:rPr>
        <w:t xml:space="preserve"> </w:t>
      </w:r>
      <w:r w:rsidRPr="005E4D05">
        <w:rPr>
          <w:b/>
          <w:bCs/>
        </w:rPr>
        <w:t>TGCA In</w:t>
      </w:r>
      <w:r w:rsidR="005E4D05" w:rsidRPr="005E4D05">
        <w:rPr>
          <w:b/>
          <w:bCs/>
        </w:rPr>
        <w:t xml:space="preserve"> </w:t>
      </w:r>
      <w:r w:rsidRPr="005E4D05">
        <w:rPr>
          <w:b/>
          <w:bCs/>
        </w:rPr>
        <w:t>hand Youngstock</w:t>
      </w:r>
      <w:r>
        <w:t xml:space="preserve"> – yearling, </w:t>
      </w:r>
      <w:proofErr w:type="gramStart"/>
      <w:r>
        <w:t>two or three year old</w:t>
      </w:r>
      <w:proofErr w:type="gramEnd"/>
      <w:r>
        <w:t xml:space="preserve"> colt, filly or gelding</w:t>
      </w:r>
    </w:p>
    <w:p w14:paraId="6B6D67EC" w14:textId="1D41E496" w:rsidR="00B53697" w:rsidRDefault="00B53697" w:rsidP="00B53697">
      <w:r w:rsidRPr="00106049">
        <w:rPr>
          <w:b/>
          <w:bCs/>
        </w:rPr>
        <w:t xml:space="preserve">Class </w:t>
      </w:r>
      <w:r w:rsidR="00250C43">
        <w:rPr>
          <w:b/>
          <w:bCs/>
        </w:rPr>
        <w:t>30</w:t>
      </w:r>
      <w:r>
        <w:t xml:space="preserve"> </w:t>
      </w:r>
      <w:r w:rsidRPr="005E4D05">
        <w:rPr>
          <w:b/>
          <w:bCs/>
        </w:rPr>
        <w:t>TGCA In</w:t>
      </w:r>
      <w:r w:rsidR="005E4D05" w:rsidRPr="005E4D05">
        <w:rPr>
          <w:b/>
          <w:bCs/>
        </w:rPr>
        <w:t xml:space="preserve"> </w:t>
      </w:r>
      <w:r w:rsidRPr="005E4D05">
        <w:rPr>
          <w:b/>
          <w:bCs/>
        </w:rPr>
        <w:t>hand Seniors</w:t>
      </w:r>
      <w:r>
        <w:t xml:space="preserve"> – Over 4 years old stallion, gelding or mare</w:t>
      </w:r>
    </w:p>
    <w:p w14:paraId="60DEFCCF" w14:textId="620C1575" w:rsidR="00250C43" w:rsidRPr="00D15DB2" w:rsidRDefault="00BF7868" w:rsidP="00B53697">
      <w:pPr>
        <w:rPr>
          <w:color w:val="FF0000"/>
        </w:rPr>
      </w:pPr>
      <w:r w:rsidRPr="00D15DB2">
        <w:rPr>
          <w:b/>
          <w:bCs/>
          <w:color w:val="FF0000"/>
        </w:rPr>
        <w:t>PLEASE NOTE:</w:t>
      </w:r>
      <w:r w:rsidRPr="00D15DB2">
        <w:rPr>
          <w:color w:val="FF0000"/>
        </w:rPr>
        <w:t xml:space="preserve"> If</w:t>
      </w:r>
      <w:r w:rsidR="00250C43" w:rsidRPr="00D15DB2">
        <w:rPr>
          <w:color w:val="FF0000"/>
        </w:rPr>
        <w:t xml:space="preserve"> judging in</w:t>
      </w:r>
      <w:r w:rsidRPr="00D15DB2">
        <w:rPr>
          <w:color w:val="FF0000"/>
        </w:rPr>
        <w:t xml:space="preserve"> </w:t>
      </w:r>
      <w:r w:rsidR="00250C43" w:rsidRPr="00D15DB2">
        <w:rPr>
          <w:color w:val="FF0000"/>
        </w:rPr>
        <w:t xml:space="preserve">Ring One </w:t>
      </w:r>
      <w:r w:rsidRPr="00D15DB2">
        <w:rPr>
          <w:color w:val="FF0000"/>
        </w:rPr>
        <w:t>is not</w:t>
      </w:r>
      <w:r w:rsidR="00250C43" w:rsidRPr="00D15DB2">
        <w:rPr>
          <w:color w:val="FF0000"/>
        </w:rPr>
        <w:t xml:space="preserve"> concluded</w:t>
      </w:r>
      <w:r w:rsidR="00474259">
        <w:rPr>
          <w:color w:val="FF0000"/>
        </w:rPr>
        <w:t>,</w:t>
      </w:r>
      <w:r w:rsidR="00250C43" w:rsidRPr="00D15DB2">
        <w:rPr>
          <w:color w:val="FF0000"/>
        </w:rPr>
        <w:t xml:space="preserve"> Ring Two will stand down for 10 minutes to allow warm up for the TGCA Ridden.</w:t>
      </w:r>
    </w:p>
    <w:p w14:paraId="5F38BDD9" w14:textId="28D33C2A" w:rsidR="00B53697" w:rsidRDefault="00B53697" w:rsidP="00B53697">
      <w:r>
        <w:rPr>
          <w:b/>
          <w:bCs/>
        </w:rPr>
        <w:t xml:space="preserve">Class </w:t>
      </w:r>
      <w:r w:rsidR="00BF7868">
        <w:rPr>
          <w:b/>
          <w:bCs/>
        </w:rPr>
        <w:t>3</w:t>
      </w:r>
      <w:r w:rsidR="00BF7268">
        <w:rPr>
          <w:b/>
          <w:bCs/>
        </w:rPr>
        <w:t>1</w:t>
      </w:r>
      <w:r>
        <w:rPr>
          <w:b/>
          <w:bCs/>
        </w:rPr>
        <w:t xml:space="preserve"> </w:t>
      </w:r>
      <w:r w:rsidRPr="005E4D05">
        <w:rPr>
          <w:b/>
          <w:bCs/>
        </w:rPr>
        <w:t>TGCA Ridden</w:t>
      </w:r>
      <w:r>
        <w:t xml:space="preserve"> – 4 years old and over, all heights and riders of any age.</w:t>
      </w:r>
    </w:p>
    <w:p w14:paraId="52968611" w14:textId="77777777" w:rsidR="009349C4" w:rsidRDefault="00B53697" w:rsidP="00B53697">
      <w:pPr>
        <w:rPr>
          <w:bCs/>
        </w:rPr>
      </w:pPr>
      <w:r>
        <w:rPr>
          <w:b/>
          <w:bCs/>
        </w:rPr>
        <w:t xml:space="preserve">TGCA Quest championship - </w:t>
      </w:r>
      <w:r w:rsidRPr="00FE34D8">
        <w:rPr>
          <w:bCs/>
        </w:rPr>
        <w:t xml:space="preserve">Quest </w:t>
      </w:r>
      <w:r>
        <w:rPr>
          <w:bCs/>
        </w:rPr>
        <w:t xml:space="preserve">for a Star Championship - </w:t>
      </w:r>
      <w:r w:rsidRPr="00FE34D8">
        <w:rPr>
          <w:bCs/>
        </w:rPr>
        <w:t xml:space="preserve">1st, </w:t>
      </w:r>
      <w:proofErr w:type="gramStart"/>
      <w:r w:rsidRPr="00FE34D8">
        <w:rPr>
          <w:bCs/>
        </w:rPr>
        <w:t>2nd</w:t>
      </w:r>
      <w:proofErr w:type="gramEnd"/>
      <w:r w:rsidRPr="00FE34D8">
        <w:rPr>
          <w:bCs/>
        </w:rPr>
        <w:t xml:space="preserve"> and 3rd from the TGCA classes above may go forward to the Quest for a Star Championship as per below rule.</w:t>
      </w:r>
      <w:r>
        <w:rPr>
          <w:bCs/>
        </w:rPr>
        <w:t xml:space="preserve"> </w:t>
      </w:r>
      <w:r w:rsidRPr="00FE34D8">
        <w:rPr>
          <w:bCs/>
        </w:rPr>
        <w:t>ONLY current TGCA members and horse/pony that is already TGCA registered can exhibit in this championship. Membership card and Member’s qualification card (specific to that exhibit) must be presented upon entry into the ring. The Champion and Reserve qualify for the Ultimate Star Championships at TOYS.</w:t>
      </w:r>
    </w:p>
    <w:p w14:paraId="43235201" w14:textId="46F9208B" w:rsidR="00B53697" w:rsidRDefault="009349C4" w:rsidP="00B53697">
      <w:pPr>
        <w:rPr>
          <w:b/>
        </w:rPr>
      </w:pPr>
      <w:r w:rsidRPr="009349C4">
        <w:rPr>
          <w:b/>
        </w:rPr>
        <w:t>LUNCH</w:t>
      </w:r>
      <w:r w:rsidR="00B53697" w:rsidRPr="009349C4">
        <w:rPr>
          <w:b/>
        </w:rPr>
        <w:tab/>
      </w:r>
    </w:p>
    <w:p w14:paraId="5E624412" w14:textId="129DF01E" w:rsidR="009349C4" w:rsidRPr="009349C4" w:rsidRDefault="009349C4" w:rsidP="00B53697">
      <w:pPr>
        <w:rPr>
          <w:b/>
          <w:sz w:val="28"/>
          <w:szCs w:val="28"/>
        </w:rPr>
      </w:pPr>
      <w:r w:rsidRPr="009349C4">
        <w:rPr>
          <w:b/>
          <w:sz w:val="28"/>
          <w:szCs w:val="28"/>
        </w:rPr>
        <w:t>Judge: Alison Gladwin</w:t>
      </w:r>
    </w:p>
    <w:p w14:paraId="5899E577" w14:textId="536920BD" w:rsidR="009B3D76" w:rsidRDefault="00E948D2" w:rsidP="00706795">
      <w:r>
        <w:rPr>
          <w:b/>
          <w:bCs/>
        </w:rPr>
        <w:t xml:space="preserve">Class </w:t>
      </w:r>
      <w:r w:rsidR="00515124">
        <w:rPr>
          <w:b/>
          <w:bCs/>
        </w:rPr>
        <w:t>3</w:t>
      </w:r>
      <w:r w:rsidR="00BF7268">
        <w:rPr>
          <w:b/>
          <w:bCs/>
        </w:rPr>
        <w:t xml:space="preserve">2 </w:t>
      </w:r>
      <w:r w:rsidR="009B3D76" w:rsidRPr="005E4D05">
        <w:rPr>
          <w:b/>
          <w:bCs/>
        </w:rPr>
        <w:t>BSPS HER</w:t>
      </w:r>
      <w:r w:rsidR="00E62056" w:rsidRPr="005E4D05">
        <w:rPr>
          <w:b/>
          <w:bCs/>
        </w:rPr>
        <w:t>I</w:t>
      </w:r>
      <w:r w:rsidR="009B3D76" w:rsidRPr="005E4D05">
        <w:rPr>
          <w:b/>
          <w:bCs/>
        </w:rPr>
        <w:t>TAGE LEAD REIN PONY:</w:t>
      </w:r>
      <w:r w:rsidR="009B3D76">
        <w:t xml:space="preserve"> Registered </w:t>
      </w:r>
      <w:proofErr w:type="gramStart"/>
      <w:r w:rsidR="009B3D76">
        <w:t>Pure Bred</w:t>
      </w:r>
      <w:proofErr w:type="gramEnd"/>
      <w:r w:rsidR="009B3D76">
        <w:t xml:space="preserve"> mares &amp; geldings, 4 years old and over, not to exceed 122cm. Suitable to be ridden by a rider not to have attained their 9</w:t>
      </w:r>
      <w:r w:rsidR="009B3D76" w:rsidRPr="00AB3BB4">
        <w:rPr>
          <w:vertAlign w:val="superscript"/>
        </w:rPr>
        <w:t>th</w:t>
      </w:r>
      <w:r w:rsidR="009B3D76">
        <w:t xml:space="preserve"> birthday before 1</w:t>
      </w:r>
      <w:r w:rsidR="009B3D76" w:rsidRPr="00AB3BB4">
        <w:rPr>
          <w:vertAlign w:val="superscript"/>
        </w:rPr>
        <w:t>st</w:t>
      </w:r>
      <w:r w:rsidR="009B3D76">
        <w:t xml:space="preserve"> January in the current</w:t>
      </w:r>
      <w:r w:rsidR="00474259">
        <w:t xml:space="preserve"> </w:t>
      </w:r>
      <w:r w:rsidR="009B3D76">
        <w:t xml:space="preserve">year. </w:t>
      </w:r>
    </w:p>
    <w:p w14:paraId="14C45BE0" w14:textId="0F3762A4" w:rsidR="009B3D76" w:rsidRDefault="009B3D76" w:rsidP="009B3D76">
      <w:r>
        <w:rPr>
          <w:b/>
          <w:bCs/>
        </w:rPr>
        <w:t xml:space="preserve">Class </w:t>
      </w:r>
      <w:r w:rsidR="00515124">
        <w:rPr>
          <w:b/>
          <w:bCs/>
        </w:rPr>
        <w:t>3</w:t>
      </w:r>
      <w:r w:rsidR="00BF7268">
        <w:rPr>
          <w:b/>
          <w:bCs/>
        </w:rPr>
        <w:t>3</w:t>
      </w:r>
      <w:r>
        <w:rPr>
          <w:b/>
          <w:bCs/>
        </w:rPr>
        <w:t xml:space="preserve"> </w:t>
      </w:r>
      <w:r w:rsidRPr="005E4D05">
        <w:rPr>
          <w:b/>
          <w:bCs/>
        </w:rPr>
        <w:t>BSPS HE</w:t>
      </w:r>
      <w:r w:rsidR="00E62056" w:rsidRPr="005E4D05">
        <w:rPr>
          <w:b/>
          <w:bCs/>
        </w:rPr>
        <w:t>R</w:t>
      </w:r>
      <w:r w:rsidRPr="005E4D05">
        <w:rPr>
          <w:b/>
          <w:bCs/>
        </w:rPr>
        <w:t xml:space="preserve">ITAGE </w:t>
      </w:r>
      <w:r w:rsidR="00E2686B" w:rsidRPr="005E4D05">
        <w:rPr>
          <w:b/>
          <w:bCs/>
        </w:rPr>
        <w:t>FIRST RIDDEN</w:t>
      </w:r>
      <w:r w:rsidRPr="005E4D05">
        <w:rPr>
          <w:b/>
          <w:bCs/>
        </w:rPr>
        <w:t xml:space="preserve"> PONY:</w:t>
      </w:r>
      <w:r>
        <w:t xml:space="preserve"> Registered </w:t>
      </w:r>
      <w:proofErr w:type="gramStart"/>
      <w:r>
        <w:t>Pure Bred</w:t>
      </w:r>
      <w:proofErr w:type="gramEnd"/>
      <w:r>
        <w:t xml:space="preserve"> mares &amp; geldings, 4 years old and over, not to exceed 12</w:t>
      </w:r>
      <w:r w:rsidR="00E2686B">
        <w:t>8</w:t>
      </w:r>
      <w:r>
        <w:t xml:space="preserve">cm. Suitable to be ridden by a rider not to have attained their </w:t>
      </w:r>
      <w:r w:rsidR="00E2686B">
        <w:t>1</w:t>
      </w:r>
      <w:r w:rsidR="00515124">
        <w:t>2</w:t>
      </w:r>
      <w:r w:rsidRPr="00AB3BB4">
        <w:rPr>
          <w:vertAlign w:val="superscript"/>
        </w:rPr>
        <w:t>th</w:t>
      </w:r>
      <w:r>
        <w:t xml:space="preserve"> birthday before 1</w:t>
      </w:r>
      <w:r w:rsidRPr="00AB3BB4">
        <w:rPr>
          <w:vertAlign w:val="superscript"/>
        </w:rPr>
        <w:t>st</w:t>
      </w:r>
      <w:r>
        <w:t xml:space="preserve"> January in the current year. </w:t>
      </w:r>
      <w:r w:rsidR="00E2686B">
        <w:t>Cantering is optional in individual shows.</w:t>
      </w:r>
    </w:p>
    <w:p w14:paraId="526593E1" w14:textId="1AC5BA0D" w:rsidR="009B3D76" w:rsidRDefault="00E2686B" w:rsidP="00706795">
      <w:pPr>
        <w:rPr>
          <w:b/>
          <w:bCs/>
        </w:rPr>
      </w:pPr>
      <w:r>
        <w:rPr>
          <w:b/>
          <w:bCs/>
        </w:rPr>
        <w:t>Mini Championship for 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515124">
        <w:rPr>
          <w:b/>
          <w:bCs/>
        </w:rPr>
        <w:t>3</w:t>
      </w:r>
      <w:r w:rsidR="00BF7268">
        <w:rPr>
          <w:b/>
          <w:bCs/>
        </w:rPr>
        <w:t>2</w:t>
      </w:r>
      <w:r w:rsidR="00474259">
        <w:rPr>
          <w:b/>
          <w:bCs/>
        </w:rPr>
        <w:t xml:space="preserve"> </w:t>
      </w:r>
      <w:r w:rsidR="00515124">
        <w:rPr>
          <w:b/>
          <w:bCs/>
        </w:rPr>
        <w:t>&amp; 3</w:t>
      </w:r>
      <w:r w:rsidR="00BF7268">
        <w:rPr>
          <w:b/>
          <w:bCs/>
        </w:rPr>
        <w:t>3</w:t>
      </w:r>
    </w:p>
    <w:p w14:paraId="2E7F3880" w14:textId="49EAE75F" w:rsidR="002723CE" w:rsidRPr="002723CE" w:rsidRDefault="002723CE" w:rsidP="00706795">
      <w:pPr>
        <w:rPr>
          <w:b/>
          <w:bCs/>
          <w:color w:val="4472C4" w:themeColor="accent1"/>
        </w:rPr>
      </w:pPr>
      <w:r w:rsidRPr="002723CE">
        <w:rPr>
          <w:b/>
          <w:bCs/>
          <w:color w:val="4472C4" w:themeColor="accent1"/>
        </w:rPr>
        <w:t>Trophy to Champion: Junior Shield</w:t>
      </w:r>
    </w:p>
    <w:p w14:paraId="3AAFD8CE" w14:textId="1AFBF409" w:rsidR="00E948D2" w:rsidRDefault="00E2686B" w:rsidP="00706795">
      <w:r>
        <w:rPr>
          <w:b/>
          <w:bCs/>
        </w:rPr>
        <w:lastRenderedPageBreak/>
        <w:t xml:space="preserve">Class </w:t>
      </w:r>
      <w:r w:rsidR="00D43B04">
        <w:rPr>
          <w:b/>
          <w:bCs/>
        </w:rPr>
        <w:t>3</w:t>
      </w:r>
      <w:r w:rsidR="00BF7268">
        <w:rPr>
          <w:b/>
          <w:bCs/>
        </w:rPr>
        <w:t>4</w:t>
      </w:r>
      <w:r>
        <w:rPr>
          <w:b/>
          <w:bCs/>
        </w:rPr>
        <w:t xml:space="preserve"> </w:t>
      </w:r>
      <w:r w:rsidR="00E948D2" w:rsidRPr="005E4D05">
        <w:rPr>
          <w:b/>
          <w:bCs/>
        </w:rPr>
        <w:t xml:space="preserve">WALK &amp; TROT </w:t>
      </w:r>
      <w:r w:rsidR="00D13604" w:rsidRPr="005E4D05">
        <w:rPr>
          <w:b/>
          <w:bCs/>
        </w:rPr>
        <w:t xml:space="preserve">MOUNTAIN &amp; MOORLAND </w:t>
      </w:r>
      <w:r w:rsidR="00E948D2" w:rsidRPr="005E4D05">
        <w:rPr>
          <w:b/>
          <w:bCs/>
        </w:rPr>
        <w:t>NOVICE CLASS</w:t>
      </w:r>
      <w:r w:rsidR="00E948D2" w:rsidRPr="00E2686B">
        <w:t xml:space="preserve"> for ponies/riders new to the ring. </w:t>
      </w:r>
      <w:r w:rsidR="00E948D2">
        <w:t xml:space="preserve">Canter will be allowed only in an individual show, but is not essential. </w:t>
      </w:r>
      <w:r w:rsidR="009B3D76">
        <w:t xml:space="preserve">Stallions, mares &amp; geldings, </w:t>
      </w:r>
      <w:r w:rsidR="00E948D2">
        <w:t>4 years old and over. Riders any age.</w:t>
      </w:r>
    </w:p>
    <w:p w14:paraId="212E7127" w14:textId="7E0D1ECF" w:rsidR="00D43B04" w:rsidRPr="00D43B04" w:rsidRDefault="00D43B04" w:rsidP="00706795">
      <w:pPr>
        <w:rPr>
          <w:b/>
          <w:bCs/>
        </w:rPr>
      </w:pPr>
      <w:r>
        <w:rPr>
          <w:b/>
          <w:bCs/>
        </w:rPr>
        <w:t>Championship for 1</w:t>
      </w:r>
      <w:r w:rsidRPr="00D43B04">
        <w:rPr>
          <w:b/>
          <w:bCs/>
          <w:vertAlign w:val="superscript"/>
        </w:rPr>
        <w:t>st</w:t>
      </w:r>
      <w:r>
        <w:rPr>
          <w:b/>
          <w:bCs/>
        </w:rPr>
        <w:t xml:space="preserve"> &amp; 2</w:t>
      </w:r>
      <w:r w:rsidRPr="00D43B04">
        <w:rPr>
          <w:b/>
          <w:bCs/>
          <w:vertAlign w:val="superscript"/>
        </w:rPr>
        <w:t>nd</w:t>
      </w:r>
      <w:r>
        <w:rPr>
          <w:b/>
          <w:bCs/>
        </w:rPr>
        <w:t xml:space="preserve"> </w:t>
      </w:r>
      <w:proofErr w:type="spellStart"/>
      <w:r>
        <w:rPr>
          <w:b/>
          <w:bCs/>
        </w:rPr>
        <w:t>prizewinners</w:t>
      </w:r>
      <w:proofErr w:type="spellEnd"/>
      <w:r>
        <w:rPr>
          <w:b/>
          <w:bCs/>
        </w:rPr>
        <w:t xml:space="preserve"> from classes </w:t>
      </w:r>
      <w:r w:rsidR="00474259">
        <w:rPr>
          <w:b/>
          <w:bCs/>
        </w:rPr>
        <w:t>23</w:t>
      </w:r>
      <w:r>
        <w:rPr>
          <w:b/>
          <w:bCs/>
        </w:rPr>
        <w:t xml:space="preserve"> &amp; 3</w:t>
      </w:r>
      <w:r w:rsidR="00CF4958">
        <w:rPr>
          <w:b/>
          <w:bCs/>
        </w:rPr>
        <w:t>4</w:t>
      </w:r>
    </w:p>
    <w:p w14:paraId="13EAE3E9" w14:textId="4597AED3" w:rsidR="00317869" w:rsidRDefault="00A037D8" w:rsidP="00706795">
      <w:r>
        <w:rPr>
          <w:b/>
          <w:bCs/>
        </w:rPr>
        <w:t xml:space="preserve">Class </w:t>
      </w:r>
      <w:r w:rsidR="00E2686B">
        <w:rPr>
          <w:b/>
          <w:bCs/>
        </w:rPr>
        <w:t>3</w:t>
      </w:r>
      <w:r w:rsidR="00BF7268">
        <w:rPr>
          <w:b/>
          <w:bCs/>
        </w:rPr>
        <w:t>5</w:t>
      </w:r>
      <w:r w:rsidR="003F4986">
        <w:rPr>
          <w:b/>
          <w:bCs/>
        </w:rPr>
        <w:t xml:space="preserve"> </w:t>
      </w:r>
      <w:r w:rsidR="00D72B5D" w:rsidRPr="005E4D05">
        <w:rPr>
          <w:b/>
          <w:bCs/>
        </w:rPr>
        <w:t xml:space="preserve">BSPS </w:t>
      </w:r>
      <w:r w:rsidR="00646F57" w:rsidRPr="005E4D05">
        <w:rPr>
          <w:b/>
          <w:bCs/>
        </w:rPr>
        <w:t>HERITAGE NOVICE RIDDEN MOUNTAIN &amp; MOORLAND SMALL BREEDS</w:t>
      </w:r>
      <w:r w:rsidR="00D72B5D" w:rsidRPr="005E4D05">
        <w:rPr>
          <w:b/>
          <w:bCs/>
        </w:rPr>
        <w:t>:</w:t>
      </w:r>
      <w:r w:rsidR="00D72B5D">
        <w:t xml:space="preserve"> Registered </w:t>
      </w:r>
      <w:proofErr w:type="gramStart"/>
      <w:r w:rsidR="00D72B5D">
        <w:t>Pure Bred</w:t>
      </w:r>
      <w:proofErr w:type="gramEnd"/>
      <w:r w:rsidR="00D72B5D">
        <w:t xml:space="preserve"> Dartmoor, Exmoor, Shetland, Welsh A &amp; B. Stallions, </w:t>
      </w:r>
      <w:r w:rsidR="009B3D76">
        <w:t>m</w:t>
      </w:r>
      <w:r w:rsidR="00D72B5D" w:rsidRPr="00403D77">
        <w:t xml:space="preserve">ares &amp; </w:t>
      </w:r>
      <w:r w:rsidR="009B3D76">
        <w:t>g</w:t>
      </w:r>
      <w:r w:rsidR="00D72B5D" w:rsidRPr="00403D77">
        <w:t>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7A7F6F83" w14:textId="04BC13ED" w:rsidR="00D13604" w:rsidRPr="00251846" w:rsidRDefault="00A037D8" w:rsidP="00706795">
      <w:r>
        <w:rPr>
          <w:b/>
          <w:bCs/>
        </w:rPr>
        <w:t xml:space="preserve">Class </w:t>
      </w:r>
      <w:r w:rsidR="00E2686B">
        <w:rPr>
          <w:b/>
          <w:bCs/>
        </w:rPr>
        <w:t>3</w:t>
      </w:r>
      <w:r w:rsidR="00BF7268">
        <w:rPr>
          <w:b/>
          <w:bCs/>
        </w:rPr>
        <w:t>6</w:t>
      </w:r>
      <w:r w:rsidR="003F4986">
        <w:rPr>
          <w:b/>
          <w:bCs/>
        </w:rPr>
        <w:t xml:space="preserve"> </w:t>
      </w:r>
      <w:r w:rsidR="000C61B5" w:rsidRPr="005E4D05">
        <w:rPr>
          <w:b/>
          <w:bCs/>
        </w:rPr>
        <w:t>BSPS H</w:t>
      </w:r>
      <w:r w:rsidR="00646F57" w:rsidRPr="005E4D05">
        <w:rPr>
          <w:b/>
          <w:bCs/>
        </w:rPr>
        <w:t>ERITAGE NOVICE RIDDEN MOUNTAIN &amp; MOORLAND LARGE BREED</w:t>
      </w:r>
      <w:r w:rsidRPr="005E4D05">
        <w:rPr>
          <w:b/>
          <w:bCs/>
        </w:rPr>
        <w:t>S</w:t>
      </w:r>
      <w:r w:rsidR="00D72B5D" w:rsidRPr="005E4D05">
        <w:rPr>
          <w:b/>
          <w:bCs/>
        </w:rPr>
        <w:t>:</w:t>
      </w:r>
      <w:r w:rsidR="00D72B5D">
        <w:t xml:space="preserve"> Registered </w:t>
      </w:r>
      <w:proofErr w:type="gramStart"/>
      <w:r w:rsidR="00D72B5D">
        <w:t>Pure Bred</w:t>
      </w:r>
      <w:proofErr w:type="gramEnd"/>
      <w:r w:rsidR="00D72B5D">
        <w:t xml:space="preserve"> Connemara, Dales, Fell, Highland, New Forest, Welsh C &amp; D. Stallions, </w:t>
      </w:r>
      <w:r w:rsidR="009B3D76">
        <w:t>m</w:t>
      </w:r>
      <w:r w:rsidR="00D72B5D" w:rsidRPr="00403D77">
        <w:t>ares &amp; g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533CDF20" w14:textId="09BE4C0D" w:rsidR="00317869" w:rsidRDefault="00A037D8" w:rsidP="00706795">
      <w:r>
        <w:rPr>
          <w:b/>
          <w:bCs/>
        </w:rPr>
        <w:t xml:space="preserve">Class </w:t>
      </w:r>
      <w:r w:rsidR="00251846">
        <w:rPr>
          <w:b/>
          <w:bCs/>
        </w:rPr>
        <w:t>3</w:t>
      </w:r>
      <w:r w:rsidR="003054A1">
        <w:rPr>
          <w:b/>
          <w:bCs/>
        </w:rPr>
        <w:t>7</w:t>
      </w:r>
      <w:r w:rsidR="00317869">
        <w:t xml:space="preserve"> </w:t>
      </w:r>
      <w:r w:rsidR="00D72B5D" w:rsidRPr="005E4D05">
        <w:rPr>
          <w:b/>
          <w:bCs/>
        </w:rPr>
        <w:t xml:space="preserve">BSPS </w:t>
      </w:r>
      <w:r w:rsidRPr="005E4D05">
        <w:rPr>
          <w:b/>
          <w:bCs/>
        </w:rPr>
        <w:t>HERITAGE OPEN RIDDEN MOUNTAIN &amp; MOORLAND SMALL BREEDS</w:t>
      </w:r>
      <w:r w:rsidR="00D72B5D" w:rsidRPr="005E4D05">
        <w:rPr>
          <w:b/>
          <w:bCs/>
        </w:rPr>
        <w:t>:</w:t>
      </w:r>
      <w:r w:rsidR="00317869">
        <w:t xml:space="preserve"> </w:t>
      </w:r>
      <w:r w:rsidR="00D72B5D">
        <w:t xml:space="preserve">Registered </w:t>
      </w:r>
      <w:proofErr w:type="gramStart"/>
      <w:r w:rsidR="00D72B5D">
        <w:t>Pure Bred</w:t>
      </w:r>
      <w:proofErr w:type="gramEnd"/>
      <w:r w:rsidR="00D72B5D">
        <w:t xml:space="preserve"> Dartmoor, Exmoor, Shetland, Welsh A &amp; B. Stallions, </w:t>
      </w:r>
      <w:r w:rsidR="009B3D76">
        <w:t>m</w:t>
      </w:r>
      <w:r w:rsidR="00D72B5D" w:rsidRPr="00403D77">
        <w:t>ares &amp; g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23EC3F9D" w14:textId="725FE96A" w:rsidR="00D72B5D" w:rsidRDefault="00A037D8" w:rsidP="00706795">
      <w:r>
        <w:rPr>
          <w:b/>
          <w:bCs/>
        </w:rPr>
        <w:t xml:space="preserve">Class </w:t>
      </w:r>
      <w:r w:rsidR="00251846">
        <w:rPr>
          <w:b/>
          <w:bCs/>
        </w:rPr>
        <w:t>3</w:t>
      </w:r>
      <w:r w:rsidR="003054A1">
        <w:rPr>
          <w:b/>
          <w:bCs/>
        </w:rPr>
        <w:t>8</w:t>
      </w:r>
      <w:r w:rsidR="00317869">
        <w:t xml:space="preserve"> </w:t>
      </w:r>
      <w:r w:rsidRPr="005E4D05">
        <w:rPr>
          <w:b/>
          <w:bCs/>
        </w:rPr>
        <w:t>BSPS HERITAGE OPEN RIDDEN MOUNTAIN &amp; MOORLAND LARGE BREEDS:</w:t>
      </w:r>
      <w:r w:rsidR="00D72B5D">
        <w:t xml:space="preserve"> Registered </w:t>
      </w:r>
      <w:proofErr w:type="gramStart"/>
      <w:r w:rsidR="00D72B5D">
        <w:t>Pure Bred</w:t>
      </w:r>
      <w:proofErr w:type="gramEnd"/>
      <w:r w:rsidR="00D72B5D">
        <w:t xml:space="preserve"> Connemara, Dales, Fell, Highland, New Forest, Welsh C &amp; D. Stallions, </w:t>
      </w:r>
      <w:r w:rsidR="009B3D76">
        <w:t>m</w:t>
      </w:r>
      <w:r w:rsidR="00D72B5D" w:rsidRPr="00403D77">
        <w:t>ares &amp; g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5F29C14E" w14:textId="673BCB05" w:rsidR="00D13604" w:rsidRDefault="00A037D8" w:rsidP="004356A5">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D43B04">
        <w:rPr>
          <w:b/>
          <w:bCs/>
        </w:rPr>
        <w:t>3</w:t>
      </w:r>
      <w:r w:rsidR="003054A1">
        <w:rPr>
          <w:b/>
          <w:bCs/>
        </w:rPr>
        <w:t>5</w:t>
      </w:r>
      <w:r w:rsidR="00D43B04">
        <w:rPr>
          <w:b/>
          <w:bCs/>
        </w:rPr>
        <w:t xml:space="preserve"> </w:t>
      </w:r>
      <w:r w:rsidR="002723CE">
        <w:rPr>
          <w:b/>
          <w:bCs/>
        </w:rPr>
        <w:t>–</w:t>
      </w:r>
      <w:r w:rsidR="00D43B04">
        <w:rPr>
          <w:b/>
          <w:bCs/>
        </w:rPr>
        <w:t xml:space="preserve"> 3</w:t>
      </w:r>
      <w:r w:rsidR="003054A1">
        <w:rPr>
          <w:b/>
          <w:bCs/>
        </w:rPr>
        <w:t>8</w:t>
      </w:r>
    </w:p>
    <w:p w14:paraId="46020475" w14:textId="708BB8DE" w:rsidR="002723CE" w:rsidRPr="002723CE" w:rsidRDefault="002723CE" w:rsidP="004356A5">
      <w:pPr>
        <w:rPr>
          <w:b/>
          <w:bCs/>
          <w:color w:val="4472C4" w:themeColor="accent1"/>
        </w:rPr>
      </w:pPr>
      <w:r w:rsidRPr="002723CE">
        <w:rPr>
          <w:b/>
          <w:bCs/>
          <w:color w:val="4472C4" w:themeColor="accent1"/>
        </w:rPr>
        <w:t>Trophy to Champion: Dykes Tankard</w:t>
      </w:r>
    </w:p>
    <w:p w14:paraId="2499E525" w14:textId="68D7EE2D" w:rsidR="004356A5" w:rsidRPr="0036496A" w:rsidRDefault="00A037D8" w:rsidP="004356A5">
      <w:pPr>
        <w:rPr>
          <w:b/>
          <w:bCs/>
        </w:rPr>
      </w:pPr>
      <w:r>
        <w:rPr>
          <w:b/>
          <w:bCs/>
        </w:rPr>
        <w:t xml:space="preserve">Class </w:t>
      </w:r>
      <w:r w:rsidR="00D13604">
        <w:rPr>
          <w:b/>
          <w:bCs/>
        </w:rPr>
        <w:t>3</w:t>
      </w:r>
      <w:r w:rsidR="00A97FE8">
        <w:rPr>
          <w:b/>
          <w:bCs/>
        </w:rPr>
        <w:t>9</w:t>
      </w:r>
      <w:r w:rsidR="004356A5" w:rsidRPr="0036496A">
        <w:t xml:space="preserve"> </w:t>
      </w:r>
      <w:r w:rsidR="004356A5" w:rsidRPr="00413082">
        <w:rPr>
          <w:b/>
          <w:bCs/>
        </w:rPr>
        <w:t xml:space="preserve">NCPA </w:t>
      </w:r>
      <w:r w:rsidR="000C61B5" w:rsidRPr="00413082">
        <w:rPr>
          <w:b/>
          <w:bCs/>
        </w:rPr>
        <w:t>R</w:t>
      </w:r>
      <w:r w:rsidRPr="00413082">
        <w:rPr>
          <w:b/>
          <w:bCs/>
        </w:rPr>
        <w:t>EGISTERED RIDDEN MOUNTAIN &amp; MOORLAND</w:t>
      </w:r>
      <w:r w:rsidR="00413082" w:rsidRPr="00413082">
        <w:rPr>
          <w:b/>
          <w:bCs/>
        </w:rPr>
        <w:t xml:space="preserve"> </w:t>
      </w:r>
      <w:proofErr w:type="spellStart"/>
      <w:r w:rsidR="00413082" w:rsidRPr="00413082">
        <w:rPr>
          <w:b/>
          <w:bCs/>
        </w:rPr>
        <w:t>inc</w:t>
      </w:r>
      <w:proofErr w:type="spellEnd"/>
      <w:r w:rsidR="00413082" w:rsidRPr="00413082">
        <w:rPr>
          <w:b/>
          <w:bCs/>
        </w:rPr>
        <w:t xml:space="preserve"> Lead Reins</w:t>
      </w:r>
      <w:r w:rsidRPr="00413082">
        <w:rPr>
          <w:b/>
          <w:bCs/>
        </w:rPr>
        <w:t>:</w:t>
      </w:r>
      <w:r>
        <w:t xml:space="preserve"> </w:t>
      </w:r>
      <w:r w:rsidR="00943078">
        <w:t>To be held under NCPA rules. Ponies must be registered with NCPA. Registration number quoted on entry form and pink card produced in the ring. NCPA registered rosette to the winner.</w:t>
      </w:r>
    </w:p>
    <w:p w14:paraId="3EF89528" w14:textId="486D7184" w:rsidR="004356A5" w:rsidRPr="007E4216" w:rsidRDefault="00A037D8" w:rsidP="004356A5">
      <w:pPr>
        <w:rPr>
          <w:b/>
          <w:bCs/>
        </w:rPr>
      </w:pPr>
      <w:r>
        <w:rPr>
          <w:b/>
          <w:bCs/>
        </w:rPr>
        <w:t xml:space="preserve">Class </w:t>
      </w:r>
      <w:r w:rsidR="00A97FE8">
        <w:rPr>
          <w:b/>
          <w:bCs/>
        </w:rPr>
        <w:t>40</w:t>
      </w:r>
      <w:r>
        <w:rPr>
          <w:b/>
          <w:bCs/>
        </w:rPr>
        <w:t xml:space="preserve"> </w:t>
      </w:r>
      <w:r w:rsidRPr="00413082">
        <w:rPr>
          <w:b/>
          <w:bCs/>
        </w:rPr>
        <w:t xml:space="preserve">NCPA REGISTERED RIDDEN </w:t>
      </w:r>
      <w:proofErr w:type="gramStart"/>
      <w:r w:rsidR="007E4216" w:rsidRPr="00413082">
        <w:rPr>
          <w:b/>
          <w:bCs/>
        </w:rPr>
        <w:t>NON NATIVE</w:t>
      </w:r>
      <w:proofErr w:type="gramEnd"/>
      <w:r w:rsidR="00413082" w:rsidRPr="00413082">
        <w:rPr>
          <w:b/>
          <w:bCs/>
        </w:rPr>
        <w:t xml:space="preserve"> </w:t>
      </w:r>
      <w:proofErr w:type="spellStart"/>
      <w:r w:rsidR="00413082" w:rsidRPr="00413082">
        <w:rPr>
          <w:b/>
          <w:bCs/>
        </w:rPr>
        <w:t>inc</w:t>
      </w:r>
      <w:proofErr w:type="spellEnd"/>
      <w:r w:rsidR="00413082" w:rsidRPr="00413082">
        <w:rPr>
          <w:b/>
          <w:bCs/>
        </w:rPr>
        <w:t xml:space="preserve"> Lead Reins</w:t>
      </w:r>
      <w:r w:rsidRPr="00413082">
        <w:rPr>
          <w:b/>
          <w:bCs/>
        </w:rPr>
        <w:t>:</w:t>
      </w:r>
      <w:r>
        <w:t xml:space="preserve"> </w:t>
      </w:r>
      <w:r w:rsidR="007E4216">
        <w:t>To be held under NCPA rules. Horses / Ponies must be registered with NCPA. Registration number quoted on entry form and pink card produced in the ring. NCPA registered rosette to the winner.</w:t>
      </w:r>
    </w:p>
    <w:p w14:paraId="252BF394" w14:textId="3B400E2A" w:rsidR="00D13604" w:rsidRDefault="00D807F4" w:rsidP="00D807F4">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A97FE8">
        <w:rPr>
          <w:b/>
          <w:bCs/>
        </w:rPr>
        <w:t>39 &amp; 40</w:t>
      </w:r>
      <w:r w:rsidR="003054A1">
        <w:rPr>
          <w:b/>
          <w:bCs/>
        </w:rPr>
        <w:t xml:space="preserve"> Champion and Reserve to qualify for the NCPA Chairman’s Cup.</w:t>
      </w:r>
    </w:p>
    <w:p w14:paraId="236C424B" w14:textId="18282551" w:rsidR="002723CE" w:rsidRPr="002723CE" w:rsidRDefault="002723CE" w:rsidP="00D807F4">
      <w:pPr>
        <w:rPr>
          <w:b/>
          <w:bCs/>
          <w:color w:val="4472C4" w:themeColor="accent1"/>
        </w:rPr>
      </w:pPr>
      <w:r w:rsidRPr="002723CE">
        <w:rPr>
          <w:b/>
          <w:bCs/>
          <w:color w:val="4472C4" w:themeColor="accent1"/>
        </w:rPr>
        <w:t xml:space="preserve">Trophy to Champion: Ross </w:t>
      </w:r>
      <w:proofErr w:type="spellStart"/>
      <w:r w:rsidRPr="002723CE">
        <w:rPr>
          <w:b/>
          <w:bCs/>
          <w:color w:val="4472C4" w:themeColor="accent1"/>
        </w:rPr>
        <w:t>Seline</w:t>
      </w:r>
      <w:proofErr w:type="spellEnd"/>
    </w:p>
    <w:p w14:paraId="090158AA" w14:textId="2102D49F" w:rsidR="00D0270C" w:rsidRPr="00403D77" w:rsidRDefault="00D807F4" w:rsidP="00706795">
      <w:r>
        <w:rPr>
          <w:b/>
          <w:bCs/>
        </w:rPr>
        <w:t xml:space="preserve">Class </w:t>
      </w:r>
      <w:r w:rsidR="00A97FE8">
        <w:rPr>
          <w:b/>
          <w:bCs/>
        </w:rPr>
        <w:t>41</w:t>
      </w:r>
      <w:r w:rsidR="00D0270C" w:rsidRPr="00403D77">
        <w:t xml:space="preserve"> </w:t>
      </w:r>
      <w:r w:rsidR="00D0270C" w:rsidRPr="00413082">
        <w:rPr>
          <w:b/>
          <w:bCs/>
        </w:rPr>
        <w:t xml:space="preserve">NCPA </w:t>
      </w:r>
      <w:r w:rsidRPr="00413082">
        <w:rPr>
          <w:b/>
          <w:bCs/>
        </w:rPr>
        <w:t>TOPLINE HORSEBOXES JUNIOR MOUNTAIN &amp; MOORLAND SMALL BREEDS</w:t>
      </w:r>
      <w:r w:rsidR="004356A5" w:rsidRPr="00413082">
        <w:rPr>
          <w:b/>
          <w:bCs/>
        </w:rPr>
        <w:t>:</w:t>
      </w:r>
      <w:r w:rsidR="00D72B5D">
        <w:t xml:space="preserve"> </w:t>
      </w:r>
      <w:r w:rsidR="004356A5">
        <w:t xml:space="preserve">Registered </w:t>
      </w:r>
      <w:proofErr w:type="gramStart"/>
      <w:r w:rsidR="004356A5">
        <w:t>Pure Bred</w:t>
      </w:r>
      <w:proofErr w:type="gramEnd"/>
      <w:r w:rsidR="004356A5">
        <w:t xml:space="preserve"> Dartmoor, Exmoor, Shetland, Welsh A &amp; B.</w:t>
      </w:r>
      <w:r w:rsidR="00291424" w:rsidRPr="00403D77">
        <w:t xml:space="preserve"> Mares &amp; geldings</w:t>
      </w:r>
      <w:r w:rsidR="004356A5">
        <w:t>,</w:t>
      </w:r>
      <w:r w:rsidR="00291424" w:rsidRPr="00403D77">
        <w:t xml:space="preserve"> 4 years old &amp; over</w:t>
      </w:r>
      <w:r w:rsidR="00D72B5D">
        <w:t>.</w:t>
      </w:r>
      <w:r w:rsidR="00291424" w:rsidRPr="00403D77">
        <w:t xml:space="preserve"> Riders not to have attained their 14</w:t>
      </w:r>
      <w:r w:rsidR="00291424" w:rsidRPr="00403D77">
        <w:rPr>
          <w:vertAlign w:val="superscript"/>
        </w:rPr>
        <w:t>th</w:t>
      </w:r>
      <w:r w:rsidR="00291424" w:rsidRPr="00403D77">
        <w:t xml:space="preserve"> birthday before January 1</w:t>
      </w:r>
      <w:r w:rsidR="00291424" w:rsidRPr="00403D77">
        <w:rPr>
          <w:vertAlign w:val="superscript"/>
        </w:rPr>
        <w:t>st</w:t>
      </w:r>
      <w:r w:rsidR="00291424" w:rsidRPr="00403D77">
        <w:t xml:space="preserve"> in the current year.</w:t>
      </w:r>
    </w:p>
    <w:p w14:paraId="37D84A3E" w14:textId="081346C3" w:rsidR="00233A5F" w:rsidRPr="00403D77" w:rsidRDefault="00D807F4" w:rsidP="00706795">
      <w:r>
        <w:rPr>
          <w:b/>
          <w:bCs/>
        </w:rPr>
        <w:t xml:space="preserve">Class </w:t>
      </w:r>
      <w:r w:rsidR="00A97FE8">
        <w:rPr>
          <w:b/>
          <w:bCs/>
        </w:rPr>
        <w:t>42</w:t>
      </w:r>
      <w:r w:rsidR="00D0270C" w:rsidRPr="00403D77">
        <w:t xml:space="preserve"> </w:t>
      </w:r>
      <w:r w:rsidR="00D72B5D" w:rsidRPr="00413082">
        <w:rPr>
          <w:b/>
          <w:bCs/>
        </w:rPr>
        <w:t xml:space="preserve">NCPA </w:t>
      </w:r>
      <w:r w:rsidRPr="00413082">
        <w:rPr>
          <w:b/>
          <w:bCs/>
        </w:rPr>
        <w:t>TOPLINE HORSEBOXES JUNIOR MOUNTAIN &amp; MOORLAND LARGE BREEDS:</w:t>
      </w:r>
      <w:r>
        <w:t xml:space="preserve"> </w:t>
      </w:r>
      <w:r w:rsidR="00D72B5D">
        <w:t xml:space="preserve">Registered </w:t>
      </w:r>
      <w:proofErr w:type="gramStart"/>
      <w:r w:rsidR="00D72B5D">
        <w:t>Pure Bred</w:t>
      </w:r>
      <w:proofErr w:type="gramEnd"/>
      <w:r w:rsidR="00D72B5D">
        <w:t xml:space="preserve"> Connemara, Dales, Fell, Highland, New Forest, Welsh C &amp; D. </w:t>
      </w:r>
      <w:r w:rsidR="00291424" w:rsidRPr="00403D77">
        <w:t>Mares &amp; geldings</w:t>
      </w:r>
      <w:r w:rsidR="00D72B5D">
        <w:t>,</w:t>
      </w:r>
      <w:r w:rsidR="00291424" w:rsidRPr="00403D77">
        <w:t xml:space="preserve"> 4 years old &amp; over</w:t>
      </w:r>
      <w:r>
        <w:t>.</w:t>
      </w:r>
      <w:r w:rsidR="00291424" w:rsidRPr="00403D77">
        <w:t xml:space="preserve"> Riders not to have attained their 18</w:t>
      </w:r>
      <w:r w:rsidR="00291424" w:rsidRPr="00403D77">
        <w:rPr>
          <w:vertAlign w:val="superscript"/>
        </w:rPr>
        <w:t>th</w:t>
      </w:r>
      <w:r w:rsidR="00291424" w:rsidRPr="00403D77">
        <w:t xml:space="preserve"> birthday before January 1</w:t>
      </w:r>
      <w:r w:rsidR="00291424" w:rsidRPr="00403D77">
        <w:rPr>
          <w:vertAlign w:val="superscript"/>
        </w:rPr>
        <w:t>st</w:t>
      </w:r>
      <w:r w:rsidR="00291424" w:rsidRPr="00403D77">
        <w:t xml:space="preserve"> in the current year.</w:t>
      </w:r>
    </w:p>
    <w:p w14:paraId="6917AB3A" w14:textId="572C438E" w:rsidR="00D807F4" w:rsidRDefault="00D807F4" w:rsidP="00706795">
      <w:pPr>
        <w:rPr>
          <w:b/>
          <w:bCs/>
        </w:rPr>
      </w:pPr>
      <w:r>
        <w:rPr>
          <w:b/>
          <w:bCs/>
        </w:rPr>
        <w:t xml:space="preserve">Junior </w:t>
      </w: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A97FE8">
        <w:rPr>
          <w:b/>
          <w:bCs/>
        </w:rPr>
        <w:t>41 &amp; 42</w:t>
      </w:r>
    </w:p>
    <w:p w14:paraId="58288217" w14:textId="1179EDAA" w:rsidR="002723CE" w:rsidRPr="009F1313" w:rsidRDefault="002723CE" w:rsidP="00706795">
      <w:pPr>
        <w:rPr>
          <w:b/>
          <w:bCs/>
          <w:color w:val="4472C4" w:themeColor="accent1"/>
        </w:rPr>
      </w:pPr>
      <w:r w:rsidRPr="009F1313">
        <w:rPr>
          <w:b/>
          <w:bCs/>
          <w:color w:val="4472C4" w:themeColor="accent1"/>
        </w:rPr>
        <w:t>Trophies: Young rider Champion, Young Rider Reserve Champion</w:t>
      </w:r>
    </w:p>
    <w:p w14:paraId="036F1C5E" w14:textId="58A00535" w:rsidR="00FB21B9" w:rsidRDefault="00FB21B9" w:rsidP="00706795">
      <w:pPr>
        <w:rPr>
          <w:b/>
          <w:bCs/>
        </w:rPr>
      </w:pPr>
    </w:p>
    <w:p w14:paraId="0DF4B1E7" w14:textId="74EB87BD" w:rsidR="00FB21B9" w:rsidRPr="00F4723E" w:rsidRDefault="00FB21B9" w:rsidP="00706795">
      <w:pPr>
        <w:rPr>
          <w:b/>
          <w:bCs/>
          <w:sz w:val="24"/>
          <w:szCs w:val="24"/>
        </w:rPr>
      </w:pPr>
      <w:r w:rsidRPr="00F4723E">
        <w:rPr>
          <w:b/>
          <w:bCs/>
          <w:sz w:val="24"/>
          <w:szCs w:val="24"/>
        </w:rPr>
        <w:t>Judges: Amanda Butler and Alison Gladwin</w:t>
      </w:r>
    </w:p>
    <w:p w14:paraId="71AE78C5" w14:textId="2648D1B2" w:rsidR="00A97FE8" w:rsidRPr="00857EA0" w:rsidRDefault="00A97FE8" w:rsidP="00A97FE8">
      <w:r w:rsidRPr="003054A1">
        <w:rPr>
          <w:b/>
          <w:bCs/>
          <w:sz w:val="24"/>
          <w:szCs w:val="24"/>
        </w:rPr>
        <w:t>NCPA Cumbria ridden Championship</w:t>
      </w:r>
      <w:r>
        <w:rPr>
          <w:b/>
          <w:bCs/>
        </w:rPr>
        <w:t xml:space="preserve"> – the highest placed Cumbria member in each class is eligible – please wear a red armband in the class</w:t>
      </w:r>
    </w:p>
    <w:p w14:paraId="07D6571C" w14:textId="211A2E4C" w:rsidR="00943078" w:rsidRDefault="00FB21B9" w:rsidP="00943078">
      <w:pPr>
        <w:rPr>
          <w:b/>
          <w:bCs/>
        </w:rPr>
      </w:pPr>
      <w:r>
        <w:rPr>
          <w:b/>
          <w:bCs/>
          <w:sz w:val="24"/>
          <w:szCs w:val="24"/>
        </w:rPr>
        <w:t>Supreme</w:t>
      </w:r>
      <w:r w:rsidR="00233A5F" w:rsidRPr="003054A1">
        <w:rPr>
          <w:b/>
          <w:bCs/>
          <w:sz w:val="24"/>
          <w:szCs w:val="24"/>
        </w:rPr>
        <w:t xml:space="preserve"> </w:t>
      </w:r>
      <w:r w:rsidR="00943078" w:rsidRPr="003054A1">
        <w:rPr>
          <w:b/>
          <w:bCs/>
          <w:sz w:val="24"/>
          <w:szCs w:val="24"/>
        </w:rPr>
        <w:t>R</w:t>
      </w:r>
      <w:r w:rsidR="00233A5F" w:rsidRPr="003054A1">
        <w:rPr>
          <w:b/>
          <w:bCs/>
          <w:sz w:val="24"/>
          <w:szCs w:val="24"/>
        </w:rPr>
        <w:t xml:space="preserve">idden </w:t>
      </w:r>
      <w:r w:rsidR="00943078" w:rsidRPr="003054A1">
        <w:rPr>
          <w:b/>
          <w:bCs/>
          <w:sz w:val="24"/>
          <w:szCs w:val="24"/>
        </w:rPr>
        <w:t>C</w:t>
      </w:r>
      <w:r w:rsidR="00233A5F" w:rsidRPr="003054A1">
        <w:rPr>
          <w:b/>
          <w:bCs/>
          <w:sz w:val="24"/>
          <w:szCs w:val="24"/>
        </w:rPr>
        <w:t>hampionship</w:t>
      </w:r>
      <w:r w:rsidR="00A97FE8">
        <w:rPr>
          <w:b/>
          <w:bCs/>
        </w:rPr>
        <w:t xml:space="preserve"> – </w:t>
      </w:r>
      <w:r w:rsidR="003054A1">
        <w:rPr>
          <w:b/>
          <w:bCs/>
        </w:rPr>
        <w:t xml:space="preserve">all champions and reserves </w:t>
      </w:r>
      <w:proofErr w:type="gramStart"/>
      <w:r w:rsidR="003054A1">
        <w:rPr>
          <w:b/>
          <w:bCs/>
        </w:rPr>
        <w:t xml:space="preserve">( </w:t>
      </w:r>
      <w:proofErr w:type="spellStart"/>
      <w:r w:rsidR="003054A1">
        <w:rPr>
          <w:b/>
          <w:bCs/>
        </w:rPr>
        <w:t>inc</w:t>
      </w:r>
      <w:proofErr w:type="spellEnd"/>
      <w:proofErr w:type="gramEnd"/>
      <w:r w:rsidR="003054A1">
        <w:rPr>
          <w:b/>
          <w:bCs/>
        </w:rPr>
        <w:t xml:space="preserve"> </w:t>
      </w:r>
      <w:r>
        <w:rPr>
          <w:b/>
          <w:bCs/>
        </w:rPr>
        <w:t xml:space="preserve">Cumbria </w:t>
      </w:r>
      <w:r w:rsidR="003054A1">
        <w:rPr>
          <w:b/>
          <w:bCs/>
        </w:rPr>
        <w:t xml:space="preserve">members) are eligible to compete for the </w:t>
      </w:r>
      <w:r w:rsidR="003054A1" w:rsidRPr="003054A1">
        <w:rPr>
          <w:b/>
          <w:bCs/>
        </w:rPr>
        <w:t>SELECT SECURITY</w:t>
      </w:r>
      <w:r w:rsidR="003054A1">
        <w:rPr>
          <w:b/>
          <w:bCs/>
        </w:rPr>
        <w:t xml:space="preserve"> sashes</w:t>
      </w:r>
      <w:r>
        <w:rPr>
          <w:b/>
          <w:bCs/>
        </w:rPr>
        <w:t>.</w:t>
      </w:r>
    </w:p>
    <w:p w14:paraId="046EDE66" w14:textId="28EA2E9B" w:rsidR="00645651" w:rsidRPr="00645651" w:rsidRDefault="00645651" w:rsidP="00943078">
      <w:pPr>
        <w:rPr>
          <w:b/>
          <w:bCs/>
          <w:color w:val="4472C4" w:themeColor="accent1"/>
        </w:rPr>
      </w:pPr>
      <w:r w:rsidRPr="00645651">
        <w:rPr>
          <w:b/>
          <w:bCs/>
          <w:color w:val="4472C4" w:themeColor="accent1"/>
        </w:rPr>
        <w:t xml:space="preserve">Trophy to Supreme: </w:t>
      </w:r>
      <w:proofErr w:type="spellStart"/>
      <w:r w:rsidRPr="00645651">
        <w:rPr>
          <w:b/>
          <w:bCs/>
          <w:color w:val="4472C4" w:themeColor="accent1"/>
        </w:rPr>
        <w:t>Eyebrook</w:t>
      </w:r>
      <w:proofErr w:type="spellEnd"/>
      <w:r w:rsidRPr="00645651">
        <w:rPr>
          <w:b/>
          <w:bCs/>
          <w:color w:val="4472C4" w:themeColor="accent1"/>
        </w:rPr>
        <w:t xml:space="preserve"> Poppy</w:t>
      </w:r>
    </w:p>
    <w:p w14:paraId="0F1AA708" w14:textId="2AC8BFE3" w:rsidR="00233A5F" w:rsidRPr="00CF549A" w:rsidRDefault="00CF549A" w:rsidP="00706795">
      <w:pPr>
        <w:rPr>
          <w:b/>
          <w:bCs/>
          <w:i/>
          <w:sz w:val="44"/>
          <w:u w:val="single"/>
        </w:rPr>
      </w:pPr>
      <w:r w:rsidRPr="006D0381">
        <w:rPr>
          <w:b/>
          <w:bCs/>
          <w:i/>
          <w:sz w:val="44"/>
          <w:u w:val="single"/>
        </w:rPr>
        <w:lastRenderedPageBreak/>
        <w:t>RING</w:t>
      </w:r>
      <w:r>
        <w:rPr>
          <w:b/>
          <w:bCs/>
          <w:i/>
          <w:sz w:val="44"/>
          <w:u w:val="single"/>
        </w:rPr>
        <w:t xml:space="preserve"> 3 OUTDOOR WORKING HUNTER</w:t>
      </w:r>
      <w:r w:rsidRPr="006D0381">
        <w:rPr>
          <w:b/>
          <w:bCs/>
          <w:i/>
          <w:sz w:val="44"/>
          <w:u w:val="single"/>
        </w:rPr>
        <w:t xml:space="preserve"> – START 8.30am</w:t>
      </w:r>
    </w:p>
    <w:p w14:paraId="2E6B373C" w14:textId="77777777" w:rsidR="00CF549A" w:rsidRPr="00CF549A" w:rsidRDefault="00CF549A" w:rsidP="00CF549A">
      <w:pPr>
        <w:rPr>
          <w:b/>
        </w:rPr>
      </w:pPr>
      <w:r w:rsidRPr="00CF549A">
        <w:rPr>
          <w:b/>
        </w:rPr>
        <w:t xml:space="preserve">Training Stakes Classes </w:t>
      </w:r>
    </w:p>
    <w:p w14:paraId="6232C572" w14:textId="77777777" w:rsidR="00CF549A" w:rsidRPr="00CF549A" w:rsidRDefault="00CF549A" w:rsidP="00CF549A">
      <w:pPr>
        <w:rPr>
          <w:b/>
        </w:rPr>
      </w:pPr>
      <w:r w:rsidRPr="00CF549A">
        <w:rPr>
          <w:b/>
        </w:rPr>
        <w:t>JUDGES: Mr I Dickinson</w:t>
      </w:r>
    </w:p>
    <w:p w14:paraId="50CD9FA6" w14:textId="484BC3C5" w:rsidR="00CF549A" w:rsidRDefault="00CF549A" w:rsidP="00CF549A">
      <w:r w:rsidRPr="00CF549A">
        <w:rPr>
          <w:b/>
        </w:rPr>
        <w:t>Class 43</w:t>
      </w:r>
      <w:r>
        <w:t xml:space="preserve"> </w:t>
      </w:r>
      <w:r w:rsidRPr="00413082">
        <w:rPr>
          <w:b/>
          <w:bCs/>
        </w:rPr>
        <w:t>Training stakes</w:t>
      </w:r>
      <w:r>
        <w:t xml:space="preserve"> ponies 4 years old and over. Riders any age but suitable to the height of pony. Maximum height of fence 60cm</w:t>
      </w:r>
    </w:p>
    <w:p w14:paraId="0DEAAA0E" w14:textId="25CDED80" w:rsidR="00CF549A" w:rsidRDefault="00CF549A" w:rsidP="00CF549A">
      <w:r w:rsidRPr="00CF549A">
        <w:rPr>
          <w:b/>
        </w:rPr>
        <w:t>Class 44</w:t>
      </w:r>
      <w:r>
        <w:t xml:space="preserve"> </w:t>
      </w:r>
      <w:r w:rsidRPr="00413082">
        <w:rPr>
          <w:b/>
          <w:bCs/>
        </w:rPr>
        <w:t>Training stakes</w:t>
      </w:r>
      <w:r>
        <w:t xml:space="preserve"> ponies 4 years old and over. Riders any age but suitable to the height of pony. Maximum height of fence 75cm.</w:t>
      </w:r>
    </w:p>
    <w:p w14:paraId="719C8D18" w14:textId="77777777" w:rsidR="00CF549A" w:rsidRPr="00CF549A" w:rsidRDefault="00CF549A" w:rsidP="00CF549A">
      <w:pPr>
        <w:rPr>
          <w:b/>
        </w:rPr>
      </w:pPr>
      <w:r w:rsidRPr="00CF549A">
        <w:rPr>
          <w:b/>
        </w:rPr>
        <w:t xml:space="preserve">BSPS Heritage WHP Classes </w:t>
      </w:r>
    </w:p>
    <w:p w14:paraId="1DDDC9D5" w14:textId="1AECBFFB" w:rsidR="00CF549A" w:rsidRDefault="00CF549A" w:rsidP="00CF549A">
      <w:pPr>
        <w:rPr>
          <w:b/>
        </w:rPr>
      </w:pPr>
      <w:r w:rsidRPr="00CF549A">
        <w:rPr>
          <w:b/>
        </w:rPr>
        <w:t>JUDGES: Mrs P Potter &amp; Mr I Dickinson</w:t>
      </w:r>
    </w:p>
    <w:p w14:paraId="078DCFB0" w14:textId="4B599DD2" w:rsidR="00837DAD" w:rsidRPr="000729BC" w:rsidRDefault="00837DAD" w:rsidP="00CF549A">
      <w:pPr>
        <w:rPr>
          <w:b/>
          <w:color w:val="FF0000"/>
        </w:rPr>
      </w:pPr>
      <w:r w:rsidRPr="000729BC">
        <w:rPr>
          <w:b/>
          <w:color w:val="FF0000"/>
        </w:rPr>
        <w:t>Please note:</w:t>
      </w:r>
      <w:r w:rsidR="000729BC" w:rsidRPr="000729BC">
        <w:rPr>
          <w:b/>
          <w:color w:val="FF0000"/>
        </w:rPr>
        <w:t xml:space="preserve"> Back protectors must be worn in any BSPS affiliated WHP classes.</w:t>
      </w:r>
    </w:p>
    <w:p w14:paraId="6094AA72" w14:textId="5007E305" w:rsidR="00CF549A" w:rsidRDefault="00CF549A" w:rsidP="00CF549A">
      <w:r w:rsidRPr="00CF549A">
        <w:rPr>
          <w:b/>
        </w:rPr>
        <w:t>Class 45</w:t>
      </w:r>
      <w:r>
        <w:t xml:space="preserve"> </w:t>
      </w:r>
      <w:r w:rsidRPr="00413082">
        <w:rPr>
          <w:b/>
          <w:bCs/>
        </w:rPr>
        <w:t>BSPS Heritage M&amp;M Novice Working Hunter Pony</w:t>
      </w:r>
      <w:r>
        <w:t xml:space="preserve"> - Registered </w:t>
      </w:r>
      <w:proofErr w:type="gramStart"/>
      <w:r>
        <w:t>Pure Bred</w:t>
      </w:r>
      <w:proofErr w:type="gramEnd"/>
      <w:r>
        <w:t xml:space="preserve"> ponies 4 years old or over, not exc. 122cms. Riders any age.  </w:t>
      </w:r>
    </w:p>
    <w:p w14:paraId="425BCEDA" w14:textId="4DAC8465" w:rsidR="00CF549A" w:rsidRDefault="00CF549A" w:rsidP="00CF549A">
      <w:r w:rsidRPr="00CF549A">
        <w:rPr>
          <w:b/>
        </w:rPr>
        <w:t>Class 46</w:t>
      </w:r>
      <w:r>
        <w:t xml:space="preserve"> </w:t>
      </w:r>
      <w:r w:rsidRPr="00413082">
        <w:rPr>
          <w:b/>
          <w:bCs/>
        </w:rPr>
        <w:t>BSPS Heritage M&amp;M Novice Working Hunter Pony</w:t>
      </w:r>
      <w:r>
        <w:t xml:space="preserve"> - Registered </w:t>
      </w:r>
      <w:proofErr w:type="gramStart"/>
      <w:r>
        <w:t>Pure Bred</w:t>
      </w:r>
      <w:proofErr w:type="gramEnd"/>
      <w:r>
        <w:t xml:space="preserve"> ponies 4 years old or over, exc. 122cms not exc133cms. Riders any age.  </w:t>
      </w:r>
    </w:p>
    <w:p w14:paraId="571B4933" w14:textId="3CF063A7" w:rsidR="00CF549A" w:rsidRDefault="00CF549A" w:rsidP="00CF549A">
      <w:r w:rsidRPr="00CF549A">
        <w:rPr>
          <w:b/>
        </w:rPr>
        <w:t>Class 47</w:t>
      </w:r>
      <w:r>
        <w:t xml:space="preserve"> </w:t>
      </w:r>
      <w:r w:rsidRPr="00413082">
        <w:rPr>
          <w:b/>
          <w:bCs/>
        </w:rPr>
        <w:t>BSPS Heritage M&amp;M Novice Working Hunter Pony</w:t>
      </w:r>
      <w:r>
        <w:t xml:space="preserve"> - Registered </w:t>
      </w:r>
      <w:proofErr w:type="gramStart"/>
      <w:r>
        <w:t>Pure Bred</w:t>
      </w:r>
      <w:proofErr w:type="gramEnd"/>
      <w:r>
        <w:t xml:space="preserve"> ponies 4 years old or over, exc. 133cms not exc143cms. Riders any age. </w:t>
      </w:r>
    </w:p>
    <w:p w14:paraId="4CD418B8" w14:textId="73414C48" w:rsidR="00CF549A" w:rsidRDefault="00CF549A" w:rsidP="00CF549A">
      <w:r w:rsidRPr="00CF549A">
        <w:rPr>
          <w:b/>
        </w:rPr>
        <w:t>Class 48</w:t>
      </w:r>
      <w:r>
        <w:t xml:space="preserve"> </w:t>
      </w:r>
      <w:r w:rsidRPr="00413082">
        <w:rPr>
          <w:b/>
          <w:bCs/>
        </w:rPr>
        <w:t>BSPS Heritage M&amp;M Novice Working Hunter Pony</w:t>
      </w:r>
      <w:r>
        <w:t xml:space="preserve"> - Registered </w:t>
      </w:r>
      <w:proofErr w:type="gramStart"/>
      <w:r>
        <w:t>Pure Bred</w:t>
      </w:r>
      <w:proofErr w:type="gramEnd"/>
      <w:r>
        <w:t xml:space="preserve"> ponies 4 years old or over, exc. 143cm. Riders any age. </w:t>
      </w:r>
    </w:p>
    <w:p w14:paraId="7FC539F5" w14:textId="58952204" w:rsidR="00CF549A" w:rsidRPr="00CF549A" w:rsidRDefault="00CF549A" w:rsidP="00CF549A">
      <w:pPr>
        <w:rPr>
          <w:b/>
        </w:rPr>
      </w:pPr>
      <w:r w:rsidRPr="00CF549A">
        <w:rPr>
          <w:b/>
        </w:rPr>
        <w:t>Novice Heritage Working Hunter Pony Championship, 1st &amp; 2nd pr</w:t>
      </w:r>
      <w:r>
        <w:rPr>
          <w:b/>
        </w:rPr>
        <w:t>ize winners from classes 45 - 48</w:t>
      </w:r>
    </w:p>
    <w:p w14:paraId="4C4D7A84" w14:textId="641EA97E" w:rsidR="00CF549A" w:rsidRDefault="00CF549A" w:rsidP="00CF549A">
      <w:r w:rsidRPr="00CF549A">
        <w:rPr>
          <w:b/>
        </w:rPr>
        <w:t>Class 49</w:t>
      </w:r>
      <w:r>
        <w:t xml:space="preserve"> </w:t>
      </w:r>
      <w:r w:rsidRPr="00413082">
        <w:rPr>
          <w:b/>
          <w:bCs/>
        </w:rPr>
        <w:t>BSPS Heritage M&amp;M Open Working Hunter Pony</w:t>
      </w:r>
      <w:r>
        <w:t xml:space="preserve"> - Registered </w:t>
      </w:r>
      <w:proofErr w:type="gramStart"/>
      <w:r>
        <w:t>Pure Bred</w:t>
      </w:r>
      <w:proofErr w:type="gramEnd"/>
      <w:r>
        <w:t xml:space="preserve"> ponies 4 years old or over, not exc. 122cms. Riders any age.  </w:t>
      </w:r>
    </w:p>
    <w:p w14:paraId="53620660" w14:textId="5BB51360" w:rsidR="00CF549A" w:rsidRDefault="00CF549A" w:rsidP="00CF549A">
      <w:r w:rsidRPr="00CF549A">
        <w:rPr>
          <w:b/>
        </w:rPr>
        <w:t>Class 50</w:t>
      </w:r>
      <w:r>
        <w:t xml:space="preserve"> </w:t>
      </w:r>
      <w:r w:rsidRPr="00413082">
        <w:rPr>
          <w:b/>
          <w:bCs/>
        </w:rPr>
        <w:t>BSPS Heritage M&amp;M Open Working Hunter Pony</w:t>
      </w:r>
      <w:r>
        <w:t xml:space="preserve"> - Registered </w:t>
      </w:r>
      <w:proofErr w:type="gramStart"/>
      <w:r>
        <w:t>Pure Bred</w:t>
      </w:r>
      <w:proofErr w:type="gramEnd"/>
      <w:r>
        <w:t xml:space="preserve"> ponies 4 years old or over, exc. 122cms not exc133cms. Riders any age.  </w:t>
      </w:r>
    </w:p>
    <w:p w14:paraId="729B6458" w14:textId="3CCC7690" w:rsidR="00CF549A" w:rsidRDefault="00CF549A" w:rsidP="00CF549A">
      <w:r w:rsidRPr="00CF549A">
        <w:rPr>
          <w:b/>
        </w:rPr>
        <w:t>Class 51</w:t>
      </w:r>
      <w:r>
        <w:t xml:space="preserve"> </w:t>
      </w:r>
      <w:r w:rsidRPr="00413082">
        <w:rPr>
          <w:b/>
          <w:bCs/>
        </w:rPr>
        <w:t>BSPS Heritage M&amp;M Open Working Hunter Pony</w:t>
      </w:r>
      <w:r>
        <w:t xml:space="preserve"> - Registered </w:t>
      </w:r>
      <w:proofErr w:type="gramStart"/>
      <w:r>
        <w:t>Pure Bred</w:t>
      </w:r>
      <w:proofErr w:type="gramEnd"/>
      <w:r>
        <w:t xml:space="preserve"> ponies 4 years old or over, exc. 133cms not exc143cms. Riders any age. </w:t>
      </w:r>
    </w:p>
    <w:p w14:paraId="4E656B25" w14:textId="1CAEE6BD" w:rsidR="00CF549A" w:rsidRDefault="00CF549A" w:rsidP="00CF549A">
      <w:r w:rsidRPr="00CF549A">
        <w:rPr>
          <w:b/>
        </w:rPr>
        <w:t>Class 52</w:t>
      </w:r>
      <w:r>
        <w:t xml:space="preserve"> </w:t>
      </w:r>
      <w:r w:rsidRPr="00413082">
        <w:rPr>
          <w:b/>
          <w:bCs/>
        </w:rPr>
        <w:t>BSPS Heritage M&amp;M Open Working Hunter Pony</w:t>
      </w:r>
      <w:r>
        <w:t xml:space="preserve"> - Registered </w:t>
      </w:r>
      <w:proofErr w:type="gramStart"/>
      <w:r>
        <w:t>Pure Bred</w:t>
      </w:r>
      <w:proofErr w:type="gramEnd"/>
      <w:r>
        <w:t xml:space="preserve"> ponies 4 years old or over, exc. 143cm. Riders any age. </w:t>
      </w:r>
    </w:p>
    <w:p w14:paraId="23CC48EE" w14:textId="0F335C94" w:rsidR="00CF549A" w:rsidRPr="00CF549A" w:rsidRDefault="00CF549A" w:rsidP="00CF549A">
      <w:pPr>
        <w:rPr>
          <w:b/>
        </w:rPr>
      </w:pPr>
      <w:r w:rsidRPr="00CF549A">
        <w:rPr>
          <w:b/>
        </w:rPr>
        <w:t>Open Heritage Working Hunter Pony Championship, 1st &amp; 2nd prize winners from classes 49 - 52</w:t>
      </w:r>
    </w:p>
    <w:p w14:paraId="4DFB0D0E" w14:textId="77777777" w:rsidR="00CF549A" w:rsidRPr="00CF549A" w:rsidRDefault="00CF549A" w:rsidP="00CF549A">
      <w:pPr>
        <w:rPr>
          <w:b/>
        </w:rPr>
      </w:pPr>
      <w:r w:rsidRPr="00CF549A">
        <w:rPr>
          <w:b/>
        </w:rPr>
        <w:t xml:space="preserve">BSPS Plaited WHP Classes </w:t>
      </w:r>
    </w:p>
    <w:p w14:paraId="3330B7EA" w14:textId="77777777" w:rsidR="00CF549A" w:rsidRPr="00CF549A" w:rsidRDefault="00CF549A" w:rsidP="00CF549A">
      <w:pPr>
        <w:rPr>
          <w:b/>
        </w:rPr>
      </w:pPr>
      <w:r w:rsidRPr="00CF549A">
        <w:rPr>
          <w:b/>
        </w:rPr>
        <w:t>JUDGES: Mrs P Potter &amp; Mrs C Barker</w:t>
      </w:r>
    </w:p>
    <w:p w14:paraId="48CEB176" w14:textId="2EDD3B32" w:rsidR="00CF549A" w:rsidRDefault="00CF549A" w:rsidP="00CF549A">
      <w:r w:rsidRPr="00CF549A">
        <w:rPr>
          <w:b/>
        </w:rPr>
        <w:t>Class 53 BSPS</w:t>
      </w:r>
      <w:r>
        <w:t xml:space="preserve"> </w:t>
      </w:r>
      <w:r w:rsidRPr="00413082">
        <w:rPr>
          <w:b/>
          <w:bCs/>
        </w:rPr>
        <w:t>Cradle Stakes</w:t>
      </w:r>
      <w:r>
        <w:t xml:space="preserve"> – Mare or Gelding, 4 years old and over, not exceeding 122cms. Suitable to be ridden by a rider not to have attained their 11th birthday before 1st January in the current year. </w:t>
      </w:r>
    </w:p>
    <w:p w14:paraId="3C7ADFBF" w14:textId="73F11C86" w:rsidR="00CF549A" w:rsidRDefault="00CF549A" w:rsidP="00CF549A">
      <w:r w:rsidRPr="00CF549A">
        <w:rPr>
          <w:b/>
        </w:rPr>
        <w:t>Class 54</w:t>
      </w:r>
      <w:r>
        <w:t xml:space="preserve"> </w:t>
      </w:r>
      <w:r w:rsidRPr="00413082">
        <w:rPr>
          <w:b/>
          <w:bCs/>
        </w:rPr>
        <w:t>BSPS Novice Nursery Stakes</w:t>
      </w:r>
      <w:r>
        <w:t xml:space="preserve"> - Mare or Gelding, 4 years old or over not exc. 133cms. Riders not to have attained their 12th birthday before 1st January of the current year. </w:t>
      </w:r>
    </w:p>
    <w:p w14:paraId="50E68118" w14:textId="2DB58331" w:rsidR="00CF549A" w:rsidRDefault="00CF549A" w:rsidP="00CF549A">
      <w:r w:rsidRPr="00CF549A">
        <w:rPr>
          <w:b/>
        </w:rPr>
        <w:t>Class 55</w:t>
      </w:r>
      <w:r>
        <w:t xml:space="preserve"> </w:t>
      </w:r>
      <w:r w:rsidRPr="00413082">
        <w:rPr>
          <w:b/>
          <w:bCs/>
        </w:rPr>
        <w:t>BSPS Open Nursery Stakes</w:t>
      </w:r>
      <w:r>
        <w:t xml:space="preserve"> - Mare or Gelding, 4 years old or over not exc. 133cms.  Riders not to have attained their 12th birthday before 1st January of the current year.  </w:t>
      </w:r>
    </w:p>
    <w:p w14:paraId="35F36656" w14:textId="49EFD34E" w:rsidR="00CF549A" w:rsidRPr="00CF549A" w:rsidRDefault="00CF549A" w:rsidP="00CF549A">
      <w:pPr>
        <w:rPr>
          <w:b/>
        </w:rPr>
      </w:pPr>
      <w:r w:rsidRPr="00CF549A">
        <w:rPr>
          <w:b/>
        </w:rPr>
        <w:t>Mini Championship, 1st &amp; 2</w:t>
      </w:r>
      <w:r>
        <w:rPr>
          <w:b/>
        </w:rPr>
        <w:t>nd prize winners from classes 53 – 55</w:t>
      </w:r>
    </w:p>
    <w:p w14:paraId="55A9CB4E" w14:textId="14416EFA" w:rsidR="00CF549A" w:rsidRDefault="00CF549A" w:rsidP="00CF549A">
      <w:r w:rsidRPr="00CF549A">
        <w:rPr>
          <w:b/>
        </w:rPr>
        <w:lastRenderedPageBreak/>
        <w:t>Class 56</w:t>
      </w:r>
      <w:r>
        <w:t xml:space="preserve"> -</w:t>
      </w:r>
      <w:r w:rsidRPr="00413082">
        <w:rPr>
          <w:b/>
          <w:bCs/>
        </w:rPr>
        <w:t>BSPS 133CMS NOVICE WORKING HUNTER PONY</w:t>
      </w:r>
      <w:r>
        <w:t xml:space="preserve"> Mare or gelding 4 years old or over not exceeding 133cms. Suitable to be ridden by a rider not to have attained their 14th birthday by 1st January in the current year</w:t>
      </w:r>
    </w:p>
    <w:p w14:paraId="6DE955E9" w14:textId="05A8D050" w:rsidR="00CF549A" w:rsidRDefault="00CF549A" w:rsidP="00CF549A">
      <w:r w:rsidRPr="00CF549A">
        <w:rPr>
          <w:b/>
        </w:rPr>
        <w:t>Class 57</w:t>
      </w:r>
      <w:r>
        <w:t xml:space="preserve"> - </w:t>
      </w:r>
      <w:r w:rsidRPr="00413082">
        <w:rPr>
          <w:b/>
          <w:bCs/>
        </w:rPr>
        <w:t>BSPS 143CMS NOVICE WORKING HUNTER PONY</w:t>
      </w:r>
      <w:r>
        <w:t xml:space="preserve"> Mare or gelding 4 years old or over exceeding 133cms not exceeding 143cms. Suitable to be ridden by a rider not to have attained their 17th birthday by 1st January in the current year.</w:t>
      </w:r>
    </w:p>
    <w:p w14:paraId="2B91BF09" w14:textId="7ABD30D9" w:rsidR="00CF549A" w:rsidRDefault="00CF549A" w:rsidP="00CF549A">
      <w:r w:rsidRPr="00CF549A">
        <w:rPr>
          <w:b/>
        </w:rPr>
        <w:t>Class 58</w:t>
      </w:r>
      <w:r>
        <w:t xml:space="preserve"> - </w:t>
      </w:r>
      <w:r w:rsidRPr="00413082">
        <w:rPr>
          <w:b/>
          <w:bCs/>
        </w:rPr>
        <w:t>BSPS 153CMS NOVICE WORKING HUNTER PONY</w:t>
      </w:r>
      <w:r>
        <w:t xml:space="preserve"> Mare or gelding 4 years old or over exceeding 143cms but not exceeding 153cms. Suitable to be ridden by a rider not to have attained their 20th birthday by 1st January in the current year.</w:t>
      </w:r>
    </w:p>
    <w:p w14:paraId="115A8B9F" w14:textId="436783F8" w:rsidR="00CF549A" w:rsidRDefault="00CF549A" w:rsidP="00CF549A">
      <w:r w:rsidRPr="00CF549A">
        <w:rPr>
          <w:b/>
        </w:rPr>
        <w:t>Class 59 -</w:t>
      </w:r>
      <w:r>
        <w:t xml:space="preserve"> </w:t>
      </w:r>
      <w:r w:rsidRPr="00413082">
        <w:rPr>
          <w:b/>
          <w:bCs/>
        </w:rPr>
        <w:t>BSPS NOVICE INTERMEDIATE WORKING HUNTER</w:t>
      </w:r>
      <w:r>
        <w:t xml:space="preserve"> Mare or gelding 4 years old or over </w:t>
      </w:r>
      <w:proofErr w:type="spellStart"/>
      <w:r>
        <w:t>exc</w:t>
      </w:r>
      <w:proofErr w:type="spellEnd"/>
      <w:r>
        <w:t xml:space="preserve"> 148cms and not exceeding 158cms. Suitable to be ridden by a rider not to have attained their 25th birthday by 1st January in the current year.</w:t>
      </w:r>
    </w:p>
    <w:p w14:paraId="59AB13F3" w14:textId="254530CA" w:rsidR="00CF549A" w:rsidRPr="00CF549A" w:rsidRDefault="00CF549A" w:rsidP="00CF549A">
      <w:pPr>
        <w:rPr>
          <w:b/>
        </w:rPr>
      </w:pPr>
      <w:r w:rsidRPr="00CF549A">
        <w:rPr>
          <w:b/>
        </w:rPr>
        <w:t>Novice Plaited Working Hunter Pony Championship, 1st &amp; 2</w:t>
      </w:r>
      <w:r>
        <w:rPr>
          <w:b/>
        </w:rPr>
        <w:t>nd prize winners from classes 56 - 59</w:t>
      </w:r>
    </w:p>
    <w:p w14:paraId="13292C2B" w14:textId="0B7CC542" w:rsidR="00CF549A" w:rsidRDefault="00CF549A" w:rsidP="00CF549A">
      <w:r w:rsidRPr="00CF549A">
        <w:rPr>
          <w:b/>
        </w:rPr>
        <w:t>Class 60</w:t>
      </w:r>
      <w:r>
        <w:t xml:space="preserve"> - </w:t>
      </w:r>
      <w:r w:rsidRPr="00413082">
        <w:rPr>
          <w:b/>
          <w:bCs/>
        </w:rPr>
        <w:t>BSPS OPEN INTERMEDIATE WORKING HUNTER</w:t>
      </w:r>
      <w:r>
        <w:t xml:space="preserve"> Mare or gelding 4 years old or over </w:t>
      </w:r>
      <w:proofErr w:type="spellStart"/>
      <w:r>
        <w:t>exc</w:t>
      </w:r>
      <w:proofErr w:type="spellEnd"/>
      <w:r>
        <w:t xml:space="preserve"> 148cms and not exceeding 158cms. Suitable to be ridden by a rider not to have attained their 25th birthday by 1st January in the current year.</w:t>
      </w:r>
    </w:p>
    <w:p w14:paraId="2D902DC3" w14:textId="4C7F9CB0" w:rsidR="00CF549A" w:rsidRDefault="00CF549A" w:rsidP="00CF549A">
      <w:r w:rsidRPr="00CF549A">
        <w:rPr>
          <w:b/>
        </w:rPr>
        <w:t>Class 61</w:t>
      </w:r>
      <w:r>
        <w:t xml:space="preserve"> - </w:t>
      </w:r>
      <w:r w:rsidRPr="00413082">
        <w:rPr>
          <w:b/>
          <w:bCs/>
        </w:rPr>
        <w:t>BSPS 153CMS OPEN WORKING HUNTER PONY</w:t>
      </w:r>
      <w:r>
        <w:t xml:space="preserve"> Mare or gelding 4 years old or over exceeding 143cms but not exceeding 153cms. Suitable to be ridden by a rider not to have attained their 20th birthday by 1st January in the current year.</w:t>
      </w:r>
    </w:p>
    <w:p w14:paraId="0F3857E7" w14:textId="18B4F335" w:rsidR="00CF549A" w:rsidRDefault="00CF549A" w:rsidP="00CF549A">
      <w:r w:rsidRPr="00CF549A">
        <w:rPr>
          <w:b/>
        </w:rPr>
        <w:t>Class 62</w:t>
      </w:r>
      <w:r>
        <w:t xml:space="preserve"> - </w:t>
      </w:r>
      <w:r w:rsidRPr="00413082">
        <w:rPr>
          <w:b/>
          <w:bCs/>
        </w:rPr>
        <w:t>BSPS 143CMS OPEN WORKING HUNTER PONY</w:t>
      </w:r>
      <w:r>
        <w:t xml:space="preserve"> Mare or gelding 4 years old or over exceeding 133cms not exceeding 143cms. Suitable to be ridden by a rider not to have attained their 17th birthday by 1st January in the current year.</w:t>
      </w:r>
    </w:p>
    <w:p w14:paraId="7F90E605" w14:textId="28C685DF" w:rsidR="00CF549A" w:rsidRDefault="00CF549A" w:rsidP="00CF549A">
      <w:r w:rsidRPr="00CF549A">
        <w:rPr>
          <w:b/>
        </w:rPr>
        <w:t>Class 63</w:t>
      </w:r>
      <w:r>
        <w:t xml:space="preserve"> -</w:t>
      </w:r>
      <w:r w:rsidRPr="00413082">
        <w:rPr>
          <w:b/>
          <w:bCs/>
        </w:rPr>
        <w:t>BSPS 133CMS OPEN WORKING HUNTER PONY</w:t>
      </w:r>
      <w:r>
        <w:t xml:space="preserve"> Mare or gelding 4 years old or over not exceeding 133cms. Suitable to be ridden by a rider not to have attained their 14th birthday by 1st January in the current year</w:t>
      </w:r>
    </w:p>
    <w:p w14:paraId="74D55B5A" w14:textId="1B267F65" w:rsidR="00CF549A" w:rsidRPr="00CF549A" w:rsidRDefault="00CF549A" w:rsidP="00CF549A">
      <w:pPr>
        <w:rPr>
          <w:b/>
        </w:rPr>
      </w:pPr>
      <w:r w:rsidRPr="00CF549A">
        <w:rPr>
          <w:b/>
        </w:rPr>
        <w:t>Open Plaited Working Hunter Pony Championship, 1st &amp; 2</w:t>
      </w:r>
      <w:r>
        <w:rPr>
          <w:b/>
        </w:rPr>
        <w:t>nd prize winners from classes 60 – 63</w:t>
      </w:r>
    </w:p>
    <w:p w14:paraId="381E908B" w14:textId="77777777" w:rsidR="00CF549A" w:rsidRPr="00CF549A" w:rsidRDefault="00CF549A" w:rsidP="00CF549A">
      <w:pPr>
        <w:rPr>
          <w:b/>
        </w:rPr>
      </w:pPr>
      <w:r w:rsidRPr="00CF549A">
        <w:rPr>
          <w:b/>
        </w:rPr>
        <w:t xml:space="preserve">NCPA &amp; Horse Worker Classes </w:t>
      </w:r>
    </w:p>
    <w:p w14:paraId="079C0049" w14:textId="77777777" w:rsidR="00CF549A" w:rsidRPr="00CF549A" w:rsidRDefault="00CF549A" w:rsidP="00CF549A">
      <w:pPr>
        <w:rPr>
          <w:b/>
        </w:rPr>
      </w:pPr>
      <w:r w:rsidRPr="00CF549A">
        <w:rPr>
          <w:b/>
        </w:rPr>
        <w:t>JUDGES: Mrs P Potter</w:t>
      </w:r>
    </w:p>
    <w:p w14:paraId="06C3B78E" w14:textId="44E6EE40" w:rsidR="00CF549A" w:rsidRDefault="00CF549A" w:rsidP="00CF549A">
      <w:r w:rsidRPr="00CF549A">
        <w:rPr>
          <w:b/>
        </w:rPr>
        <w:t xml:space="preserve">Class 64 </w:t>
      </w:r>
      <w:r w:rsidRPr="00413082">
        <w:rPr>
          <w:b/>
          <w:bCs/>
        </w:rPr>
        <w:t>NCPA Registered Mixed Height WHP</w:t>
      </w:r>
      <w:r>
        <w:t xml:space="preserve"> Stallion, Mare or Gelding 4yrs and over. Rider any age but to be suitable size for the animal. Not </w:t>
      </w:r>
      <w:proofErr w:type="spellStart"/>
      <w:r>
        <w:t>exc</w:t>
      </w:r>
      <w:proofErr w:type="spellEnd"/>
      <w:r>
        <w:t xml:space="preserve"> 143cms Maximum height of jumps 70cm. &amp; </w:t>
      </w:r>
      <w:proofErr w:type="spellStart"/>
      <w:r>
        <w:t>Exc</w:t>
      </w:r>
      <w:proofErr w:type="spellEnd"/>
      <w:r>
        <w:t xml:space="preserve"> 143 </w:t>
      </w:r>
      <w:proofErr w:type="spellStart"/>
      <w:r>
        <w:t>cms</w:t>
      </w:r>
      <w:proofErr w:type="spellEnd"/>
      <w:r>
        <w:t xml:space="preserve"> Maximum height of jumps 90cm. Riders may ride more than one animal in either or both sections. Not 143cms will jump first </w:t>
      </w:r>
    </w:p>
    <w:p w14:paraId="1D657D8F" w14:textId="46BFD096" w:rsidR="00CF549A" w:rsidRDefault="00CF549A" w:rsidP="00CF549A">
      <w:r w:rsidRPr="00CF549A">
        <w:rPr>
          <w:b/>
        </w:rPr>
        <w:t>Class 65</w:t>
      </w:r>
      <w:r>
        <w:t xml:space="preserve"> </w:t>
      </w:r>
      <w:r w:rsidRPr="00413082">
        <w:rPr>
          <w:b/>
          <w:bCs/>
        </w:rPr>
        <w:t>Unaffiliated horse workers</w:t>
      </w:r>
      <w:r>
        <w:t xml:space="preserve"> – maximum height of fences 90cm </w:t>
      </w:r>
    </w:p>
    <w:p w14:paraId="7A4D3F13" w14:textId="1A99773E" w:rsidR="00CF549A" w:rsidRPr="00857EA0" w:rsidRDefault="00CF549A" w:rsidP="00CF549A">
      <w:r>
        <w:rPr>
          <w:b/>
          <w:bCs/>
        </w:rPr>
        <w:t>NCPA Cumbria Working Hunter Championship – the highest placed Cumbria member in each class is eligible – please wear a red armband in the class</w:t>
      </w:r>
    </w:p>
    <w:p w14:paraId="0079ACC0" w14:textId="285BC1F5" w:rsidR="00CF549A" w:rsidRDefault="006610CE" w:rsidP="00CF549A">
      <w:pPr>
        <w:rPr>
          <w:b/>
          <w:bCs/>
        </w:rPr>
      </w:pPr>
      <w:r>
        <w:rPr>
          <w:b/>
          <w:bCs/>
        </w:rPr>
        <w:t xml:space="preserve">Supreme </w:t>
      </w:r>
      <w:r w:rsidR="00CF549A">
        <w:rPr>
          <w:b/>
          <w:bCs/>
        </w:rPr>
        <w:t>Working Hunter Championship – the 6 section champions and the Cumbria Members champion are all eligible to compete</w:t>
      </w:r>
      <w:r>
        <w:rPr>
          <w:b/>
          <w:bCs/>
        </w:rPr>
        <w:t xml:space="preserve"> for the SELECT SECURITY sashes.</w:t>
      </w:r>
    </w:p>
    <w:p w14:paraId="632C951D" w14:textId="406173D2" w:rsidR="00EB3C0E" w:rsidRDefault="00EB3C0E" w:rsidP="00CF549A">
      <w:pPr>
        <w:rPr>
          <w:b/>
          <w:bCs/>
        </w:rPr>
      </w:pPr>
    </w:p>
    <w:p w14:paraId="38A247CF" w14:textId="77777777" w:rsidR="00EB3C0E" w:rsidRPr="00CF3C2F" w:rsidRDefault="00EB3C0E" w:rsidP="00CF549A">
      <w:pPr>
        <w:rPr>
          <w:b/>
          <w:bCs/>
          <w:sz w:val="32"/>
          <w:szCs w:val="32"/>
        </w:rPr>
      </w:pPr>
      <w:r w:rsidRPr="00CF3C2F">
        <w:rPr>
          <w:b/>
          <w:bCs/>
          <w:sz w:val="32"/>
          <w:szCs w:val="32"/>
        </w:rPr>
        <w:t xml:space="preserve">NCPA Cumbria wish to express their gratitude to </w:t>
      </w:r>
    </w:p>
    <w:p w14:paraId="3D90C06C" w14:textId="69BB40B7" w:rsidR="00EB3C0E" w:rsidRPr="00CF3C2F" w:rsidRDefault="00EB3C0E" w:rsidP="00CF549A">
      <w:pPr>
        <w:rPr>
          <w:b/>
          <w:bCs/>
          <w:sz w:val="32"/>
          <w:szCs w:val="32"/>
        </w:rPr>
      </w:pPr>
      <w:r w:rsidRPr="00CF3C2F">
        <w:rPr>
          <w:b/>
          <w:bCs/>
          <w:sz w:val="32"/>
          <w:szCs w:val="32"/>
        </w:rPr>
        <w:t xml:space="preserve">                          </w:t>
      </w:r>
      <w:r w:rsidRPr="00CF3C2F">
        <w:rPr>
          <w:b/>
          <w:bCs/>
          <w:color w:val="FFC000"/>
          <w:sz w:val="32"/>
          <w:szCs w:val="32"/>
        </w:rPr>
        <w:t>SELECT SECURITY</w:t>
      </w:r>
    </w:p>
    <w:p w14:paraId="75A5038C" w14:textId="44A9B4FA" w:rsidR="00EB3C0E" w:rsidRPr="00CF3C2F" w:rsidRDefault="00EB3C0E" w:rsidP="00CF549A">
      <w:pPr>
        <w:rPr>
          <w:b/>
          <w:bCs/>
          <w:sz w:val="32"/>
          <w:szCs w:val="32"/>
        </w:rPr>
      </w:pPr>
      <w:r w:rsidRPr="00CF3C2F">
        <w:rPr>
          <w:b/>
          <w:bCs/>
          <w:sz w:val="32"/>
          <w:szCs w:val="32"/>
        </w:rPr>
        <w:t xml:space="preserve"> for kindly supporting our show. </w:t>
      </w:r>
    </w:p>
    <w:sectPr w:rsidR="00EB3C0E" w:rsidRPr="00CF3C2F" w:rsidSect="00D13604">
      <w:footerReference w:type="even" r:id="rId12"/>
      <w:footerReference w:type="default" r:id="rId13"/>
      <w:footerReference w:type="first" r:id="rId14"/>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16B6" w14:textId="77777777" w:rsidR="00DF34A0" w:rsidRDefault="00DF34A0" w:rsidP="000925A8">
      <w:pPr>
        <w:spacing w:after="0" w:line="240" w:lineRule="auto"/>
      </w:pPr>
      <w:r>
        <w:separator/>
      </w:r>
    </w:p>
  </w:endnote>
  <w:endnote w:type="continuationSeparator" w:id="0">
    <w:p w14:paraId="2ACF1088" w14:textId="77777777" w:rsidR="00DF34A0" w:rsidRDefault="00DF34A0" w:rsidP="0009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15CE" w14:textId="362DC5F2" w:rsidR="000925A8" w:rsidRDefault="000925A8">
    <w:pPr>
      <w:pStyle w:val="Footer"/>
    </w:pPr>
    <w:r>
      <w:rPr>
        <w:noProof/>
        <w:lang w:eastAsia="en-GB"/>
      </w:rPr>
      <mc:AlternateContent>
        <mc:Choice Requires="wps">
          <w:drawing>
            <wp:anchor distT="0" distB="0" distL="0" distR="0" simplePos="0" relativeHeight="251659264" behindDoc="0" locked="0" layoutInCell="1" allowOverlap="1" wp14:anchorId="150F9C2C" wp14:editId="22CFD16C">
              <wp:simplePos x="635" y="635"/>
              <wp:positionH relativeFrom="column">
                <wp:align>center</wp:align>
              </wp:positionH>
              <wp:positionV relativeFrom="paragraph">
                <wp:posOffset>635</wp:posOffset>
              </wp:positionV>
              <wp:extent cx="369570" cy="266700"/>
              <wp:effectExtent l="0" t="0" r="12065" b="8255"/>
              <wp:wrapSquare wrapText="bothSides"/>
              <wp:docPr id="2" name="Text Box 2" descr="PUBLIC"/>
              <wp:cNvGraphicFramePr/>
              <a:graphic xmlns:a="http://schemas.openxmlformats.org/drawingml/2006/main">
                <a:graphicData uri="http://schemas.microsoft.com/office/word/2010/wordprocessingShape">
                  <wps:wsp>
                    <wps:cNvSpPr txBox="1"/>
                    <wps:spPr>
                      <a:xfrm>
                        <a:off x="0" y="0"/>
                        <a:ext cx="369570" cy="266700"/>
                      </a:xfrm>
                      <a:prstGeom prst="rect">
                        <a:avLst/>
                      </a:prstGeom>
                      <a:noFill/>
                      <a:ln>
                        <a:noFill/>
                      </a:ln>
                    </wps:spPr>
                    <wps:txbx>
                      <w:txbxContent>
                        <w:p w14:paraId="6327BB15" w14:textId="0640FDC2"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0F9C2C" id="_x0000_t202" coordsize="21600,21600" o:spt="202" path="m,l,21600r21600,l21600,xe">
              <v:stroke joinstyle="miter"/>
              <v:path gradientshapeok="t" o:connecttype="rect"/>
            </v:shapetype>
            <v:shape id="Text Box 2" o:spid="_x0000_s1026" type="#_x0000_t202" alt="PUBLIC" style="position:absolute;margin-left:0;margin-top:.05pt;width:29.1pt;height:21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" filled="f" stroked="f">
              <v:textbox style="mso-fit-shape-to-text:t" inset="0,0,0,0">
                <w:txbxContent>
                  <w:p w14:paraId="6327BB15" w14:textId="0640FDC2"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ADE7" w14:textId="7167D6BE" w:rsidR="000925A8" w:rsidRDefault="000925A8">
    <w:pPr>
      <w:pStyle w:val="Footer"/>
    </w:pPr>
    <w:r>
      <w:rPr>
        <w:noProof/>
        <w:lang w:eastAsia="en-GB"/>
      </w:rPr>
      <mc:AlternateContent>
        <mc:Choice Requires="wps">
          <w:drawing>
            <wp:anchor distT="0" distB="0" distL="0" distR="0" simplePos="0" relativeHeight="251660288" behindDoc="0" locked="0" layoutInCell="1" allowOverlap="1" wp14:anchorId="37A61DD3" wp14:editId="63CC7C63">
              <wp:simplePos x="635" y="635"/>
              <wp:positionH relativeFrom="column">
                <wp:align>center</wp:align>
              </wp:positionH>
              <wp:positionV relativeFrom="paragraph">
                <wp:posOffset>635</wp:posOffset>
              </wp:positionV>
              <wp:extent cx="369570" cy="266700"/>
              <wp:effectExtent l="0" t="0" r="12065" b="8255"/>
              <wp:wrapSquare wrapText="bothSides"/>
              <wp:docPr id="3" name="Text Box 3" descr="PUBLIC"/>
              <wp:cNvGraphicFramePr/>
              <a:graphic xmlns:a="http://schemas.openxmlformats.org/drawingml/2006/main">
                <a:graphicData uri="http://schemas.microsoft.com/office/word/2010/wordprocessingShape">
                  <wps:wsp>
                    <wps:cNvSpPr txBox="1"/>
                    <wps:spPr>
                      <a:xfrm>
                        <a:off x="0" y="0"/>
                        <a:ext cx="369570" cy="266700"/>
                      </a:xfrm>
                      <a:prstGeom prst="rect">
                        <a:avLst/>
                      </a:prstGeom>
                      <a:noFill/>
                      <a:ln>
                        <a:noFill/>
                      </a:ln>
                    </wps:spPr>
                    <wps:txbx>
                      <w:txbxContent>
                        <w:p w14:paraId="26516B26" w14:textId="1C8848B4"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A61DD3" id="_x0000_t202" coordsize="21600,21600" o:spt="202" path="m,l,21600r21600,l21600,xe">
              <v:stroke joinstyle="miter"/>
              <v:path gradientshapeok="t" o:connecttype="rect"/>
            </v:shapetype>
            <v:shape id="Text Box 3" o:spid="_x0000_s1027" type="#_x0000_t202" alt="PUBLIC" style="position:absolute;margin-left:0;margin-top:.05pt;width:29.1pt;height:21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" filled="f" stroked="f">
              <v:textbox style="mso-fit-shape-to-text:t" inset="0,0,0,0">
                <w:txbxContent>
                  <w:p w14:paraId="26516B26" w14:textId="1C8848B4"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B553" w14:textId="719753BE" w:rsidR="000925A8" w:rsidRDefault="000925A8">
    <w:pPr>
      <w:pStyle w:val="Footer"/>
    </w:pPr>
    <w:r>
      <w:rPr>
        <w:noProof/>
        <w:lang w:eastAsia="en-GB"/>
      </w:rPr>
      <mc:AlternateContent>
        <mc:Choice Requires="wps">
          <w:drawing>
            <wp:anchor distT="0" distB="0" distL="0" distR="0" simplePos="0" relativeHeight="251658240" behindDoc="0" locked="0" layoutInCell="1" allowOverlap="1" wp14:anchorId="55749C67" wp14:editId="7CE4AF28">
              <wp:simplePos x="635" y="635"/>
              <wp:positionH relativeFrom="column">
                <wp:align>center</wp:align>
              </wp:positionH>
              <wp:positionV relativeFrom="paragraph">
                <wp:posOffset>635</wp:posOffset>
              </wp:positionV>
              <wp:extent cx="369570" cy="266700"/>
              <wp:effectExtent l="0" t="0" r="12065" b="8255"/>
              <wp:wrapSquare wrapText="bothSides"/>
              <wp:docPr id="1" name="Text Box 1" descr="PUBLIC"/>
              <wp:cNvGraphicFramePr/>
              <a:graphic xmlns:a="http://schemas.openxmlformats.org/drawingml/2006/main">
                <a:graphicData uri="http://schemas.microsoft.com/office/word/2010/wordprocessingShape">
                  <wps:wsp>
                    <wps:cNvSpPr txBox="1"/>
                    <wps:spPr>
                      <a:xfrm>
                        <a:off x="0" y="0"/>
                        <a:ext cx="369570" cy="266700"/>
                      </a:xfrm>
                      <a:prstGeom prst="rect">
                        <a:avLst/>
                      </a:prstGeom>
                      <a:noFill/>
                      <a:ln>
                        <a:noFill/>
                      </a:ln>
                    </wps:spPr>
                    <wps:txbx>
                      <w:txbxContent>
                        <w:p w14:paraId="3E3BB28B" w14:textId="133D4BFA"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749C67" id="_x0000_t202" coordsize="21600,21600" o:spt="202" path="m,l,21600r21600,l21600,xe">
              <v:stroke joinstyle="miter"/>
              <v:path gradientshapeok="t" o:connecttype="rect"/>
            </v:shapetype>
            <v:shape id="Text Box 1" o:spid="_x0000_s1028" type="#_x0000_t202" alt="PUBLIC" style="position:absolute;margin-left:0;margin-top:.05pt;width:29.1pt;height:21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" filled="f" stroked="f">
              <v:textbox style="mso-fit-shape-to-text:t" inset="0,0,0,0">
                <w:txbxContent>
                  <w:p w14:paraId="3E3BB28B" w14:textId="133D4BFA"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C858" w14:textId="77777777" w:rsidR="00DF34A0" w:rsidRDefault="00DF34A0" w:rsidP="000925A8">
      <w:pPr>
        <w:spacing w:after="0" w:line="240" w:lineRule="auto"/>
      </w:pPr>
      <w:r>
        <w:separator/>
      </w:r>
    </w:p>
  </w:footnote>
  <w:footnote w:type="continuationSeparator" w:id="0">
    <w:p w14:paraId="3D5F8646" w14:textId="77777777" w:rsidR="00DF34A0" w:rsidRDefault="00DF34A0" w:rsidP="00092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D29D8"/>
    <w:multiLevelType w:val="hybridMultilevel"/>
    <w:tmpl w:val="E4B82396"/>
    <w:lvl w:ilvl="0" w:tplc="B1E2DE5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32D0C"/>
    <w:multiLevelType w:val="hybridMultilevel"/>
    <w:tmpl w:val="A370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6634CE"/>
    <w:multiLevelType w:val="hybridMultilevel"/>
    <w:tmpl w:val="1D640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8943091">
    <w:abstractNumId w:val="0"/>
  </w:num>
  <w:num w:numId="2" w16cid:durableId="583338501">
    <w:abstractNumId w:val="1"/>
  </w:num>
  <w:num w:numId="3" w16cid:durableId="178930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95"/>
    <w:rsid w:val="00020004"/>
    <w:rsid w:val="0003537D"/>
    <w:rsid w:val="000530CB"/>
    <w:rsid w:val="000729BC"/>
    <w:rsid w:val="000925A8"/>
    <w:rsid w:val="000A28B5"/>
    <w:rsid w:val="000C61B5"/>
    <w:rsid w:val="000C6FBF"/>
    <w:rsid w:val="000D77F9"/>
    <w:rsid w:val="000F0B09"/>
    <w:rsid w:val="00102904"/>
    <w:rsid w:val="00106049"/>
    <w:rsid w:val="00110D24"/>
    <w:rsid w:val="00121C3E"/>
    <w:rsid w:val="00126064"/>
    <w:rsid w:val="00130FEB"/>
    <w:rsid w:val="00163D1E"/>
    <w:rsid w:val="00185E87"/>
    <w:rsid w:val="001B700D"/>
    <w:rsid w:val="001E5A5A"/>
    <w:rsid w:val="001E7F16"/>
    <w:rsid w:val="00233A5F"/>
    <w:rsid w:val="002376B1"/>
    <w:rsid w:val="00242301"/>
    <w:rsid w:val="00250C43"/>
    <w:rsid w:val="00251846"/>
    <w:rsid w:val="00253216"/>
    <w:rsid w:val="00266FFC"/>
    <w:rsid w:val="002723CE"/>
    <w:rsid w:val="00277090"/>
    <w:rsid w:val="00283DB0"/>
    <w:rsid w:val="00285433"/>
    <w:rsid w:val="00291424"/>
    <w:rsid w:val="002C0577"/>
    <w:rsid w:val="003054A1"/>
    <w:rsid w:val="00317869"/>
    <w:rsid w:val="0032652F"/>
    <w:rsid w:val="0036496A"/>
    <w:rsid w:val="003A7C02"/>
    <w:rsid w:val="003C39DF"/>
    <w:rsid w:val="003E65AB"/>
    <w:rsid w:val="003F0870"/>
    <w:rsid w:val="003F4986"/>
    <w:rsid w:val="003F5FE0"/>
    <w:rsid w:val="00403D77"/>
    <w:rsid w:val="00411FCF"/>
    <w:rsid w:val="00413082"/>
    <w:rsid w:val="004356A5"/>
    <w:rsid w:val="00437E7A"/>
    <w:rsid w:val="00463EA3"/>
    <w:rsid w:val="004729B6"/>
    <w:rsid w:val="00474259"/>
    <w:rsid w:val="00477139"/>
    <w:rsid w:val="00494183"/>
    <w:rsid w:val="004D1B68"/>
    <w:rsid w:val="00515124"/>
    <w:rsid w:val="00523E4C"/>
    <w:rsid w:val="00565857"/>
    <w:rsid w:val="005B2F06"/>
    <w:rsid w:val="005E4D05"/>
    <w:rsid w:val="00605932"/>
    <w:rsid w:val="006110AB"/>
    <w:rsid w:val="00622226"/>
    <w:rsid w:val="00644488"/>
    <w:rsid w:val="00645651"/>
    <w:rsid w:val="00646F57"/>
    <w:rsid w:val="00647575"/>
    <w:rsid w:val="006610CE"/>
    <w:rsid w:val="006774E7"/>
    <w:rsid w:val="006806C6"/>
    <w:rsid w:val="0069275D"/>
    <w:rsid w:val="006C27A8"/>
    <w:rsid w:val="006D0381"/>
    <w:rsid w:val="006D7A87"/>
    <w:rsid w:val="006E0160"/>
    <w:rsid w:val="006E0AA2"/>
    <w:rsid w:val="006F6A53"/>
    <w:rsid w:val="0070029D"/>
    <w:rsid w:val="00706795"/>
    <w:rsid w:val="00715B44"/>
    <w:rsid w:val="0072707E"/>
    <w:rsid w:val="007372CA"/>
    <w:rsid w:val="00755418"/>
    <w:rsid w:val="00761132"/>
    <w:rsid w:val="00790361"/>
    <w:rsid w:val="007B0417"/>
    <w:rsid w:val="007B38FA"/>
    <w:rsid w:val="007E4216"/>
    <w:rsid w:val="007E5480"/>
    <w:rsid w:val="008052CF"/>
    <w:rsid w:val="00824E73"/>
    <w:rsid w:val="0082671E"/>
    <w:rsid w:val="008328CB"/>
    <w:rsid w:val="00836972"/>
    <w:rsid w:val="00837DAD"/>
    <w:rsid w:val="00857EA0"/>
    <w:rsid w:val="008723AE"/>
    <w:rsid w:val="008C5E5B"/>
    <w:rsid w:val="008E3735"/>
    <w:rsid w:val="008E4FA2"/>
    <w:rsid w:val="008E6F77"/>
    <w:rsid w:val="00926978"/>
    <w:rsid w:val="009323FB"/>
    <w:rsid w:val="009349C4"/>
    <w:rsid w:val="00943078"/>
    <w:rsid w:val="00957BF4"/>
    <w:rsid w:val="00966840"/>
    <w:rsid w:val="00996ADD"/>
    <w:rsid w:val="0099773B"/>
    <w:rsid w:val="009B3D76"/>
    <w:rsid w:val="009E4D92"/>
    <w:rsid w:val="009F1313"/>
    <w:rsid w:val="009F1FA5"/>
    <w:rsid w:val="00A037D8"/>
    <w:rsid w:val="00A27FA6"/>
    <w:rsid w:val="00A612CC"/>
    <w:rsid w:val="00A63ECC"/>
    <w:rsid w:val="00A776CD"/>
    <w:rsid w:val="00A8127E"/>
    <w:rsid w:val="00A850B3"/>
    <w:rsid w:val="00A86FC5"/>
    <w:rsid w:val="00A97FE8"/>
    <w:rsid w:val="00AA1D1E"/>
    <w:rsid w:val="00AA232F"/>
    <w:rsid w:val="00AB0541"/>
    <w:rsid w:val="00AB18E9"/>
    <w:rsid w:val="00AB3BB4"/>
    <w:rsid w:val="00AD41E1"/>
    <w:rsid w:val="00AE0C28"/>
    <w:rsid w:val="00AF68B6"/>
    <w:rsid w:val="00B0477F"/>
    <w:rsid w:val="00B11794"/>
    <w:rsid w:val="00B149BE"/>
    <w:rsid w:val="00B33AD4"/>
    <w:rsid w:val="00B33B90"/>
    <w:rsid w:val="00B367B0"/>
    <w:rsid w:val="00B4004B"/>
    <w:rsid w:val="00B400F1"/>
    <w:rsid w:val="00B53697"/>
    <w:rsid w:val="00B813B3"/>
    <w:rsid w:val="00B95170"/>
    <w:rsid w:val="00B9753D"/>
    <w:rsid w:val="00BB6508"/>
    <w:rsid w:val="00BC1964"/>
    <w:rsid w:val="00BC2EC3"/>
    <w:rsid w:val="00BF7268"/>
    <w:rsid w:val="00BF7868"/>
    <w:rsid w:val="00C15C12"/>
    <w:rsid w:val="00C253D8"/>
    <w:rsid w:val="00C26F68"/>
    <w:rsid w:val="00C346C3"/>
    <w:rsid w:val="00C7022B"/>
    <w:rsid w:val="00C83DF7"/>
    <w:rsid w:val="00C8692F"/>
    <w:rsid w:val="00C97914"/>
    <w:rsid w:val="00CA2CFA"/>
    <w:rsid w:val="00CB2E82"/>
    <w:rsid w:val="00CB34D7"/>
    <w:rsid w:val="00CB6AE2"/>
    <w:rsid w:val="00CE0CDB"/>
    <w:rsid w:val="00CE4BE0"/>
    <w:rsid w:val="00CF3C2F"/>
    <w:rsid w:val="00CF4958"/>
    <w:rsid w:val="00CF549A"/>
    <w:rsid w:val="00D0270C"/>
    <w:rsid w:val="00D04BC4"/>
    <w:rsid w:val="00D13604"/>
    <w:rsid w:val="00D15DB2"/>
    <w:rsid w:val="00D32C12"/>
    <w:rsid w:val="00D43B04"/>
    <w:rsid w:val="00D51878"/>
    <w:rsid w:val="00D72B5D"/>
    <w:rsid w:val="00D807F4"/>
    <w:rsid w:val="00D94252"/>
    <w:rsid w:val="00DA552F"/>
    <w:rsid w:val="00DB03CF"/>
    <w:rsid w:val="00DD4B57"/>
    <w:rsid w:val="00DE2A67"/>
    <w:rsid w:val="00DE2C2D"/>
    <w:rsid w:val="00DF2A54"/>
    <w:rsid w:val="00DF34A0"/>
    <w:rsid w:val="00DF6862"/>
    <w:rsid w:val="00E10B33"/>
    <w:rsid w:val="00E1246F"/>
    <w:rsid w:val="00E2686B"/>
    <w:rsid w:val="00E2731E"/>
    <w:rsid w:val="00E62056"/>
    <w:rsid w:val="00E70E22"/>
    <w:rsid w:val="00E73FBE"/>
    <w:rsid w:val="00E948D2"/>
    <w:rsid w:val="00EA5358"/>
    <w:rsid w:val="00EB3C0E"/>
    <w:rsid w:val="00EC0D3D"/>
    <w:rsid w:val="00EC4234"/>
    <w:rsid w:val="00EC5FA4"/>
    <w:rsid w:val="00EF03E0"/>
    <w:rsid w:val="00F12CF5"/>
    <w:rsid w:val="00F41261"/>
    <w:rsid w:val="00F4723E"/>
    <w:rsid w:val="00F67B21"/>
    <w:rsid w:val="00F80312"/>
    <w:rsid w:val="00F93BCE"/>
    <w:rsid w:val="00FA353E"/>
    <w:rsid w:val="00FB21B9"/>
    <w:rsid w:val="00FC2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5F6045"/>
  <w15:docId w15:val="{B9D105AF-4121-4ACC-8FBC-3DE9CA1F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95"/>
    <w:pPr>
      <w:spacing w:line="256" w:lineRule="auto"/>
    </w:pPr>
  </w:style>
  <w:style w:type="paragraph" w:styleId="Heading2">
    <w:name w:val="heading 2"/>
    <w:next w:val="Normal"/>
    <w:link w:val="Heading2Char"/>
    <w:uiPriority w:val="9"/>
    <w:unhideWhenUsed/>
    <w:qFormat/>
    <w:rsid w:val="0099773B"/>
    <w:pPr>
      <w:keepNext/>
      <w:keepLines/>
      <w:spacing w:line="256" w:lineRule="auto"/>
      <w:ind w:left="1294" w:hanging="10"/>
      <w:outlineLvl w:val="1"/>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795"/>
    <w:rPr>
      <w:color w:val="0563C1" w:themeColor="hyperlink"/>
      <w:u w:val="single"/>
    </w:rPr>
  </w:style>
  <w:style w:type="character" w:customStyle="1" w:styleId="UnresolvedMention1">
    <w:name w:val="Unresolved Mention1"/>
    <w:basedOn w:val="DefaultParagraphFont"/>
    <w:uiPriority w:val="99"/>
    <w:semiHidden/>
    <w:unhideWhenUsed/>
    <w:rsid w:val="00706795"/>
    <w:rPr>
      <w:color w:val="605E5C"/>
      <w:shd w:val="clear" w:color="auto" w:fill="E1DFDD"/>
    </w:rPr>
  </w:style>
  <w:style w:type="paragraph" w:styleId="NoSpacing">
    <w:name w:val="No Spacing"/>
    <w:uiPriority w:val="1"/>
    <w:qFormat/>
    <w:rsid w:val="00706795"/>
    <w:pPr>
      <w:spacing w:after="0" w:line="240" w:lineRule="auto"/>
    </w:pPr>
  </w:style>
  <w:style w:type="paragraph" w:styleId="Header">
    <w:name w:val="header"/>
    <w:basedOn w:val="Normal"/>
    <w:link w:val="HeaderChar"/>
    <w:uiPriority w:val="99"/>
    <w:unhideWhenUsed/>
    <w:rsid w:val="0009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A8"/>
  </w:style>
  <w:style w:type="paragraph" w:styleId="Footer">
    <w:name w:val="footer"/>
    <w:basedOn w:val="Normal"/>
    <w:link w:val="FooterChar"/>
    <w:uiPriority w:val="99"/>
    <w:unhideWhenUsed/>
    <w:rsid w:val="00092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5A8"/>
  </w:style>
  <w:style w:type="paragraph" w:styleId="ListParagraph">
    <w:name w:val="List Paragraph"/>
    <w:basedOn w:val="Normal"/>
    <w:uiPriority w:val="34"/>
    <w:qFormat/>
    <w:rsid w:val="000A28B5"/>
    <w:pPr>
      <w:ind w:left="720"/>
      <w:contextualSpacing/>
    </w:pPr>
  </w:style>
  <w:style w:type="character" w:customStyle="1" w:styleId="UnresolvedMention2">
    <w:name w:val="Unresolved Mention2"/>
    <w:basedOn w:val="DefaultParagraphFont"/>
    <w:uiPriority w:val="99"/>
    <w:semiHidden/>
    <w:unhideWhenUsed/>
    <w:rsid w:val="00CB34D7"/>
    <w:rPr>
      <w:color w:val="605E5C"/>
      <w:shd w:val="clear" w:color="auto" w:fill="E1DFDD"/>
    </w:rPr>
  </w:style>
  <w:style w:type="character" w:styleId="FollowedHyperlink">
    <w:name w:val="FollowedHyperlink"/>
    <w:basedOn w:val="DefaultParagraphFont"/>
    <w:uiPriority w:val="99"/>
    <w:semiHidden/>
    <w:unhideWhenUsed/>
    <w:rsid w:val="009B3D76"/>
    <w:rPr>
      <w:color w:val="954F72" w:themeColor="followedHyperlink"/>
      <w:u w:val="single"/>
    </w:rPr>
  </w:style>
  <w:style w:type="paragraph" w:styleId="Revision">
    <w:name w:val="Revision"/>
    <w:hidden/>
    <w:uiPriority w:val="99"/>
    <w:semiHidden/>
    <w:rsid w:val="006E0AA2"/>
    <w:pPr>
      <w:spacing w:after="0" w:line="240" w:lineRule="auto"/>
    </w:pPr>
  </w:style>
  <w:style w:type="paragraph" w:styleId="BalloonText">
    <w:name w:val="Balloon Text"/>
    <w:basedOn w:val="Normal"/>
    <w:link w:val="BalloonTextChar"/>
    <w:uiPriority w:val="99"/>
    <w:semiHidden/>
    <w:unhideWhenUsed/>
    <w:rsid w:val="00A85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B3"/>
    <w:rPr>
      <w:rFonts w:ascii="Segoe UI" w:hAnsi="Segoe UI" w:cs="Segoe UI"/>
      <w:sz w:val="18"/>
      <w:szCs w:val="18"/>
    </w:rPr>
  </w:style>
  <w:style w:type="character" w:customStyle="1" w:styleId="Heading2Char">
    <w:name w:val="Heading 2 Char"/>
    <w:basedOn w:val="DefaultParagraphFont"/>
    <w:link w:val="Heading2"/>
    <w:uiPriority w:val="9"/>
    <w:rsid w:val="0099773B"/>
    <w:rPr>
      <w:rFonts w:ascii="Calibri" w:eastAsia="Calibri" w:hAnsi="Calibri" w:cs="Calibri"/>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383">
      <w:bodyDiv w:val="1"/>
      <w:marLeft w:val="0"/>
      <w:marRight w:val="0"/>
      <w:marTop w:val="0"/>
      <w:marBottom w:val="0"/>
      <w:divBdr>
        <w:top w:val="none" w:sz="0" w:space="0" w:color="auto"/>
        <w:left w:val="none" w:sz="0" w:space="0" w:color="auto"/>
        <w:bottom w:val="none" w:sz="0" w:space="0" w:color="auto"/>
        <w:right w:val="none" w:sz="0" w:space="0" w:color="auto"/>
      </w:divBdr>
    </w:div>
    <w:div w:id="8892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cpa.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cpa-cumbria.lite.events" TargetMode="External"/><Relationship Id="rId4" Type="http://schemas.openxmlformats.org/officeDocument/2006/relationships/styles" Target="styles.xml"/><Relationship Id="rId9" Type="http://schemas.openxmlformats.org/officeDocument/2006/relationships/hyperlink" Target="http://www.thencpa.co.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3f24324b-aaf3-4dec-a4a5-f6f2cd24bda8" origin="userSelected">
  <element uid="91ef6c3b-1fef-44c7-878d-9a7c5f31f666" value=""/>
  <element uid="aed17609-2d8e-4eb4-878e-4d0be26f2e2e" value=""/>
</sisl>
</file>

<file path=customXml/itemProps1.xml><?xml version="1.0" encoding="utf-8"?>
<ds:datastoreItem xmlns:ds="http://schemas.openxmlformats.org/officeDocument/2006/customXml" ds:itemID="{1BC86CF7-9700-43E9-9702-3C31143D0D0F}">
  <ds:schemaRefs>
    <ds:schemaRef ds:uri="http://schemas.openxmlformats.org/officeDocument/2006/bibliography"/>
  </ds:schemaRefs>
</ds:datastoreItem>
</file>

<file path=customXml/itemProps2.xml><?xml version="1.0" encoding="utf-8"?>
<ds:datastoreItem xmlns:ds="http://schemas.openxmlformats.org/officeDocument/2006/customXml" ds:itemID="{E47712A8-7BDE-4485-8A43-92B07AA21A5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empleton</dc:creator>
  <cp:keywords/>
  <dc:description/>
  <cp:lastModifiedBy>gensec@thencpa.co.uk</cp:lastModifiedBy>
  <cp:revision>7</cp:revision>
  <cp:lastPrinted>2022-07-24T15:02:00Z</cp:lastPrinted>
  <dcterms:created xsi:type="dcterms:W3CDTF">2022-07-25T05:46:00Z</dcterms:created>
  <dcterms:modified xsi:type="dcterms:W3CDTF">2022-07-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958c6c5e-922d-4989-be05-c03636629d10_Enabled">
    <vt:lpwstr>true</vt:lpwstr>
  </property>
  <property fmtid="{D5CDD505-2E9C-101B-9397-08002B2CF9AE}" pid="6" name="MSIP_Label_958c6c5e-922d-4989-be05-c03636629d10_SetDate">
    <vt:lpwstr>2021-04-11T19:28:15Z</vt:lpwstr>
  </property>
  <property fmtid="{D5CDD505-2E9C-101B-9397-08002B2CF9AE}" pid="7" name="MSIP_Label_958c6c5e-922d-4989-be05-c03636629d10_Method">
    <vt:lpwstr>Privileged</vt:lpwstr>
  </property>
  <property fmtid="{D5CDD505-2E9C-101B-9397-08002B2CF9AE}" pid="8" name="MSIP_Label_958c6c5e-922d-4989-be05-c03636629d10_Name">
    <vt:lpwstr>Public</vt:lpwstr>
  </property>
  <property fmtid="{D5CDD505-2E9C-101B-9397-08002B2CF9AE}" pid="9" name="MSIP_Label_958c6c5e-922d-4989-be05-c03636629d10_SiteId">
    <vt:lpwstr>4adc5486-63fb-4f1c-a8d0-a58dc9026341</vt:lpwstr>
  </property>
  <property fmtid="{D5CDD505-2E9C-101B-9397-08002B2CF9AE}" pid="10" name="MSIP_Label_958c6c5e-922d-4989-be05-c03636629d10_ActionId">
    <vt:lpwstr>75471ad0-f6d1-43d4-ad31-5645f3eaaec2</vt:lpwstr>
  </property>
  <property fmtid="{D5CDD505-2E9C-101B-9397-08002B2CF9AE}" pid="11" name="MSIP_Label_958c6c5e-922d-4989-be05-c03636629d10_ContentBits">
    <vt:lpwstr>2</vt:lpwstr>
  </property>
  <property fmtid="{D5CDD505-2E9C-101B-9397-08002B2CF9AE}" pid="12" name="docIndexRef">
    <vt:lpwstr>0dd90232-305e-4537-86e5-074456dd7b99</vt:lpwstr>
  </property>
  <property fmtid="{D5CDD505-2E9C-101B-9397-08002B2CF9AE}" pid="13" name="bjSaver">
    <vt:lpwstr>3+Wwbh+m8wJrIeeq7uz+tbgUf+G6GZd/</vt:lpwstr>
  </property>
  <property fmtid="{D5CDD505-2E9C-101B-9397-08002B2CF9AE}" pid="14" name="bjDocumentLabelXML">
    <vt:lpwstr>&lt;?xml version="1.0" encoding="us-ascii"?&gt;&lt;sisl xmlns:xsi="http://www.w3.org/2001/XMLSchema-instance" xmlns:xsd="http://www.w3.org/2001/XMLSchema" sislVersion="0" policy="3f24324b-aaf3-4dec-a4a5-f6f2cd24bda8" origin="userSelected" xmlns="http://www.boldonj</vt:lpwstr>
  </property>
  <property fmtid="{D5CDD505-2E9C-101B-9397-08002B2CF9AE}" pid="15" name="bjDocumentLabelXML-0">
    <vt:lpwstr>ames.com/2008/01/sie/internal/label"&gt;&lt;element uid="91ef6c3b-1fef-44c7-878d-9a7c5f31f666" value="" /&gt;&lt;element uid="aed17609-2d8e-4eb4-878e-4d0be26f2e2e" value="" /&gt;&lt;/sisl&gt;</vt:lpwstr>
  </property>
  <property fmtid="{D5CDD505-2E9C-101B-9397-08002B2CF9AE}" pid="16" name="bjDocumentSecurityLabel">
    <vt:lpwstr> </vt:lpwstr>
  </property>
  <property fmtid="{D5CDD505-2E9C-101B-9397-08002B2CF9AE}" pid="17" name="urn:bails:NationalSecurity:Marking:document_footer">
    <vt:lpwstr> </vt:lpwstr>
  </property>
  <property fmtid="{D5CDD505-2E9C-101B-9397-08002B2CF9AE}" pid="18" name="urn:bails:NationalSecurity:Marking:document_header">
    <vt:lpwstr> </vt:lpwstr>
  </property>
  <property fmtid="{D5CDD505-2E9C-101B-9397-08002B2CF9AE}" pid="19" name="urn:bails:NationalSecurity:BusinessAuthorizationCategory:Identifier">
    <vt:lpwstr>None</vt:lpwstr>
  </property>
  <property fmtid="{D5CDD505-2E9C-101B-9397-08002B2CF9AE}" pid="20" name="Consolidated - Footer">
    <vt:lpwstr>_x000d_
 </vt:lpwstr>
  </property>
  <property fmtid="{D5CDD505-2E9C-101B-9397-08002B2CF9AE}" pid="21" name="Consolidated - Header">
    <vt:lpwstr> </vt:lpwstr>
  </property>
</Properties>
</file>